
<file path=[Content_Types].xml><?xml version="1.0" encoding="utf-8"?>
<Types xmlns="http://schemas.openxmlformats.org/package/2006/content-types">
  <Default Extension="jpeg" ContentType="image/jpeg"/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50D91" w14:textId="650DBECE" w:rsidR="000C02DB" w:rsidRPr="007750A3" w:rsidRDefault="004A7D2A" w:rsidP="000C02DB">
      <w:r w:rsidRPr="007750A3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37564F7C">
                <wp:simplePos x="0" y="0"/>
                <wp:positionH relativeFrom="column">
                  <wp:posOffset>262890</wp:posOffset>
                </wp:positionH>
                <wp:positionV relativeFrom="paragraph">
                  <wp:posOffset>-210185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C5FCD35" w:rsidR="000C02DB" w:rsidRPr="00D67A24" w:rsidRDefault="000C02DB" w:rsidP="00AD77B0">
                            <w:pPr>
                              <w:pStyle w:val="TtulodaCapa"/>
                            </w:pPr>
                            <w:r w:rsidRPr="00D67A24">
                              <w:t>MIT0</w:t>
                            </w:r>
                            <w:r w:rsidR="004C2E5A">
                              <w:t>4</w:t>
                            </w:r>
                            <w:r w:rsidR="00CA53AB">
                              <w:t>3</w:t>
                            </w:r>
                            <w:r w:rsidRPr="00D67A24">
                              <w:t xml:space="preserve"> </w:t>
                            </w:r>
                          </w:p>
                          <w:p w14:paraId="5D27DEAD" w14:textId="77777777" w:rsidR="00CA53AB" w:rsidRDefault="00CA53AB" w:rsidP="00AD77B0">
                            <w:pPr>
                              <w:pStyle w:val="TtulodaCapa"/>
                            </w:pPr>
                            <w:r w:rsidRPr="00CA53AB">
                              <w:t xml:space="preserve">Especificação </w:t>
                            </w:r>
                          </w:p>
                          <w:p w14:paraId="01E26040" w14:textId="5D96778D" w:rsidR="0053322A" w:rsidRDefault="00CA53AB" w:rsidP="00AD77B0">
                            <w:pPr>
                              <w:pStyle w:val="TtulodaCapa"/>
                            </w:pPr>
                            <w:r w:rsidRPr="00CA53AB">
                              <w:t>de Parametr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-16.5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" filled="f" stroked="f">
                <v:textbox>
                  <w:txbxContent>
                    <w:p w14:paraId="60118D19" w14:textId="5C5FCD35" w:rsidR="000C02DB" w:rsidRPr="00D67A24" w:rsidRDefault="000C02DB" w:rsidP="00AD77B0">
                      <w:pPr>
                        <w:pStyle w:val="TtulodaCapa"/>
                      </w:pPr>
                      <w:r w:rsidRPr="00D67A24">
                        <w:t>MIT0</w:t>
                      </w:r>
                      <w:r w:rsidR="004C2E5A">
                        <w:t>4</w:t>
                      </w:r>
                      <w:r w:rsidR="00CA53AB">
                        <w:t>3</w:t>
                      </w:r>
                      <w:r w:rsidRPr="00D67A24">
                        <w:t xml:space="preserve"> </w:t>
                      </w:r>
                    </w:p>
                    <w:p w14:paraId="5D27DEAD" w14:textId="77777777" w:rsidR="00CA53AB" w:rsidRDefault="00CA53AB" w:rsidP="00AD77B0">
                      <w:pPr>
                        <w:pStyle w:val="TtulodaCapa"/>
                      </w:pPr>
                      <w:r w:rsidRPr="00CA53AB">
                        <w:t xml:space="preserve">Especificação </w:t>
                      </w:r>
                    </w:p>
                    <w:p w14:paraId="01E26040" w14:textId="5D96778D" w:rsidR="0053322A" w:rsidRDefault="00CA53AB" w:rsidP="00AD77B0">
                      <w:pPr>
                        <w:pStyle w:val="TtulodaCapa"/>
                      </w:pPr>
                      <w:r w:rsidRPr="00CA53AB">
                        <w:t>de Parametriz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38C653F6" w14:textId="15956132" w:rsidR="000C02DB" w:rsidRPr="007750A3" w:rsidRDefault="000C02DB" w:rsidP="000C02DB"/>
    <w:p w14:paraId="2B8FC781" w14:textId="67045D4B" w:rsidR="000C02DB" w:rsidRPr="007750A3" w:rsidRDefault="000C02DB" w:rsidP="000C02DB"/>
    <w:p w14:paraId="45E5701D" w14:textId="794C9244" w:rsidR="000C02DB" w:rsidRPr="007750A3" w:rsidRDefault="000C02DB" w:rsidP="000C02DB"/>
    <w:p w14:paraId="0E0AD09F" w14:textId="2789284F" w:rsidR="000C02DB" w:rsidRPr="007750A3" w:rsidRDefault="000C02DB" w:rsidP="000C02DB"/>
    <w:p w14:paraId="4FF20D32" w14:textId="09C29562" w:rsidR="000C02DB" w:rsidRPr="007750A3" w:rsidRDefault="000C02DB" w:rsidP="000C02DB"/>
    <w:p w14:paraId="13F1222A" w14:textId="20306D78" w:rsidR="000C02DB" w:rsidRPr="007750A3" w:rsidRDefault="000C02DB" w:rsidP="000C02DB"/>
    <w:p w14:paraId="24B8676C" w14:textId="06C9E359" w:rsidR="000C02DB" w:rsidRPr="007750A3" w:rsidRDefault="000C02DB" w:rsidP="000C02DB"/>
    <w:p w14:paraId="51645C9F" w14:textId="77777777" w:rsidR="000C02DB" w:rsidRPr="007750A3" w:rsidRDefault="000C02DB" w:rsidP="000C02DB"/>
    <w:p w14:paraId="1242170E" w14:textId="4E9B0523" w:rsidR="000C02DB" w:rsidRPr="007750A3" w:rsidRDefault="000C02DB" w:rsidP="000C02DB"/>
    <w:p w14:paraId="0C7B3F05" w14:textId="4B4CA57B" w:rsidR="000C02DB" w:rsidRPr="007750A3" w:rsidRDefault="000C02DB" w:rsidP="000C02DB"/>
    <w:p w14:paraId="6F2D4881" w14:textId="7612A5F1" w:rsidR="000C02DB" w:rsidRPr="007750A3" w:rsidRDefault="000C02DB" w:rsidP="000C02DB"/>
    <w:p w14:paraId="374364B7" w14:textId="1FB633A8" w:rsidR="000C02DB" w:rsidRPr="007750A3" w:rsidRDefault="000C02DB" w:rsidP="000C02DB"/>
    <w:p w14:paraId="2F7B9108" w14:textId="08CACE1C" w:rsidR="000C02DB" w:rsidRPr="007750A3" w:rsidRDefault="000C02DB" w:rsidP="000C02DB"/>
    <w:p w14:paraId="32779D80" w14:textId="7C3533BF" w:rsidR="000C02DB" w:rsidRPr="007750A3" w:rsidRDefault="004A7D2A" w:rsidP="000C02DB">
      <w:r w:rsidRPr="007750A3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581D4D94" wp14:editId="1CB7DBE7">
                <wp:simplePos x="0" y="0"/>
                <wp:positionH relativeFrom="column">
                  <wp:posOffset>-85725</wp:posOffset>
                </wp:positionH>
                <wp:positionV relativeFrom="paragraph">
                  <wp:posOffset>132715</wp:posOffset>
                </wp:positionV>
                <wp:extent cx="6915150" cy="1276350"/>
                <wp:effectExtent l="0" t="0" r="0" b="0"/>
                <wp:wrapNone/>
                <wp:docPr id="3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1276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3B3508" w14:textId="3E4F5C5E" w:rsidR="004A7D2A" w:rsidRPr="00C64E86" w:rsidRDefault="004A7D2A" w:rsidP="004A7D2A">
                            <w:pPr>
                              <w:jc w:val="left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F4E8D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Descrição do Projeto</w:t>
                            </w:r>
                            <w:r w:rsidRPr="004F4E8D">
                              <w:rPr>
                                <w:color w:val="auto"/>
                                <w:sz w:val="30"/>
                                <w:szCs w:val="28"/>
                              </w:rPr>
                              <w:t xml:space="preserve">: </w:t>
                            </w:r>
                            <w:r w:rsidR="009B148D">
                              <w:rPr>
                                <w:color w:val="auto"/>
                                <w:sz w:val="30"/>
                                <w:szCs w:val="28"/>
                              </w:rPr>
                              <w:t>Boleto Bancário</w:t>
                            </w:r>
                          </w:p>
                          <w:p w14:paraId="504F83B1" w14:textId="52F92E1C" w:rsidR="004A7D2A" w:rsidRDefault="004A7D2A" w:rsidP="004A7D2A">
                            <w:pPr>
                              <w:jc w:val="left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F4E8D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 xml:space="preserve">Data:  </w:t>
                            </w:r>
                            <w:r w:rsidR="009D1A62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05</w:t>
                            </w:r>
                            <w:r w:rsidR="009C435D" w:rsidRPr="004F4E8D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/</w:t>
                            </w:r>
                            <w:r w:rsidR="00FA37DE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0</w:t>
                            </w:r>
                            <w:r w:rsidR="0066449D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7</w:t>
                            </w:r>
                            <w:r w:rsidR="009C435D" w:rsidRPr="004F4E8D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/</w:t>
                            </w:r>
                            <w:r w:rsidR="00FA37DE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202</w:t>
                            </w:r>
                            <w:r w:rsidR="009D1A62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1</w:t>
                            </w:r>
                          </w:p>
                          <w:p w14:paraId="3051D4FB" w14:textId="6665617A" w:rsidR="004F4E8D" w:rsidRPr="00C64E86" w:rsidRDefault="004F4E8D" w:rsidP="004A7D2A">
                            <w:pPr>
                              <w:jc w:val="left"/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4F4E8D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Versão</w:t>
                            </w:r>
                            <w:r>
                              <w:rPr>
                                <w:b/>
                                <w:color w:val="auto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Pr="004F4E8D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3.</w:t>
                            </w:r>
                            <w:r w:rsidR="0066449D">
                              <w:rPr>
                                <w:b/>
                                <w:color w:val="auto"/>
                                <w:sz w:val="30"/>
                                <w:szCs w:val="28"/>
                              </w:rPr>
                              <w:t>3</w:t>
                            </w:r>
                          </w:p>
                          <w:p w14:paraId="4CF2B55F" w14:textId="77777777" w:rsidR="004A7D2A" w:rsidRPr="00546E55" w:rsidRDefault="004A7D2A" w:rsidP="004A7D2A">
                            <w:pPr>
                              <w:jc w:val="left"/>
                              <w:rPr>
                                <w:b/>
                                <w:color w:val="3A5966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D4D94" id="Text Box 24" o:spid="_x0000_s1027" type="#_x0000_t202" style="position:absolute;left:0;text-align:left;margin-left:-6.75pt;margin-top:10.45pt;width:544.5pt;height:100.5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" filled="f" stroked="f">
                <v:textbox>
                  <w:txbxContent>
                    <w:p w14:paraId="093B3508" w14:textId="3E4F5C5E" w:rsidR="004A7D2A" w:rsidRPr="00C64E86" w:rsidRDefault="004A7D2A" w:rsidP="004A7D2A">
                      <w:pPr>
                        <w:jc w:val="left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4F4E8D">
                        <w:rPr>
                          <w:b/>
                          <w:color w:val="auto"/>
                          <w:sz w:val="30"/>
                          <w:szCs w:val="28"/>
                        </w:rPr>
                        <w:t>Descrição do Projeto</w:t>
                      </w:r>
                      <w:r w:rsidRPr="004F4E8D">
                        <w:rPr>
                          <w:color w:val="auto"/>
                          <w:sz w:val="30"/>
                          <w:szCs w:val="28"/>
                        </w:rPr>
                        <w:t xml:space="preserve">: </w:t>
                      </w:r>
                      <w:r w:rsidR="009B148D">
                        <w:rPr>
                          <w:color w:val="auto"/>
                          <w:sz w:val="30"/>
                          <w:szCs w:val="28"/>
                        </w:rPr>
                        <w:t>Boleto Bancário</w:t>
                      </w:r>
                    </w:p>
                    <w:p w14:paraId="504F83B1" w14:textId="52F92E1C" w:rsidR="004A7D2A" w:rsidRDefault="004A7D2A" w:rsidP="004A7D2A">
                      <w:pPr>
                        <w:jc w:val="left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4F4E8D">
                        <w:rPr>
                          <w:b/>
                          <w:color w:val="auto"/>
                          <w:sz w:val="30"/>
                          <w:szCs w:val="28"/>
                        </w:rPr>
                        <w:t xml:space="preserve">Data:  </w:t>
                      </w:r>
                      <w:r w:rsidR="009D1A62">
                        <w:rPr>
                          <w:b/>
                          <w:color w:val="auto"/>
                          <w:sz w:val="30"/>
                          <w:szCs w:val="28"/>
                        </w:rPr>
                        <w:t>05</w:t>
                      </w:r>
                      <w:r w:rsidR="009C435D" w:rsidRPr="004F4E8D">
                        <w:rPr>
                          <w:b/>
                          <w:color w:val="auto"/>
                          <w:sz w:val="30"/>
                          <w:szCs w:val="28"/>
                        </w:rPr>
                        <w:t>/</w:t>
                      </w:r>
                      <w:r w:rsidR="00FA37DE">
                        <w:rPr>
                          <w:b/>
                          <w:color w:val="auto"/>
                          <w:sz w:val="30"/>
                          <w:szCs w:val="28"/>
                        </w:rPr>
                        <w:t>0</w:t>
                      </w:r>
                      <w:r w:rsidR="0066449D">
                        <w:rPr>
                          <w:b/>
                          <w:color w:val="auto"/>
                          <w:sz w:val="30"/>
                          <w:szCs w:val="28"/>
                        </w:rPr>
                        <w:t>7</w:t>
                      </w:r>
                      <w:r w:rsidR="009C435D" w:rsidRPr="004F4E8D">
                        <w:rPr>
                          <w:b/>
                          <w:color w:val="auto"/>
                          <w:sz w:val="30"/>
                          <w:szCs w:val="28"/>
                        </w:rPr>
                        <w:t>/</w:t>
                      </w:r>
                      <w:r w:rsidR="00FA37DE">
                        <w:rPr>
                          <w:b/>
                          <w:color w:val="auto"/>
                          <w:sz w:val="30"/>
                          <w:szCs w:val="28"/>
                        </w:rPr>
                        <w:t>202</w:t>
                      </w:r>
                      <w:r w:rsidR="009D1A62">
                        <w:rPr>
                          <w:b/>
                          <w:color w:val="auto"/>
                          <w:sz w:val="30"/>
                          <w:szCs w:val="28"/>
                        </w:rPr>
                        <w:t>1</w:t>
                      </w:r>
                    </w:p>
                    <w:p w14:paraId="3051D4FB" w14:textId="6665617A" w:rsidR="004F4E8D" w:rsidRPr="00C64E86" w:rsidRDefault="004F4E8D" w:rsidP="004A7D2A">
                      <w:pPr>
                        <w:jc w:val="left"/>
                        <w:rPr>
                          <w:b/>
                          <w:color w:val="auto"/>
                          <w:sz w:val="32"/>
                          <w:szCs w:val="32"/>
                        </w:rPr>
                      </w:pPr>
                      <w:r w:rsidRPr="004F4E8D">
                        <w:rPr>
                          <w:b/>
                          <w:color w:val="auto"/>
                          <w:sz w:val="30"/>
                          <w:szCs w:val="28"/>
                        </w:rPr>
                        <w:t>Versão</w:t>
                      </w:r>
                      <w:r>
                        <w:rPr>
                          <w:b/>
                          <w:color w:val="auto"/>
                          <w:sz w:val="32"/>
                          <w:szCs w:val="32"/>
                        </w:rPr>
                        <w:t xml:space="preserve">: </w:t>
                      </w:r>
                      <w:r w:rsidRPr="004F4E8D">
                        <w:rPr>
                          <w:b/>
                          <w:color w:val="auto"/>
                          <w:sz w:val="30"/>
                          <w:szCs w:val="28"/>
                        </w:rPr>
                        <w:t>3.</w:t>
                      </w:r>
                      <w:r w:rsidR="0066449D">
                        <w:rPr>
                          <w:b/>
                          <w:color w:val="auto"/>
                          <w:sz w:val="30"/>
                          <w:szCs w:val="28"/>
                        </w:rPr>
                        <w:t>3</w:t>
                      </w:r>
                    </w:p>
                    <w:p w14:paraId="4CF2B55F" w14:textId="77777777" w:rsidR="004A7D2A" w:rsidRPr="00546E55" w:rsidRDefault="004A7D2A" w:rsidP="004A7D2A">
                      <w:pPr>
                        <w:jc w:val="left"/>
                        <w:rPr>
                          <w:b/>
                          <w:color w:val="3A5966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E1F6D1" w14:textId="33BD3208" w:rsidR="000C02DB" w:rsidRPr="007750A3" w:rsidRDefault="000C02DB" w:rsidP="000C02DB"/>
    <w:p w14:paraId="44C6760F" w14:textId="08D2B1E6" w:rsidR="000C02DB" w:rsidRPr="007750A3" w:rsidRDefault="000C02DB" w:rsidP="000C02DB"/>
    <w:p w14:paraId="0CABF7E4" w14:textId="6D3BC546" w:rsidR="000C02DB" w:rsidRPr="007750A3" w:rsidRDefault="000C02DB" w:rsidP="000C02DB"/>
    <w:p w14:paraId="3C51A285" w14:textId="3FA49814" w:rsidR="000C02DB" w:rsidRPr="007750A3" w:rsidRDefault="000C02DB" w:rsidP="000C02DB"/>
    <w:p w14:paraId="22D4A71A" w14:textId="373C817E" w:rsidR="000C02DB" w:rsidRPr="007750A3" w:rsidRDefault="000C02DB" w:rsidP="000C02DB"/>
    <w:p w14:paraId="531B61AB" w14:textId="4FF81C67" w:rsidR="000C02DB" w:rsidRPr="007750A3" w:rsidRDefault="000C02DB" w:rsidP="000C02DB"/>
    <w:p w14:paraId="5C7EB310" w14:textId="77777777" w:rsidR="000C02DB" w:rsidRPr="007750A3" w:rsidRDefault="000C02DB" w:rsidP="000C02DB"/>
    <w:p w14:paraId="03A853C5" w14:textId="6FD72E09" w:rsidR="000C02DB" w:rsidRPr="007750A3" w:rsidRDefault="000C02DB" w:rsidP="000C02DB"/>
    <w:p w14:paraId="6BA24FB5" w14:textId="3F1C5B46" w:rsidR="000C02DB" w:rsidRPr="007750A3" w:rsidRDefault="000C02DB" w:rsidP="000C02DB"/>
    <w:p w14:paraId="4CD8B3DC" w14:textId="55DB7D86" w:rsidR="000C02DB" w:rsidRPr="007750A3" w:rsidRDefault="004F4E8D" w:rsidP="000C02DB">
      <w:r>
        <w:rPr>
          <w:noProof/>
        </w:rPr>
        <w:drawing>
          <wp:anchor distT="0" distB="0" distL="114300" distR="114300" simplePos="0" relativeHeight="252031488" behindDoc="0" locked="0" layoutInCell="1" allowOverlap="1" wp14:anchorId="154C4E2E" wp14:editId="540D1335">
            <wp:simplePos x="0" y="0"/>
            <wp:positionH relativeFrom="margin">
              <wp:posOffset>1837055</wp:posOffset>
            </wp:positionH>
            <wp:positionV relativeFrom="paragraph">
              <wp:posOffset>85090</wp:posOffset>
            </wp:positionV>
            <wp:extent cx="1431925" cy="379730"/>
            <wp:effectExtent l="0" t="0" r="0" b="127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7392" behindDoc="0" locked="0" layoutInCell="1" allowOverlap="1" wp14:anchorId="7444C350" wp14:editId="09A0D025">
            <wp:simplePos x="0" y="0"/>
            <wp:positionH relativeFrom="column">
              <wp:posOffset>7356</wp:posOffset>
            </wp:positionH>
            <wp:positionV relativeFrom="paragraph">
              <wp:posOffset>10232</wp:posOffset>
            </wp:positionV>
            <wp:extent cx="1371600" cy="379730"/>
            <wp:effectExtent l="0" t="0" r="0" b="127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078E859" w14:textId="45F883DB" w:rsidR="000C02DB" w:rsidRPr="007750A3" w:rsidRDefault="000C02DB" w:rsidP="000C02DB"/>
    <w:p w14:paraId="2976679D" w14:textId="06562DCC" w:rsidR="000C02DB" w:rsidRPr="007750A3" w:rsidRDefault="000C02DB" w:rsidP="000C02DB"/>
    <w:p w14:paraId="3E71BE3D" w14:textId="303B59F4" w:rsidR="000C02DB" w:rsidRPr="007750A3" w:rsidRDefault="000C02DB" w:rsidP="000C02DB"/>
    <w:p w14:paraId="2C9BF996" w14:textId="30AC59B3" w:rsidR="000C02DB" w:rsidRPr="007750A3" w:rsidRDefault="004F4E8D" w:rsidP="000C02DB">
      <w:r>
        <w:rPr>
          <w:noProof/>
        </w:rPr>
        <w:drawing>
          <wp:anchor distT="0" distB="0" distL="114300" distR="114300" simplePos="0" relativeHeight="252029440" behindDoc="0" locked="0" layoutInCell="1" allowOverlap="1" wp14:anchorId="1D32973A" wp14:editId="3572A81C">
            <wp:simplePos x="0" y="0"/>
            <wp:positionH relativeFrom="column">
              <wp:posOffset>1844040</wp:posOffset>
            </wp:positionH>
            <wp:positionV relativeFrom="paragraph">
              <wp:posOffset>152771</wp:posOffset>
            </wp:positionV>
            <wp:extent cx="1431925" cy="379730"/>
            <wp:effectExtent l="0" t="0" r="0" b="127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30464" behindDoc="0" locked="0" layoutInCell="1" allowOverlap="1" wp14:anchorId="2B6001D2" wp14:editId="5EF9FA39">
            <wp:simplePos x="0" y="0"/>
            <wp:positionH relativeFrom="margin">
              <wp:posOffset>0</wp:posOffset>
            </wp:positionH>
            <wp:positionV relativeFrom="paragraph">
              <wp:posOffset>129911</wp:posOffset>
            </wp:positionV>
            <wp:extent cx="1431925" cy="379730"/>
            <wp:effectExtent l="0" t="0" r="0" b="127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C2B7A5" w14:textId="3B2FE0F2" w:rsidR="000C02DB" w:rsidRPr="007750A3" w:rsidRDefault="000C02DB" w:rsidP="000C02DB"/>
    <w:p w14:paraId="270C3213" w14:textId="39A13B63" w:rsidR="000C02DB" w:rsidRPr="007750A3" w:rsidRDefault="000C02DB" w:rsidP="000C02DB"/>
    <w:p w14:paraId="19E9C391" w14:textId="1EC62D67" w:rsidR="000C02DB" w:rsidRPr="007750A3" w:rsidRDefault="000C02DB" w:rsidP="000C02DB"/>
    <w:p w14:paraId="38006226" w14:textId="4EC73D3F" w:rsidR="000C02DB" w:rsidRPr="007750A3" w:rsidRDefault="000C02DB" w:rsidP="000C02DB"/>
    <w:p w14:paraId="01C228CB" w14:textId="019B2FF9" w:rsidR="000C02DB" w:rsidRPr="007750A3" w:rsidRDefault="00D35E69" w:rsidP="000C02DB">
      <w:r>
        <w:rPr>
          <w:noProof/>
        </w:rPr>
        <w:drawing>
          <wp:anchor distT="0" distB="0" distL="114300" distR="114300" simplePos="0" relativeHeight="252032512" behindDoc="0" locked="0" layoutInCell="1" allowOverlap="1" wp14:anchorId="7DF89094" wp14:editId="3EBBD2E2">
            <wp:simplePos x="0" y="0"/>
            <wp:positionH relativeFrom="column">
              <wp:posOffset>1845945</wp:posOffset>
            </wp:positionH>
            <wp:positionV relativeFrom="paragraph">
              <wp:posOffset>123825</wp:posOffset>
            </wp:positionV>
            <wp:extent cx="1431925" cy="379730"/>
            <wp:effectExtent l="0" t="0" r="0" b="127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028416" behindDoc="0" locked="0" layoutInCell="1" allowOverlap="1" wp14:anchorId="1CC8C6FE" wp14:editId="36905A4E">
            <wp:simplePos x="0" y="0"/>
            <wp:positionH relativeFrom="column">
              <wp:posOffset>10795</wp:posOffset>
            </wp:positionH>
            <wp:positionV relativeFrom="paragraph">
              <wp:posOffset>5715</wp:posOffset>
            </wp:positionV>
            <wp:extent cx="1457960" cy="431165"/>
            <wp:effectExtent l="0" t="0" r="8890" b="698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0A3B72F" w14:textId="2223E4F7" w:rsidR="000C02DB" w:rsidRPr="007750A3" w:rsidRDefault="000C02DB" w:rsidP="000C02DB"/>
    <w:p w14:paraId="73B74BD5" w14:textId="4858D782" w:rsidR="000C02DB" w:rsidRPr="007750A3" w:rsidRDefault="000C02DB" w:rsidP="000C02DB"/>
    <w:p w14:paraId="59E51F57" w14:textId="4EBC4461" w:rsidR="000C02DB" w:rsidRPr="007750A3" w:rsidRDefault="007E562F" w:rsidP="000C02DB">
      <w:r>
        <w:rPr>
          <w:noProof/>
        </w:rPr>
        <w:drawing>
          <wp:anchor distT="0" distB="0" distL="114300" distR="114300" simplePos="0" relativeHeight="252034560" behindDoc="0" locked="0" layoutInCell="1" allowOverlap="1" wp14:anchorId="52C99258" wp14:editId="5F86D4DE">
            <wp:simplePos x="0" y="0"/>
            <wp:positionH relativeFrom="column">
              <wp:posOffset>1797685</wp:posOffset>
            </wp:positionH>
            <wp:positionV relativeFrom="paragraph">
              <wp:posOffset>140335</wp:posOffset>
            </wp:positionV>
            <wp:extent cx="1476375" cy="469900"/>
            <wp:effectExtent l="0" t="0" r="9525" b="635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3B46" w14:textId="76DC8692" w:rsidR="000C02DB" w:rsidRPr="007750A3" w:rsidRDefault="00FA37DE" w:rsidP="000C02DB">
      <w:r>
        <w:rPr>
          <w:noProof/>
        </w:rPr>
        <w:drawing>
          <wp:anchor distT="0" distB="0" distL="114300" distR="114300" simplePos="0" relativeHeight="252033536" behindDoc="0" locked="0" layoutInCell="1" allowOverlap="1" wp14:anchorId="1739461C" wp14:editId="56B56007">
            <wp:simplePos x="0" y="0"/>
            <wp:positionH relativeFrom="column">
              <wp:posOffset>-2540</wp:posOffset>
            </wp:positionH>
            <wp:positionV relativeFrom="paragraph">
              <wp:posOffset>26035</wp:posOffset>
            </wp:positionV>
            <wp:extent cx="1388002" cy="332740"/>
            <wp:effectExtent l="0" t="0" r="3175" b="0"/>
            <wp:wrapNone/>
            <wp:docPr id="10" name="Imagem 10" descr="Uma imagem contendo placa, comida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-Uniprime-Vetor_gradiente_taglin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8002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ED123" w14:textId="2B762F67" w:rsidR="000C02DB" w:rsidRPr="007750A3" w:rsidRDefault="000C02DB" w:rsidP="000C02DB"/>
    <w:p w14:paraId="3549E3FD" w14:textId="595ABD82" w:rsidR="000C02DB" w:rsidRPr="007750A3" w:rsidRDefault="000C02DB" w:rsidP="000C02DB"/>
    <w:p w14:paraId="6EBC2431" w14:textId="0CFA2404" w:rsidR="000C02DB" w:rsidRPr="007750A3" w:rsidRDefault="000C02DB" w:rsidP="000C02DB"/>
    <w:p w14:paraId="42C57059" w14:textId="33279140" w:rsidR="000C02DB" w:rsidRPr="007750A3" w:rsidRDefault="0066449D" w:rsidP="000C02DB">
      <w:r>
        <w:rPr>
          <w:noProof/>
        </w:rPr>
        <w:drawing>
          <wp:anchor distT="0" distB="0" distL="114300" distR="114300" simplePos="0" relativeHeight="252035584" behindDoc="0" locked="0" layoutInCell="1" allowOverlap="1" wp14:anchorId="39E181F4" wp14:editId="632788B1">
            <wp:simplePos x="0" y="0"/>
            <wp:positionH relativeFrom="column">
              <wp:posOffset>64135</wp:posOffset>
            </wp:positionH>
            <wp:positionV relativeFrom="paragraph">
              <wp:posOffset>43815</wp:posOffset>
            </wp:positionV>
            <wp:extent cx="638175" cy="533400"/>
            <wp:effectExtent l="0" t="0" r="952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73EC9C" w14:textId="2F167572" w:rsidR="000C02DB" w:rsidRPr="007750A3" w:rsidRDefault="000C02DB" w:rsidP="000C02DB"/>
    <w:p w14:paraId="1948F431" w14:textId="66485E65" w:rsidR="000C02DB" w:rsidRPr="007750A3" w:rsidRDefault="000C02DB" w:rsidP="000C02DB"/>
    <w:p w14:paraId="1ECCB546" w14:textId="0DFFFBF1" w:rsidR="000C02DB" w:rsidRPr="007750A3" w:rsidRDefault="000C02DB" w:rsidP="000C02DB"/>
    <w:p w14:paraId="2E52FE1F" w14:textId="735FE193" w:rsidR="000C02DB" w:rsidRPr="007750A3" w:rsidRDefault="000C02DB" w:rsidP="000C02DB"/>
    <w:p w14:paraId="40EBADE0" w14:textId="1571D691" w:rsidR="000C02DB" w:rsidRPr="007750A3" w:rsidRDefault="000C02DB" w:rsidP="000C02DB"/>
    <w:p w14:paraId="2C7A3036" w14:textId="27688BAA" w:rsidR="000C02DB" w:rsidRPr="007750A3" w:rsidRDefault="000C02DB" w:rsidP="000C02DB"/>
    <w:p w14:paraId="6698462E" w14:textId="6B929AF1" w:rsidR="000C02DB" w:rsidRPr="007750A3" w:rsidRDefault="000C02DB" w:rsidP="000C02DB"/>
    <w:p w14:paraId="7AC9463F" w14:textId="5B93886C" w:rsidR="000C02DB" w:rsidRPr="007750A3" w:rsidRDefault="000C02DB" w:rsidP="000C02DB"/>
    <w:p w14:paraId="1698E28A" w14:textId="77130395" w:rsidR="000C02DB" w:rsidRPr="007750A3" w:rsidRDefault="000C02DB" w:rsidP="000C02DB"/>
    <w:p w14:paraId="02378128" w14:textId="26C8FBA8" w:rsidR="000C02DB" w:rsidRPr="007750A3" w:rsidRDefault="000C02DB" w:rsidP="000C02DB"/>
    <w:p w14:paraId="266297C7" w14:textId="75B4F1ED" w:rsidR="000C02DB" w:rsidRPr="009B148D" w:rsidRDefault="004F4E8D" w:rsidP="004F4E8D">
      <w:pPr>
        <w:tabs>
          <w:tab w:val="left" w:pos="7662"/>
        </w:tabs>
        <w:rPr>
          <w:b/>
          <w:bCs/>
          <w:szCs w:val="20"/>
        </w:rPr>
      </w:pPr>
      <w:r>
        <w:tab/>
      </w:r>
      <w:r w:rsidRPr="009B148D">
        <w:rPr>
          <w:b/>
          <w:bCs/>
          <w:color w:val="FFFFFF" w:themeColor="background1"/>
          <w:szCs w:val="20"/>
        </w:rPr>
        <w:t>UNIDADE CURITIBA</w:t>
      </w:r>
    </w:p>
    <w:p w14:paraId="2F656245" w14:textId="77777777" w:rsidR="000C02DB" w:rsidRPr="007750A3" w:rsidRDefault="000C02DB" w:rsidP="000C02DB"/>
    <w:p w14:paraId="5F77CBA7" w14:textId="6A99EE3E" w:rsidR="000C02DB" w:rsidRPr="007750A3" w:rsidRDefault="000C02DB" w:rsidP="000C02DB"/>
    <w:p w14:paraId="11CCB6AA" w14:textId="77777777" w:rsidR="000C02DB" w:rsidRPr="007750A3" w:rsidRDefault="000C02DB" w:rsidP="000C02DB"/>
    <w:p w14:paraId="758847EF" w14:textId="26C673C4" w:rsidR="000C02DB" w:rsidRPr="007750A3" w:rsidRDefault="000C02DB" w:rsidP="000C02DB"/>
    <w:p w14:paraId="083C942A" w14:textId="77777777" w:rsidR="000C02DB" w:rsidRPr="007750A3" w:rsidRDefault="000C02DB" w:rsidP="000C02DB"/>
    <w:p w14:paraId="170CB7F2" w14:textId="77777777" w:rsidR="000C02DB" w:rsidRPr="007750A3" w:rsidRDefault="000C02DB" w:rsidP="000C02DB"/>
    <w:p w14:paraId="5DF98A97" w14:textId="5CB1E619" w:rsidR="000C02DB" w:rsidRPr="007750A3" w:rsidRDefault="000C02DB" w:rsidP="000C02DB"/>
    <w:p w14:paraId="4946AE3A" w14:textId="647C81EF" w:rsidR="000C02DB" w:rsidRPr="007750A3" w:rsidRDefault="000C02DB" w:rsidP="000C02DB"/>
    <w:p w14:paraId="5868482A" w14:textId="77777777" w:rsidR="008931A5" w:rsidRPr="007750A3" w:rsidRDefault="008931A5" w:rsidP="000C02DB"/>
    <w:p w14:paraId="33A556B0" w14:textId="77777777" w:rsidR="008931A5" w:rsidRPr="007750A3" w:rsidRDefault="008931A5" w:rsidP="000C02DB"/>
    <w:p w14:paraId="75D5BA15" w14:textId="77777777" w:rsidR="00AE77D4" w:rsidRPr="007750A3" w:rsidRDefault="008931A5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  <w:r w:rsidRPr="007750A3">
        <w:rPr>
          <w:rFonts w:ascii="Lato Black" w:hAnsi="Lato Black"/>
          <w:b/>
          <w:bCs/>
          <w:color w:val="8F3E15"/>
          <w:sz w:val="28"/>
          <w:szCs w:val="28"/>
        </w:rPr>
        <w:t>Sumário</w:t>
      </w:r>
    </w:p>
    <w:sdt>
      <w:sdtPr>
        <w:rPr>
          <w:rFonts w:ascii="Lato" w:eastAsia="Calibri" w:hAnsi="Lato" w:cs="Times New Roman"/>
          <w:color w:val="7F7A7F"/>
          <w:sz w:val="20"/>
          <w:szCs w:val="22"/>
          <w:lang w:eastAsia="en-US"/>
        </w:rPr>
        <w:id w:val="-1579365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0AB05" w14:textId="337AA989" w:rsidR="00AE77D4" w:rsidRPr="007750A3" w:rsidRDefault="00AE77D4">
          <w:pPr>
            <w:pStyle w:val="CabealhodoSumrio"/>
          </w:pPr>
        </w:p>
        <w:p w14:paraId="72C4DB83" w14:textId="47AEC908" w:rsidR="002B00C8" w:rsidRDefault="00AE77D4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 w:rsidRPr="007750A3">
            <w:rPr>
              <w:b/>
              <w:bCs/>
            </w:rPr>
            <w:fldChar w:fldCharType="begin"/>
          </w:r>
          <w:r w:rsidRPr="007750A3">
            <w:rPr>
              <w:b/>
              <w:bCs/>
            </w:rPr>
            <w:instrText xml:space="preserve"> TOC \o "1-3" \h \z \u </w:instrText>
          </w:r>
          <w:r w:rsidRPr="007750A3">
            <w:rPr>
              <w:b/>
              <w:bCs/>
            </w:rPr>
            <w:fldChar w:fldCharType="separate"/>
          </w:r>
          <w:hyperlink w:anchor="_Toc12616404" w:history="1">
            <w:r w:rsidR="002B00C8" w:rsidRPr="00DE03FB">
              <w:rPr>
                <w:rStyle w:val="Hyperlink"/>
                <w:noProof/>
              </w:rPr>
              <w:t>1.</w:t>
            </w:r>
            <w:r w:rsidR="002B00C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2B00C8" w:rsidRPr="00DE03FB">
              <w:rPr>
                <w:rStyle w:val="Hyperlink"/>
                <w:noProof/>
              </w:rPr>
              <w:t>Processo</w:t>
            </w:r>
            <w:r w:rsidR="002B00C8">
              <w:rPr>
                <w:noProof/>
                <w:webHidden/>
              </w:rPr>
              <w:tab/>
            </w:r>
            <w:r w:rsidR="002B00C8">
              <w:rPr>
                <w:noProof/>
                <w:webHidden/>
              </w:rPr>
              <w:fldChar w:fldCharType="begin"/>
            </w:r>
            <w:r w:rsidR="002B00C8">
              <w:rPr>
                <w:noProof/>
                <w:webHidden/>
              </w:rPr>
              <w:instrText xml:space="preserve"> PAGEREF _Toc12616404 \h </w:instrText>
            </w:r>
            <w:r w:rsidR="002B00C8">
              <w:rPr>
                <w:noProof/>
                <w:webHidden/>
              </w:rPr>
            </w:r>
            <w:r w:rsidR="002B00C8">
              <w:rPr>
                <w:noProof/>
                <w:webHidden/>
              </w:rPr>
              <w:fldChar w:fldCharType="separate"/>
            </w:r>
            <w:r w:rsidR="00E22739">
              <w:rPr>
                <w:noProof/>
                <w:webHidden/>
              </w:rPr>
              <w:t>3</w:t>
            </w:r>
            <w:r w:rsidR="002B00C8">
              <w:rPr>
                <w:noProof/>
                <w:webHidden/>
              </w:rPr>
              <w:fldChar w:fldCharType="end"/>
            </w:r>
          </w:hyperlink>
        </w:p>
        <w:p w14:paraId="05262F11" w14:textId="713AC752" w:rsidR="002B00C8" w:rsidRDefault="009B6C9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2616405" w:history="1">
            <w:r w:rsidR="002B00C8" w:rsidRPr="00DE03FB">
              <w:rPr>
                <w:rStyle w:val="Hyperlink"/>
                <w:noProof/>
              </w:rPr>
              <w:t>2.</w:t>
            </w:r>
            <w:r w:rsidR="002B00C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2B00C8" w:rsidRPr="00DE03FB">
              <w:rPr>
                <w:rStyle w:val="Hyperlink"/>
                <w:noProof/>
              </w:rPr>
              <w:t>Recursos</w:t>
            </w:r>
            <w:r w:rsidR="002B00C8">
              <w:rPr>
                <w:noProof/>
                <w:webHidden/>
              </w:rPr>
              <w:tab/>
            </w:r>
            <w:r w:rsidR="002B00C8">
              <w:rPr>
                <w:noProof/>
                <w:webHidden/>
              </w:rPr>
              <w:fldChar w:fldCharType="begin"/>
            </w:r>
            <w:r w:rsidR="002B00C8">
              <w:rPr>
                <w:noProof/>
                <w:webHidden/>
              </w:rPr>
              <w:instrText xml:space="preserve"> PAGEREF _Toc12616405 \h </w:instrText>
            </w:r>
            <w:r w:rsidR="002B00C8">
              <w:rPr>
                <w:noProof/>
                <w:webHidden/>
              </w:rPr>
            </w:r>
            <w:r w:rsidR="002B00C8">
              <w:rPr>
                <w:noProof/>
                <w:webHidden/>
              </w:rPr>
              <w:fldChar w:fldCharType="separate"/>
            </w:r>
            <w:r w:rsidR="00E22739">
              <w:rPr>
                <w:noProof/>
                <w:webHidden/>
              </w:rPr>
              <w:t>3</w:t>
            </w:r>
            <w:r w:rsidR="002B00C8">
              <w:rPr>
                <w:noProof/>
                <w:webHidden/>
              </w:rPr>
              <w:fldChar w:fldCharType="end"/>
            </w:r>
          </w:hyperlink>
        </w:p>
        <w:p w14:paraId="24E85700" w14:textId="7997429A" w:rsidR="002B00C8" w:rsidRDefault="009B6C9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2616406" w:history="1">
            <w:r w:rsidR="002B00C8" w:rsidRPr="00DE03FB">
              <w:rPr>
                <w:rStyle w:val="Hyperlink"/>
                <w:noProof/>
              </w:rPr>
              <w:t>3.</w:t>
            </w:r>
            <w:r w:rsidR="002B00C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2B00C8" w:rsidRPr="00DE03FB">
              <w:rPr>
                <w:rStyle w:val="Hyperlink"/>
                <w:noProof/>
              </w:rPr>
              <w:t>Seqüência de Implementação</w:t>
            </w:r>
            <w:r w:rsidR="002B00C8">
              <w:rPr>
                <w:noProof/>
                <w:webHidden/>
              </w:rPr>
              <w:tab/>
            </w:r>
            <w:r w:rsidR="002B00C8">
              <w:rPr>
                <w:noProof/>
                <w:webHidden/>
              </w:rPr>
              <w:fldChar w:fldCharType="begin"/>
            </w:r>
            <w:r w:rsidR="002B00C8">
              <w:rPr>
                <w:noProof/>
                <w:webHidden/>
              </w:rPr>
              <w:instrText xml:space="preserve"> PAGEREF _Toc12616406 \h </w:instrText>
            </w:r>
            <w:r w:rsidR="002B00C8">
              <w:rPr>
                <w:noProof/>
                <w:webHidden/>
              </w:rPr>
            </w:r>
            <w:r w:rsidR="002B00C8">
              <w:rPr>
                <w:noProof/>
                <w:webHidden/>
              </w:rPr>
              <w:fldChar w:fldCharType="separate"/>
            </w:r>
            <w:r w:rsidR="00E22739">
              <w:rPr>
                <w:noProof/>
                <w:webHidden/>
              </w:rPr>
              <w:t>3</w:t>
            </w:r>
            <w:r w:rsidR="002B00C8">
              <w:rPr>
                <w:noProof/>
                <w:webHidden/>
              </w:rPr>
              <w:fldChar w:fldCharType="end"/>
            </w:r>
          </w:hyperlink>
        </w:p>
        <w:p w14:paraId="005E5AD8" w14:textId="307DBDC4" w:rsidR="002B00C8" w:rsidRDefault="009B6C9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2616407" w:history="1">
            <w:r w:rsidR="002B00C8" w:rsidRPr="00DE03FB">
              <w:rPr>
                <w:rStyle w:val="Hyperlink"/>
                <w:noProof/>
              </w:rPr>
              <w:t>4.</w:t>
            </w:r>
            <w:r w:rsidR="002B00C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2B00C8" w:rsidRPr="00DE03FB">
              <w:rPr>
                <w:rStyle w:val="Hyperlink"/>
                <w:noProof/>
              </w:rPr>
              <w:t>Integrações</w:t>
            </w:r>
            <w:r w:rsidR="002B00C8">
              <w:rPr>
                <w:noProof/>
                <w:webHidden/>
              </w:rPr>
              <w:tab/>
            </w:r>
            <w:r w:rsidR="002B00C8">
              <w:rPr>
                <w:noProof/>
                <w:webHidden/>
              </w:rPr>
              <w:fldChar w:fldCharType="begin"/>
            </w:r>
            <w:r w:rsidR="002B00C8">
              <w:rPr>
                <w:noProof/>
                <w:webHidden/>
              </w:rPr>
              <w:instrText xml:space="preserve"> PAGEREF _Toc12616407 \h </w:instrText>
            </w:r>
            <w:r w:rsidR="002B00C8">
              <w:rPr>
                <w:noProof/>
                <w:webHidden/>
              </w:rPr>
            </w:r>
            <w:r w:rsidR="002B00C8">
              <w:rPr>
                <w:noProof/>
                <w:webHidden/>
              </w:rPr>
              <w:fldChar w:fldCharType="separate"/>
            </w:r>
            <w:r w:rsidR="00E22739">
              <w:rPr>
                <w:noProof/>
                <w:webHidden/>
              </w:rPr>
              <w:t>6</w:t>
            </w:r>
            <w:r w:rsidR="002B00C8">
              <w:rPr>
                <w:noProof/>
                <w:webHidden/>
              </w:rPr>
              <w:fldChar w:fldCharType="end"/>
            </w:r>
          </w:hyperlink>
        </w:p>
        <w:p w14:paraId="3ECFBAA7" w14:textId="23CAE376" w:rsidR="002B00C8" w:rsidRDefault="009B6C9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2616408" w:history="1">
            <w:r w:rsidR="002B00C8" w:rsidRPr="00DE03FB">
              <w:rPr>
                <w:rStyle w:val="Hyperlink"/>
                <w:rFonts w:cs="Calibri"/>
                <w:noProof/>
              </w:rPr>
              <w:t>5.</w:t>
            </w:r>
            <w:r w:rsidR="002B00C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2B00C8" w:rsidRPr="00DE03FB">
              <w:rPr>
                <w:rStyle w:val="Hyperlink"/>
                <w:noProof/>
              </w:rPr>
              <w:t>Seqüência de Simulaçã</w:t>
            </w:r>
            <w:r w:rsidR="002B00C8" w:rsidRPr="00DE03FB">
              <w:rPr>
                <w:rStyle w:val="Hyperlink"/>
                <w:rFonts w:ascii="Calibri" w:hAnsi="Calibri" w:cs="Calibri"/>
                <w:noProof/>
              </w:rPr>
              <w:t>o</w:t>
            </w:r>
            <w:r w:rsidR="002B00C8">
              <w:rPr>
                <w:noProof/>
                <w:webHidden/>
              </w:rPr>
              <w:tab/>
            </w:r>
            <w:r w:rsidR="002B00C8">
              <w:rPr>
                <w:noProof/>
                <w:webHidden/>
              </w:rPr>
              <w:fldChar w:fldCharType="begin"/>
            </w:r>
            <w:r w:rsidR="002B00C8">
              <w:rPr>
                <w:noProof/>
                <w:webHidden/>
              </w:rPr>
              <w:instrText xml:space="preserve"> PAGEREF _Toc12616408 \h </w:instrText>
            </w:r>
            <w:r w:rsidR="002B00C8">
              <w:rPr>
                <w:noProof/>
                <w:webHidden/>
              </w:rPr>
            </w:r>
            <w:r w:rsidR="002B00C8">
              <w:rPr>
                <w:noProof/>
                <w:webHidden/>
              </w:rPr>
              <w:fldChar w:fldCharType="separate"/>
            </w:r>
            <w:r w:rsidR="00E22739">
              <w:rPr>
                <w:noProof/>
                <w:webHidden/>
              </w:rPr>
              <w:t>6</w:t>
            </w:r>
            <w:r w:rsidR="002B00C8">
              <w:rPr>
                <w:noProof/>
                <w:webHidden/>
              </w:rPr>
              <w:fldChar w:fldCharType="end"/>
            </w:r>
          </w:hyperlink>
        </w:p>
        <w:p w14:paraId="42387CA0" w14:textId="3A8F9FC0" w:rsidR="002B00C8" w:rsidRDefault="009B6C9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2616409" w:history="1">
            <w:r w:rsidR="002B00C8" w:rsidRPr="00DE03FB">
              <w:rPr>
                <w:rStyle w:val="Hyperlink"/>
                <w:noProof/>
              </w:rPr>
              <w:t>6.</w:t>
            </w:r>
            <w:r w:rsidR="002B00C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2B00C8" w:rsidRPr="00DE03FB">
              <w:rPr>
                <w:rStyle w:val="Hyperlink"/>
                <w:noProof/>
              </w:rPr>
              <w:t>Relatórios</w:t>
            </w:r>
            <w:r w:rsidR="002B00C8">
              <w:rPr>
                <w:noProof/>
                <w:webHidden/>
              </w:rPr>
              <w:tab/>
            </w:r>
            <w:r w:rsidR="002B00C8">
              <w:rPr>
                <w:noProof/>
                <w:webHidden/>
              </w:rPr>
              <w:fldChar w:fldCharType="begin"/>
            </w:r>
            <w:r w:rsidR="002B00C8">
              <w:rPr>
                <w:noProof/>
                <w:webHidden/>
              </w:rPr>
              <w:instrText xml:space="preserve"> PAGEREF _Toc12616409 \h </w:instrText>
            </w:r>
            <w:r w:rsidR="002B00C8">
              <w:rPr>
                <w:noProof/>
                <w:webHidden/>
              </w:rPr>
            </w:r>
            <w:r w:rsidR="002B00C8">
              <w:rPr>
                <w:noProof/>
                <w:webHidden/>
              </w:rPr>
              <w:fldChar w:fldCharType="separate"/>
            </w:r>
            <w:r w:rsidR="00E22739">
              <w:rPr>
                <w:noProof/>
                <w:webHidden/>
              </w:rPr>
              <w:t>11</w:t>
            </w:r>
            <w:r w:rsidR="002B00C8">
              <w:rPr>
                <w:noProof/>
                <w:webHidden/>
              </w:rPr>
              <w:fldChar w:fldCharType="end"/>
            </w:r>
          </w:hyperlink>
        </w:p>
        <w:p w14:paraId="0C11D3D4" w14:textId="4ADDAE35" w:rsidR="002B00C8" w:rsidRDefault="009B6C97">
          <w:pPr>
            <w:pStyle w:val="Sumrio1"/>
            <w:tabs>
              <w:tab w:val="left" w:pos="4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12616410" w:history="1">
            <w:r w:rsidR="002B00C8" w:rsidRPr="00DE03FB">
              <w:rPr>
                <w:rStyle w:val="Hyperlink"/>
                <w:noProof/>
              </w:rPr>
              <w:t>7.</w:t>
            </w:r>
            <w:r w:rsidR="002B00C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2B00C8" w:rsidRPr="00DE03FB">
              <w:rPr>
                <w:rStyle w:val="Hyperlink"/>
                <w:noProof/>
              </w:rPr>
              <w:t>Observações</w:t>
            </w:r>
            <w:r w:rsidR="002B00C8">
              <w:rPr>
                <w:noProof/>
                <w:webHidden/>
              </w:rPr>
              <w:tab/>
            </w:r>
            <w:r w:rsidR="002B00C8">
              <w:rPr>
                <w:noProof/>
                <w:webHidden/>
              </w:rPr>
              <w:fldChar w:fldCharType="begin"/>
            </w:r>
            <w:r w:rsidR="002B00C8">
              <w:rPr>
                <w:noProof/>
                <w:webHidden/>
              </w:rPr>
              <w:instrText xml:space="preserve"> PAGEREF _Toc12616410 \h </w:instrText>
            </w:r>
            <w:r w:rsidR="002B00C8">
              <w:rPr>
                <w:noProof/>
                <w:webHidden/>
              </w:rPr>
            </w:r>
            <w:r w:rsidR="002B00C8">
              <w:rPr>
                <w:noProof/>
                <w:webHidden/>
              </w:rPr>
              <w:fldChar w:fldCharType="separate"/>
            </w:r>
            <w:r w:rsidR="00E22739">
              <w:rPr>
                <w:noProof/>
                <w:webHidden/>
              </w:rPr>
              <w:t>11</w:t>
            </w:r>
            <w:r w:rsidR="002B00C8">
              <w:rPr>
                <w:noProof/>
                <w:webHidden/>
              </w:rPr>
              <w:fldChar w:fldCharType="end"/>
            </w:r>
          </w:hyperlink>
        </w:p>
        <w:p w14:paraId="68BDAE2A" w14:textId="0163F544" w:rsidR="00AE77D4" w:rsidRPr="007750A3" w:rsidRDefault="00AE77D4">
          <w:r w:rsidRPr="007750A3">
            <w:rPr>
              <w:b/>
              <w:bCs/>
            </w:rPr>
            <w:fldChar w:fldCharType="end"/>
          </w:r>
        </w:p>
      </w:sdtContent>
    </w:sdt>
    <w:p w14:paraId="12657C83" w14:textId="4C0BA56A" w:rsidR="008931A5" w:rsidRPr="007750A3" w:rsidRDefault="008931A5" w:rsidP="008931A5">
      <w:pPr>
        <w:rPr>
          <w:rFonts w:ascii="Lato Black" w:hAnsi="Lato Black"/>
          <w:b/>
          <w:bCs/>
          <w:color w:val="0C9AC0" w:themeColor="text2"/>
          <w:sz w:val="28"/>
          <w:szCs w:val="28"/>
        </w:rPr>
      </w:pPr>
    </w:p>
    <w:p w14:paraId="5A665F0B" w14:textId="77777777" w:rsidR="008931A5" w:rsidRPr="007750A3" w:rsidRDefault="008931A5" w:rsidP="008931A5">
      <w:pPr>
        <w:rPr>
          <w:szCs w:val="20"/>
        </w:rPr>
      </w:pPr>
    </w:p>
    <w:p w14:paraId="4F56AF92" w14:textId="77777777" w:rsidR="008931A5" w:rsidRPr="007750A3" w:rsidRDefault="008931A5" w:rsidP="008931A5">
      <w:pPr>
        <w:rPr>
          <w:szCs w:val="20"/>
        </w:rPr>
      </w:pPr>
    </w:p>
    <w:p w14:paraId="4B9A40FD" w14:textId="77777777" w:rsidR="008931A5" w:rsidRPr="007750A3" w:rsidRDefault="008931A5" w:rsidP="008931A5">
      <w:pPr>
        <w:rPr>
          <w:szCs w:val="20"/>
        </w:rPr>
      </w:pPr>
    </w:p>
    <w:p w14:paraId="77BC18A7" w14:textId="77777777" w:rsidR="008931A5" w:rsidRPr="007750A3" w:rsidRDefault="008931A5" w:rsidP="008931A5">
      <w:pPr>
        <w:rPr>
          <w:szCs w:val="20"/>
        </w:rPr>
      </w:pPr>
    </w:p>
    <w:p w14:paraId="060AAA58" w14:textId="77777777" w:rsidR="008931A5" w:rsidRPr="007750A3" w:rsidRDefault="008931A5" w:rsidP="008931A5">
      <w:pPr>
        <w:rPr>
          <w:szCs w:val="20"/>
        </w:rPr>
      </w:pPr>
    </w:p>
    <w:p w14:paraId="6235A631" w14:textId="77777777" w:rsidR="008931A5" w:rsidRPr="007750A3" w:rsidRDefault="008931A5" w:rsidP="008931A5">
      <w:pPr>
        <w:rPr>
          <w:szCs w:val="20"/>
        </w:rPr>
      </w:pPr>
    </w:p>
    <w:p w14:paraId="3F3596CB" w14:textId="77777777" w:rsidR="008931A5" w:rsidRPr="007750A3" w:rsidRDefault="008931A5" w:rsidP="008931A5">
      <w:pPr>
        <w:rPr>
          <w:szCs w:val="20"/>
        </w:rPr>
      </w:pPr>
    </w:p>
    <w:p w14:paraId="05E6C04B" w14:textId="77777777" w:rsidR="008931A5" w:rsidRPr="007750A3" w:rsidRDefault="008931A5" w:rsidP="008931A5">
      <w:pPr>
        <w:rPr>
          <w:szCs w:val="20"/>
        </w:rPr>
      </w:pPr>
    </w:p>
    <w:p w14:paraId="006BA8DC" w14:textId="77777777" w:rsidR="008931A5" w:rsidRPr="007750A3" w:rsidRDefault="008931A5" w:rsidP="008931A5">
      <w:pPr>
        <w:rPr>
          <w:szCs w:val="20"/>
        </w:rPr>
      </w:pPr>
    </w:p>
    <w:p w14:paraId="3D39A875" w14:textId="77777777" w:rsidR="008931A5" w:rsidRPr="007750A3" w:rsidRDefault="008931A5" w:rsidP="008931A5">
      <w:pPr>
        <w:rPr>
          <w:szCs w:val="20"/>
        </w:rPr>
      </w:pPr>
    </w:p>
    <w:p w14:paraId="6800749B" w14:textId="77777777" w:rsidR="008931A5" w:rsidRPr="007750A3" w:rsidRDefault="008931A5" w:rsidP="008931A5">
      <w:pPr>
        <w:rPr>
          <w:szCs w:val="20"/>
        </w:rPr>
      </w:pPr>
    </w:p>
    <w:p w14:paraId="74865D62" w14:textId="77777777" w:rsidR="008931A5" w:rsidRPr="007750A3" w:rsidRDefault="008931A5" w:rsidP="008931A5">
      <w:pPr>
        <w:rPr>
          <w:szCs w:val="20"/>
        </w:rPr>
      </w:pPr>
    </w:p>
    <w:p w14:paraId="5BC62BE4" w14:textId="77777777" w:rsidR="002971BB" w:rsidRPr="007750A3" w:rsidRDefault="002971BB" w:rsidP="008931A5">
      <w:pPr>
        <w:rPr>
          <w:szCs w:val="20"/>
        </w:rPr>
      </w:pPr>
    </w:p>
    <w:p w14:paraId="5C8EA4A4" w14:textId="77777777" w:rsidR="002971BB" w:rsidRPr="007750A3" w:rsidRDefault="002971BB" w:rsidP="008931A5">
      <w:pPr>
        <w:rPr>
          <w:szCs w:val="20"/>
        </w:rPr>
      </w:pPr>
    </w:p>
    <w:p w14:paraId="674F071C" w14:textId="77777777" w:rsidR="002971BB" w:rsidRPr="007750A3" w:rsidRDefault="002971BB" w:rsidP="008931A5">
      <w:pPr>
        <w:rPr>
          <w:szCs w:val="20"/>
        </w:rPr>
      </w:pPr>
    </w:p>
    <w:p w14:paraId="5DD0ADB6" w14:textId="77777777" w:rsidR="002971BB" w:rsidRPr="007750A3" w:rsidRDefault="002971BB" w:rsidP="008931A5">
      <w:pPr>
        <w:rPr>
          <w:szCs w:val="20"/>
        </w:rPr>
      </w:pPr>
    </w:p>
    <w:p w14:paraId="29A51894" w14:textId="77777777" w:rsidR="002971BB" w:rsidRPr="007750A3" w:rsidRDefault="002971BB" w:rsidP="008931A5">
      <w:pPr>
        <w:rPr>
          <w:szCs w:val="20"/>
        </w:rPr>
      </w:pPr>
    </w:p>
    <w:p w14:paraId="3DACAA1A" w14:textId="77777777" w:rsidR="002971BB" w:rsidRPr="007750A3" w:rsidRDefault="002971BB" w:rsidP="008931A5">
      <w:pPr>
        <w:rPr>
          <w:szCs w:val="20"/>
        </w:rPr>
      </w:pPr>
    </w:p>
    <w:p w14:paraId="24067419" w14:textId="77777777" w:rsidR="002971BB" w:rsidRPr="007750A3" w:rsidRDefault="002971BB" w:rsidP="008931A5">
      <w:pPr>
        <w:rPr>
          <w:szCs w:val="20"/>
        </w:rPr>
      </w:pPr>
    </w:p>
    <w:p w14:paraId="26A0B5F4" w14:textId="77777777" w:rsidR="002971BB" w:rsidRPr="007750A3" w:rsidRDefault="002971BB" w:rsidP="008931A5">
      <w:pPr>
        <w:rPr>
          <w:szCs w:val="20"/>
        </w:rPr>
      </w:pPr>
    </w:p>
    <w:p w14:paraId="7E71276E" w14:textId="77777777" w:rsidR="002971BB" w:rsidRPr="007750A3" w:rsidRDefault="002971BB" w:rsidP="008931A5">
      <w:pPr>
        <w:rPr>
          <w:szCs w:val="20"/>
        </w:rPr>
      </w:pPr>
    </w:p>
    <w:p w14:paraId="5602A657" w14:textId="77777777" w:rsidR="002971BB" w:rsidRPr="007750A3" w:rsidRDefault="002971BB" w:rsidP="008931A5">
      <w:pPr>
        <w:rPr>
          <w:szCs w:val="20"/>
        </w:rPr>
      </w:pPr>
    </w:p>
    <w:p w14:paraId="3EB4295A" w14:textId="77777777" w:rsidR="002971BB" w:rsidRPr="007750A3" w:rsidRDefault="002971BB" w:rsidP="008931A5">
      <w:pPr>
        <w:rPr>
          <w:szCs w:val="20"/>
        </w:rPr>
      </w:pPr>
    </w:p>
    <w:p w14:paraId="20A3420E" w14:textId="77777777" w:rsidR="002971BB" w:rsidRPr="007750A3" w:rsidRDefault="002971BB" w:rsidP="008931A5">
      <w:pPr>
        <w:rPr>
          <w:szCs w:val="20"/>
        </w:rPr>
      </w:pPr>
    </w:p>
    <w:p w14:paraId="3229DD31" w14:textId="77777777" w:rsidR="002971BB" w:rsidRPr="007750A3" w:rsidRDefault="002971BB" w:rsidP="008931A5">
      <w:pPr>
        <w:rPr>
          <w:szCs w:val="20"/>
        </w:rPr>
      </w:pPr>
    </w:p>
    <w:p w14:paraId="0B176CEE" w14:textId="77777777" w:rsidR="002971BB" w:rsidRPr="007750A3" w:rsidRDefault="002971BB" w:rsidP="008931A5">
      <w:pPr>
        <w:rPr>
          <w:szCs w:val="20"/>
        </w:rPr>
      </w:pPr>
    </w:p>
    <w:p w14:paraId="1CBAAEEB" w14:textId="77777777" w:rsidR="002971BB" w:rsidRPr="007750A3" w:rsidRDefault="002971BB" w:rsidP="008931A5">
      <w:pPr>
        <w:rPr>
          <w:szCs w:val="20"/>
        </w:rPr>
      </w:pPr>
    </w:p>
    <w:p w14:paraId="18B8CF44" w14:textId="77777777" w:rsidR="00CA53AB" w:rsidRPr="007750A3" w:rsidRDefault="00CA53AB" w:rsidP="008931A5">
      <w:pPr>
        <w:rPr>
          <w:szCs w:val="20"/>
        </w:rPr>
      </w:pPr>
    </w:p>
    <w:p w14:paraId="04F42C16" w14:textId="77777777" w:rsidR="00CA53AB" w:rsidRPr="007750A3" w:rsidRDefault="00CA53AB" w:rsidP="008931A5">
      <w:pPr>
        <w:rPr>
          <w:szCs w:val="20"/>
        </w:rPr>
      </w:pPr>
    </w:p>
    <w:p w14:paraId="264C0D4E" w14:textId="77777777" w:rsidR="00CA53AB" w:rsidRPr="007750A3" w:rsidRDefault="00CA53AB" w:rsidP="008931A5">
      <w:pPr>
        <w:rPr>
          <w:szCs w:val="20"/>
        </w:rPr>
      </w:pPr>
    </w:p>
    <w:p w14:paraId="4EA71D7C" w14:textId="77777777" w:rsidR="00CA53AB" w:rsidRPr="007750A3" w:rsidRDefault="00CA53AB" w:rsidP="008931A5">
      <w:pPr>
        <w:rPr>
          <w:szCs w:val="20"/>
        </w:rPr>
      </w:pPr>
    </w:p>
    <w:p w14:paraId="40D539A6" w14:textId="77777777" w:rsidR="002971BB" w:rsidRPr="007750A3" w:rsidRDefault="002971BB" w:rsidP="008931A5">
      <w:pPr>
        <w:rPr>
          <w:szCs w:val="20"/>
        </w:rPr>
      </w:pPr>
    </w:p>
    <w:p w14:paraId="4F116BB2" w14:textId="77777777" w:rsidR="002971BB" w:rsidRPr="007750A3" w:rsidRDefault="002971BB" w:rsidP="008931A5">
      <w:pPr>
        <w:rPr>
          <w:szCs w:val="20"/>
        </w:rPr>
      </w:pPr>
    </w:p>
    <w:p w14:paraId="6A5D760F" w14:textId="77777777" w:rsidR="002971BB" w:rsidRPr="007750A3" w:rsidRDefault="002971BB" w:rsidP="008931A5">
      <w:pPr>
        <w:rPr>
          <w:szCs w:val="20"/>
        </w:rPr>
      </w:pPr>
    </w:p>
    <w:p w14:paraId="61B97B33" w14:textId="77777777" w:rsidR="008931A5" w:rsidRPr="007750A3" w:rsidRDefault="008931A5" w:rsidP="008931A5">
      <w:pPr>
        <w:rPr>
          <w:szCs w:val="20"/>
        </w:rPr>
      </w:pPr>
    </w:p>
    <w:p w14:paraId="6F2698FC" w14:textId="77777777" w:rsidR="008931A5" w:rsidRPr="007750A3" w:rsidRDefault="008931A5" w:rsidP="008931A5">
      <w:pPr>
        <w:rPr>
          <w:szCs w:val="20"/>
        </w:rPr>
      </w:pPr>
    </w:p>
    <w:p w14:paraId="0ABE61C8" w14:textId="77777777" w:rsidR="00CA53AB" w:rsidRPr="007750A3" w:rsidRDefault="00CA53AB" w:rsidP="00CA53AB">
      <w:pPr>
        <w:pStyle w:val="Ttulo1"/>
      </w:pPr>
      <w:bookmarkStart w:id="0" w:name="_Toc463026360"/>
      <w:bookmarkStart w:id="1" w:name="_Toc12616404"/>
      <w:bookmarkStart w:id="2" w:name="_Toc462218024"/>
      <w:bookmarkStart w:id="3" w:name="_Toc463027529"/>
      <w:r w:rsidRPr="007750A3">
        <w:lastRenderedPageBreak/>
        <w:t>Processo</w:t>
      </w:r>
      <w:bookmarkEnd w:id="0"/>
      <w:bookmarkEnd w:id="1"/>
    </w:p>
    <w:p w14:paraId="44B9EC5B" w14:textId="77777777" w:rsidR="00CA53AB" w:rsidRPr="007750A3" w:rsidRDefault="00CA53AB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p w14:paraId="2BAD2977" w14:textId="5C52BCA0" w:rsidR="00CA53AB" w:rsidRPr="007750A3" w:rsidRDefault="002B00C8" w:rsidP="00CA53AB">
      <w:pPr>
        <w:tabs>
          <w:tab w:val="left" w:pos="90"/>
        </w:tabs>
        <w:ind w:left="1000" w:right="90"/>
        <w:rPr>
          <w:rFonts w:cs="Arial"/>
          <w:color w:val="auto"/>
          <w:sz w:val="24"/>
          <w:szCs w:val="24"/>
        </w:rPr>
      </w:pPr>
      <w:r>
        <w:rPr>
          <w:rFonts w:cs="Arial"/>
          <w:color w:val="auto"/>
          <w:sz w:val="24"/>
          <w:szCs w:val="24"/>
        </w:rPr>
        <w:t>Geração de Boletos</w:t>
      </w:r>
    </w:p>
    <w:p w14:paraId="2D1C7BDE" w14:textId="77777777" w:rsidR="00CA53AB" w:rsidRPr="007750A3" w:rsidRDefault="00CA53AB" w:rsidP="00CA53AB">
      <w:pPr>
        <w:tabs>
          <w:tab w:val="left" w:pos="90"/>
        </w:tabs>
        <w:ind w:right="90"/>
        <w:rPr>
          <w:rFonts w:cs="Arial"/>
          <w:b/>
          <w:sz w:val="24"/>
          <w:szCs w:val="24"/>
        </w:rPr>
      </w:pPr>
    </w:p>
    <w:p w14:paraId="38C8D1FC" w14:textId="77777777" w:rsidR="00CA53AB" w:rsidRPr="007750A3" w:rsidRDefault="00CA53AB" w:rsidP="00CA53AB">
      <w:pPr>
        <w:pStyle w:val="Ttulo1"/>
      </w:pPr>
      <w:bookmarkStart w:id="4" w:name="_Toc463026361"/>
      <w:bookmarkStart w:id="5" w:name="_Toc12616405"/>
      <w:r w:rsidRPr="007750A3">
        <w:t>Recursos</w:t>
      </w:r>
      <w:bookmarkEnd w:id="4"/>
      <w:bookmarkEnd w:id="5"/>
    </w:p>
    <w:p w14:paraId="0B2C7E53" w14:textId="77777777" w:rsidR="00CA53AB" w:rsidRPr="007750A3" w:rsidRDefault="00CA53AB" w:rsidP="00CA53AB">
      <w:pPr>
        <w:tabs>
          <w:tab w:val="left" w:pos="90"/>
        </w:tabs>
        <w:ind w:right="90"/>
        <w:rPr>
          <w:rFonts w:cs="Arial"/>
          <w:bCs/>
          <w:sz w:val="24"/>
          <w:szCs w:val="24"/>
        </w:rPr>
      </w:pPr>
    </w:p>
    <w:p w14:paraId="1DEDC6E6" w14:textId="77777777" w:rsidR="00E13D28" w:rsidRPr="00B34F54" w:rsidRDefault="00E13D28" w:rsidP="00E13D28">
      <w:pPr>
        <w:ind w:left="92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Modulo Financeiro</w:t>
      </w:r>
    </w:p>
    <w:p w14:paraId="45F425D8" w14:textId="77777777" w:rsidR="00E13D28" w:rsidRPr="00B34F54" w:rsidRDefault="00E13D28" w:rsidP="00E13D28">
      <w:pPr>
        <w:spacing w:line="1" w:lineRule="exact"/>
        <w:rPr>
          <w:color w:val="000000" w:themeColor="text1"/>
          <w:szCs w:val="20"/>
        </w:rPr>
      </w:pPr>
    </w:p>
    <w:p w14:paraId="38171715" w14:textId="607C42AE" w:rsidR="00E5358C" w:rsidRDefault="00E5358C" w:rsidP="00E5358C">
      <w:pPr>
        <w:ind w:left="1340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tualizações → Cadastros → </w:t>
      </w:r>
      <w:r w:rsidRPr="00E5358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Clientes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MATA0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>30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);</w:t>
      </w:r>
    </w:p>
    <w:p w14:paraId="7D907989" w14:textId="68D88993" w:rsidR="004F4E8D" w:rsidRPr="00B34F54" w:rsidRDefault="004F4E8D" w:rsidP="004F4E8D">
      <w:pPr>
        <w:ind w:left="134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tualizações → Cadastros → </w:t>
      </w:r>
      <w:r w:rsidRPr="00E5358C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C</w:t>
      </w:r>
      <w:r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 xml:space="preserve">ondição de Pagamento 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(MATA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>360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);</w:t>
      </w:r>
    </w:p>
    <w:p w14:paraId="68DD610F" w14:textId="77777777" w:rsidR="00E5358C" w:rsidRPr="00B34F54" w:rsidRDefault="00E5358C" w:rsidP="00E5358C">
      <w:pPr>
        <w:spacing w:line="1" w:lineRule="exact"/>
        <w:rPr>
          <w:color w:val="000000" w:themeColor="text1"/>
          <w:szCs w:val="20"/>
        </w:rPr>
      </w:pPr>
    </w:p>
    <w:p w14:paraId="425CA377" w14:textId="77777777" w:rsidR="00E13D28" w:rsidRPr="00B34F54" w:rsidRDefault="00E13D28" w:rsidP="00E13D28">
      <w:pPr>
        <w:ind w:left="134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tualizações → Cadastros → </w:t>
      </w:r>
      <w:r w:rsidRPr="00B34F54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Bancos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MATA070);</w:t>
      </w:r>
    </w:p>
    <w:p w14:paraId="76F7D775" w14:textId="77777777" w:rsidR="00E13D28" w:rsidRPr="00B34F54" w:rsidRDefault="00E13D28" w:rsidP="00E13D28">
      <w:pPr>
        <w:spacing w:line="1" w:lineRule="exact"/>
        <w:rPr>
          <w:color w:val="000000" w:themeColor="text1"/>
          <w:szCs w:val="20"/>
        </w:rPr>
      </w:pPr>
    </w:p>
    <w:p w14:paraId="1D118B6F" w14:textId="77777777" w:rsidR="00E13D28" w:rsidRPr="00B34F54" w:rsidRDefault="00E13D28" w:rsidP="00E13D28">
      <w:pPr>
        <w:ind w:left="134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tualizações → Cadastros → </w:t>
      </w:r>
      <w:r w:rsidRPr="00B34F54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Parâmetros de Bancos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FINA130);</w:t>
      </w:r>
    </w:p>
    <w:p w14:paraId="451ED267" w14:textId="77777777" w:rsidR="00E13D28" w:rsidRPr="00B34F54" w:rsidRDefault="00E13D28" w:rsidP="00E13D28">
      <w:pPr>
        <w:spacing w:line="238" w:lineRule="auto"/>
        <w:ind w:left="134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tualizações → Contas a Receber → </w:t>
      </w:r>
      <w:r w:rsidRPr="00B34F54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Transferências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FINA060);</w:t>
      </w:r>
    </w:p>
    <w:p w14:paraId="4A7A9248" w14:textId="77777777" w:rsidR="00E13D28" w:rsidRPr="00B34F54" w:rsidRDefault="00E13D28" w:rsidP="00E13D28">
      <w:pPr>
        <w:spacing w:line="1" w:lineRule="exact"/>
        <w:rPr>
          <w:color w:val="000000" w:themeColor="text1"/>
          <w:szCs w:val="20"/>
        </w:rPr>
      </w:pPr>
    </w:p>
    <w:p w14:paraId="5B4ABE54" w14:textId="77777777" w:rsidR="00E13D28" w:rsidRPr="00B34F54" w:rsidRDefault="00E13D28" w:rsidP="00E13D28">
      <w:pPr>
        <w:ind w:left="206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Opção: Borderô;</w:t>
      </w:r>
    </w:p>
    <w:p w14:paraId="5D74851D" w14:textId="77777777" w:rsidR="00E13D28" w:rsidRPr="00B34F54" w:rsidRDefault="00E13D28" w:rsidP="00E13D28">
      <w:pPr>
        <w:spacing w:line="1" w:lineRule="exact"/>
        <w:rPr>
          <w:color w:val="000000" w:themeColor="text1"/>
          <w:szCs w:val="20"/>
        </w:rPr>
      </w:pPr>
    </w:p>
    <w:p w14:paraId="5A239941" w14:textId="77777777" w:rsidR="00E13D28" w:rsidRPr="00B34F54" w:rsidRDefault="00E13D28" w:rsidP="00E13D28">
      <w:pPr>
        <w:ind w:left="134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tualizações → Contas a Receber → </w:t>
      </w:r>
      <w:r w:rsidRPr="00B34F54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Funções Contas a Receber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FINA740);</w:t>
      </w:r>
    </w:p>
    <w:p w14:paraId="22BB25C9" w14:textId="77777777" w:rsidR="00E13D28" w:rsidRPr="00B34F54" w:rsidRDefault="00E13D28" w:rsidP="00E13D28">
      <w:pPr>
        <w:spacing w:line="1" w:lineRule="exact"/>
        <w:rPr>
          <w:color w:val="000000" w:themeColor="text1"/>
          <w:szCs w:val="20"/>
        </w:rPr>
      </w:pPr>
    </w:p>
    <w:p w14:paraId="00A55B54" w14:textId="77777777" w:rsidR="00E13D28" w:rsidRPr="00B34F54" w:rsidRDefault="00E13D28" w:rsidP="00E13D28">
      <w:pPr>
        <w:ind w:left="206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Opção: Borderô;</w:t>
      </w:r>
    </w:p>
    <w:p w14:paraId="62AD47AE" w14:textId="77777777" w:rsidR="00E13D28" w:rsidRPr="00B34F54" w:rsidRDefault="00E13D28" w:rsidP="00E13D28">
      <w:pPr>
        <w:spacing w:line="238" w:lineRule="auto"/>
        <w:ind w:left="206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Opção: Boleto;</w:t>
      </w:r>
    </w:p>
    <w:p w14:paraId="2CA3D7D2" w14:textId="77777777" w:rsidR="00E13D28" w:rsidRPr="00B34F54" w:rsidRDefault="00E13D28" w:rsidP="00E13D28">
      <w:pPr>
        <w:spacing w:line="1" w:lineRule="exact"/>
        <w:rPr>
          <w:color w:val="000000" w:themeColor="text1"/>
          <w:szCs w:val="20"/>
        </w:rPr>
      </w:pPr>
    </w:p>
    <w:p w14:paraId="249B7107" w14:textId="77777777" w:rsidR="00E13D28" w:rsidRPr="00B34F54" w:rsidRDefault="00E13D28" w:rsidP="00E13D28">
      <w:pPr>
        <w:ind w:left="134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tualizações → Contas a Receber → </w:t>
      </w:r>
      <w:r w:rsidRPr="00B34F54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Contas a Receber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FINA040)</w:t>
      </w:r>
    </w:p>
    <w:p w14:paraId="7A4BD5EF" w14:textId="77777777" w:rsidR="00E13D28" w:rsidRPr="00B34F54" w:rsidRDefault="00E13D28" w:rsidP="00E13D28">
      <w:pPr>
        <w:spacing w:line="1" w:lineRule="exact"/>
        <w:rPr>
          <w:color w:val="000000" w:themeColor="text1"/>
          <w:szCs w:val="20"/>
        </w:rPr>
      </w:pPr>
    </w:p>
    <w:p w14:paraId="4A5B1B19" w14:textId="77777777" w:rsidR="00E13D28" w:rsidRPr="00B34F54" w:rsidRDefault="00E13D28" w:rsidP="00E13D28">
      <w:pPr>
        <w:ind w:left="206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Opção: Boleto;</w:t>
      </w:r>
    </w:p>
    <w:p w14:paraId="242B6FDE" w14:textId="77777777" w:rsidR="00E13D28" w:rsidRPr="00B34F54" w:rsidRDefault="00E13D28" w:rsidP="00E13D28">
      <w:pPr>
        <w:spacing w:line="1" w:lineRule="exact"/>
        <w:rPr>
          <w:color w:val="000000" w:themeColor="text1"/>
          <w:szCs w:val="20"/>
        </w:rPr>
      </w:pPr>
    </w:p>
    <w:p w14:paraId="316F4CB3" w14:textId="77777777" w:rsidR="00E13D28" w:rsidRPr="00B34F54" w:rsidRDefault="00E13D28" w:rsidP="00E13D28">
      <w:pPr>
        <w:ind w:left="1340"/>
        <w:rPr>
          <w:color w:val="000000" w:themeColor="text1"/>
          <w:szCs w:val="20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Customizado para inserir no menu: </w:t>
      </w:r>
      <w:r w:rsidRPr="00B34F54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Boleto em Massa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BOLEMMASSA);</w:t>
      </w:r>
    </w:p>
    <w:p w14:paraId="528CB335" w14:textId="77777777" w:rsidR="00CA53AB" w:rsidRPr="007750A3" w:rsidRDefault="00CA53AB" w:rsidP="00CA53AB">
      <w:pPr>
        <w:tabs>
          <w:tab w:val="left" w:pos="90"/>
        </w:tabs>
        <w:ind w:right="90"/>
        <w:rPr>
          <w:rFonts w:cs="Arial"/>
          <w:sz w:val="24"/>
          <w:szCs w:val="24"/>
        </w:rPr>
      </w:pPr>
    </w:p>
    <w:p w14:paraId="7AC3D6E3" w14:textId="77777777" w:rsidR="00CA53AB" w:rsidRPr="007750A3" w:rsidRDefault="00CA53AB" w:rsidP="00CA53AB">
      <w:pPr>
        <w:pStyle w:val="Ttulo1"/>
      </w:pPr>
      <w:bookmarkStart w:id="6" w:name="_Toc463026362"/>
      <w:bookmarkStart w:id="7" w:name="_Toc12616406"/>
      <w:r w:rsidRPr="007750A3">
        <w:t>Seqüência de Implementação</w:t>
      </w:r>
      <w:bookmarkEnd w:id="6"/>
      <w:bookmarkEnd w:id="7"/>
    </w:p>
    <w:p w14:paraId="4617AC1D" w14:textId="0D0F219E" w:rsidR="00CA53AB" w:rsidRPr="007750A3" w:rsidRDefault="00CA53AB" w:rsidP="00CA53AB">
      <w:pPr>
        <w:rPr>
          <w:color w:val="FF0000"/>
          <w:sz w:val="24"/>
          <w:szCs w:val="24"/>
        </w:rPr>
      </w:pPr>
    </w:p>
    <w:p w14:paraId="212055FD" w14:textId="0491076C" w:rsidR="00E13D28" w:rsidRPr="00B34F54" w:rsidRDefault="00E13D28" w:rsidP="00E13D28">
      <w:pPr>
        <w:numPr>
          <w:ilvl w:val="1"/>
          <w:numId w:val="39"/>
        </w:numPr>
        <w:tabs>
          <w:tab w:val="left" w:pos="1640"/>
        </w:tabs>
        <w:spacing w:line="239" w:lineRule="auto"/>
        <w:ind w:left="1640" w:right="100" w:hanging="351"/>
        <w:jc w:val="left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Aplicar patch enviado anexo, que </w:t>
      </w:r>
      <w:r w:rsidR="00B34F54"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contém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todos os fontes e </w:t>
      </w:r>
      <w:r w:rsidR="00B34F54"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recursos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necessários para geração </w:t>
      </w:r>
      <w:r w:rsidR="00B34F54"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dos boletos</w:t>
      </w: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.</w:t>
      </w:r>
    </w:p>
    <w:p w14:paraId="708F934A" w14:textId="77777777" w:rsidR="00E13D28" w:rsidRPr="00B34F54" w:rsidRDefault="00E13D28" w:rsidP="00E13D28">
      <w:pPr>
        <w:spacing w:line="1" w:lineRule="exact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</w:p>
    <w:p w14:paraId="6D2955F4" w14:textId="77777777" w:rsidR="009C435D" w:rsidRDefault="00B34F54" w:rsidP="009C435D">
      <w:pPr>
        <w:numPr>
          <w:ilvl w:val="1"/>
          <w:numId w:val="39"/>
        </w:numPr>
        <w:tabs>
          <w:tab w:val="left" w:pos="1640"/>
        </w:tabs>
        <w:spacing w:line="241" w:lineRule="auto"/>
        <w:ind w:left="1640" w:right="100" w:hanging="351"/>
        <w:jc w:val="left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>Execução</w:t>
      </w:r>
      <w:r w:rsidR="00E13D28" w:rsidRPr="00B34F54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do update para criação de campos customização necessários para geração de boleto e envio de e-mail</w:t>
      </w:r>
      <w:r w:rsidR="009C435D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: </w:t>
      </w:r>
    </w:p>
    <w:p w14:paraId="76C58551" w14:textId="6C2B6ABE" w:rsidR="009C435D" w:rsidRDefault="009C435D" w:rsidP="009C435D">
      <w:pPr>
        <w:tabs>
          <w:tab w:val="left" w:pos="1640"/>
        </w:tabs>
        <w:spacing w:line="241" w:lineRule="auto"/>
        <w:ind w:right="100"/>
        <w:jc w:val="left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8E0B82">
        <w:rPr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Pr="009C435D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U_UPDBOL01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para dicionários locais) ou </w:t>
      </w:r>
    </w:p>
    <w:p w14:paraId="7A456909" w14:textId="74BC057C" w:rsidR="009C435D" w:rsidRDefault="009C435D" w:rsidP="009C435D">
      <w:pPr>
        <w:tabs>
          <w:tab w:val="left" w:pos="1640"/>
        </w:tabs>
        <w:spacing w:line="241" w:lineRule="auto"/>
        <w:ind w:right="100"/>
        <w:jc w:val="left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="008E0B82">
        <w:rPr>
          <w:rFonts w:ascii="Arial Narrow" w:eastAsia="Arial Narrow" w:hAnsi="Arial Narrow" w:cs="Arial Narrow"/>
          <w:color w:val="000000" w:themeColor="text1"/>
          <w:sz w:val="24"/>
          <w:szCs w:val="24"/>
        </w:rPr>
        <w:tab/>
      </w:r>
      <w:r w:rsidRPr="009C435D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U_UPDBOL02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para dicionários no banco de dados)</w:t>
      </w:r>
    </w:p>
    <w:p w14:paraId="5CAEF3D0" w14:textId="72E921A1" w:rsidR="003B3F71" w:rsidRPr="009C435D" w:rsidRDefault="003B3F71" w:rsidP="008E0B82">
      <w:pPr>
        <w:spacing w:line="241" w:lineRule="auto"/>
        <w:ind w:left="5529" w:right="100" w:hanging="3829"/>
        <w:jc w:val="left"/>
        <w:rPr>
          <w:rFonts w:ascii="Arial Narrow" w:eastAsia="Arial Narrow" w:hAnsi="Arial Narrow" w:cs="Arial Narrow"/>
          <w:color w:val="000000" w:themeColor="text1"/>
          <w:sz w:val="24"/>
          <w:szCs w:val="24"/>
        </w:rPr>
      </w:pPr>
      <w:r w:rsidRPr="008E0B82">
        <w:rPr>
          <w:rFonts w:ascii="Arial Narrow" w:eastAsia="Arial Narrow" w:hAnsi="Arial Narrow" w:cs="Arial Narrow"/>
          <w:b/>
          <w:bCs/>
          <w:color w:val="000000" w:themeColor="text1"/>
          <w:sz w:val="24"/>
          <w:szCs w:val="24"/>
        </w:rPr>
        <w:t>U_UPDBOL03</w:t>
      </w:r>
      <w:r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(para dicionário no banco)</w:t>
      </w:r>
      <w:r w:rsidR="008E0B82">
        <w:rPr>
          <w:rFonts w:ascii="Arial Narrow" w:eastAsia="Arial Narrow" w:hAnsi="Arial Narrow" w:cs="Arial Narrow"/>
          <w:color w:val="000000" w:themeColor="text1"/>
          <w:sz w:val="24"/>
          <w:szCs w:val="24"/>
        </w:rPr>
        <w:t xml:space="preserve"> – Campos para buscar o banco do borderô no cadastro de cliente</w:t>
      </w:r>
    </w:p>
    <w:p w14:paraId="18896692" w14:textId="363385AF" w:rsidR="00E13D28" w:rsidRPr="007750A3" w:rsidRDefault="00E13D28" w:rsidP="00CA53AB">
      <w:pPr>
        <w:rPr>
          <w:color w:val="FF0000"/>
          <w:sz w:val="24"/>
          <w:szCs w:val="24"/>
        </w:rPr>
      </w:pPr>
    </w:p>
    <w:p w14:paraId="5E8D1C3A" w14:textId="77777777" w:rsidR="00B34F54" w:rsidRPr="007750A3" w:rsidRDefault="00B34F54" w:rsidP="00CA53AB">
      <w:pPr>
        <w:rPr>
          <w:color w:val="FF0000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6082"/>
      </w:tblGrid>
      <w:tr w:rsidR="00E13D28" w:rsidRPr="007750A3" w14:paraId="698EF50E" w14:textId="77777777" w:rsidTr="00E13D28">
        <w:tc>
          <w:tcPr>
            <w:tcW w:w="4390" w:type="dxa"/>
          </w:tcPr>
          <w:p w14:paraId="22C28062" w14:textId="5F117146" w:rsidR="00E13D28" w:rsidRPr="00B34F54" w:rsidRDefault="00B34F54" w:rsidP="00CA53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34F54">
              <w:rPr>
                <w:b/>
                <w:bCs/>
                <w:color w:val="000000" w:themeColor="text1"/>
                <w:sz w:val="24"/>
                <w:szCs w:val="24"/>
              </w:rPr>
              <w:t>Etapa</w:t>
            </w:r>
          </w:p>
        </w:tc>
        <w:tc>
          <w:tcPr>
            <w:tcW w:w="6082" w:type="dxa"/>
          </w:tcPr>
          <w:p w14:paraId="1AC3EE05" w14:textId="75DDC159" w:rsidR="00E13D28" w:rsidRPr="00B34F54" w:rsidRDefault="00B34F54" w:rsidP="00CA53AB">
            <w:pPr>
              <w:rPr>
                <w:b/>
                <w:bCs/>
                <w:color w:val="FF0000"/>
                <w:sz w:val="24"/>
                <w:szCs w:val="24"/>
              </w:rPr>
            </w:pPr>
            <w:r w:rsidRPr="00B34F54">
              <w:rPr>
                <w:b/>
                <w:bCs/>
                <w:color w:val="000000" w:themeColor="text1"/>
                <w:sz w:val="24"/>
                <w:szCs w:val="24"/>
              </w:rPr>
              <w:t>Observação</w:t>
            </w:r>
          </w:p>
        </w:tc>
      </w:tr>
      <w:tr w:rsidR="00E13D28" w:rsidRPr="007750A3" w14:paraId="5ED891E6" w14:textId="77777777" w:rsidTr="00E13D28">
        <w:tc>
          <w:tcPr>
            <w:tcW w:w="4390" w:type="dxa"/>
          </w:tcPr>
          <w:p w14:paraId="134175F3" w14:textId="5A3D240B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Nos parâmetros iniciais, chamar o programa </w:t>
            </w:r>
            <w:r w:rsidR="009C435D" w:rsidRPr="009C435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U_UPDBOL01</w:t>
            </w:r>
            <w:r w:rsidR="009C435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 ou </w:t>
            </w:r>
            <w:r w:rsidR="009C435D" w:rsidRPr="009C435D">
              <w:rPr>
                <w:rFonts w:ascii="Arial Narrow" w:eastAsia="Arial Narrow" w:hAnsi="Arial Narrow" w:cs="Arial Narrow"/>
                <w:b/>
                <w:bCs/>
                <w:color w:val="auto"/>
                <w:sz w:val="24"/>
                <w:szCs w:val="24"/>
              </w:rPr>
              <w:t>U_UPDBOL02</w:t>
            </w:r>
            <w:r w:rsidR="009C435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 </w:t>
            </w: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conforme</w:t>
            </w:r>
            <w:r w:rsidR="009C435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 </w:t>
            </w: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ambiente que </w:t>
            </w:r>
            <w:r w:rsidR="00B34F54"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pretende</w:t>
            </w: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 atualiza</w:t>
            </w:r>
            <w:r w:rsidR="009C435D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r</w:t>
            </w: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.</w:t>
            </w:r>
          </w:p>
          <w:p w14:paraId="5156A39F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  <w:p w14:paraId="2C5BFF9E" w14:textId="03CFFB62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E clique em OK</w:t>
            </w:r>
          </w:p>
        </w:tc>
        <w:tc>
          <w:tcPr>
            <w:tcW w:w="6082" w:type="dxa"/>
          </w:tcPr>
          <w:p w14:paraId="606A0898" w14:textId="1983AA3E" w:rsidR="00E13D28" w:rsidRPr="007750A3" w:rsidRDefault="00E13D28" w:rsidP="00CA53AB">
            <w:pPr>
              <w:rPr>
                <w:color w:val="FF0000"/>
                <w:sz w:val="24"/>
                <w:szCs w:val="24"/>
              </w:rPr>
            </w:pPr>
            <w:r w:rsidRPr="007750A3">
              <w:rPr>
                <w:noProof/>
              </w:rPr>
              <w:drawing>
                <wp:inline distT="0" distB="0" distL="0" distR="0" wp14:anchorId="6B26CCA9" wp14:editId="4A865BD1">
                  <wp:extent cx="1828800" cy="2095500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28" w:rsidRPr="007750A3" w14:paraId="0C0598D3" w14:textId="77777777" w:rsidTr="00E13D28">
        <w:tc>
          <w:tcPr>
            <w:tcW w:w="4390" w:type="dxa"/>
          </w:tcPr>
          <w:p w14:paraId="09AC6171" w14:textId="02AE2326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lastRenderedPageBreak/>
              <w:t xml:space="preserve">Será solicitado confirmar para executar a atualização, e recomendação para </w:t>
            </w:r>
            <w:r w:rsidR="00B34F54"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backup</w:t>
            </w: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 do ambiente e bando de dados.</w:t>
            </w:r>
          </w:p>
          <w:p w14:paraId="356206DD" w14:textId="5982B22C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E clique </w:t>
            </w:r>
            <w:r w:rsidR="00B34F54"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em </w:t>
            </w: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Confirmar</w:t>
            </w:r>
          </w:p>
        </w:tc>
        <w:tc>
          <w:tcPr>
            <w:tcW w:w="6082" w:type="dxa"/>
          </w:tcPr>
          <w:p w14:paraId="08FD226A" w14:textId="77777777" w:rsidR="00E13D28" w:rsidRPr="007750A3" w:rsidRDefault="00E13D28" w:rsidP="00CA53AB">
            <w:pPr>
              <w:rPr>
                <w:color w:val="FF0000"/>
                <w:sz w:val="24"/>
                <w:szCs w:val="24"/>
              </w:rPr>
            </w:pPr>
            <w:r w:rsidRPr="007750A3">
              <w:rPr>
                <w:noProof/>
              </w:rPr>
              <w:drawing>
                <wp:inline distT="0" distB="0" distL="0" distR="0" wp14:anchorId="6EC5DA01" wp14:editId="37494802">
                  <wp:extent cx="3371850" cy="1905000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AE0BC1" w14:textId="1DDED77A" w:rsidR="00E13D28" w:rsidRPr="007750A3" w:rsidRDefault="00E13D28" w:rsidP="00CA53AB">
            <w:pPr>
              <w:rPr>
                <w:color w:val="FF0000"/>
                <w:sz w:val="24"/>
                <w:szCs w:val="24"/>
              </w:rPr>
            </w:pPr>
          </w:p>
        </w:tc>
      </w:tr>
      <w:tr w:rsidR="00E13D28" w:rsidRPr="007750A3" w14:paraId="42B02CF0" w14:textId="77777777" w:rsidTr="00E13D28">
        <w:tc>
          <w:tcPr>
            <w:tcW w:w="4390" w:type="dxa"/>
          </w:tcPr>
          <w:p w14:paraId="06858715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Apenas um usuário do grupo administradores poderá executar o update, sendo necessário informar usuário e senha.</w:t>
            </w:r>
          </w:p>
          <w:p w14:paraId="4B9BDAAA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  <w:p w14:paraId="4DC4827C" w14:textId="352081C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E clique em Finalizar</w:t>
            </w:r>
          </w:p>
        </w:tc>
        <w:tc>
          <w:tcPr>
            <w:tcW w:w="6082" w:type="dxa"/>
          </w:tcPr>
          <w:p w14:paraId="3439F944" w14:textId="77777777" w:rsidR="00E13D28" w:rsidRDefault="00E13D28" w:rsidP="00CA53AB">
            <w:pPr>
              <w:rPr>
                <w:color w:val="FF0000"/>
                <w:sz w:val="24"/>
                <w:szCs w:val="24"/>
              </w:rPr>
            </w:pPr>
            <w:r w:rsidRPr="007750A3">
              <w:rPr>
                <w:noProof/>
              </w:rPr>
              <w:drawing>
                <wp:inline distT="0" distB="0" distL="0" distR="0" wp14:anchorId="4ADBAC23" wp14:editId="68679646">
                  <wp:extent cx="2352675" cy="2105025"/>
                  <wp:effectExtent l="0" t="0" r="9525" b="9525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EB2DB" w14:textId="59412BCB" w:rsidR="00B34F54" w:rsidRPr="007750A3" w:rsidRDefault="00B34F54" w:rsidP="00CA53AB">
            <w:pPr>
              <w:rPr>
                <w:color w:val="FF0000"/>
                <w:sz w:val="24"/>
                <w:szCs w:val="24"/>
              </w:rPr>
            </w:pPr>
          </w:p>
        </w:tc>
      </w:tr>
      <w:tr w:rsidR="00E13D28" w:rsidRPr="007750A3" w14:paraId="1C6F692D" w14:textId="77777777" w:rsidTr="00E13D28">
        <w:tc>
          <w:tcPr>
            <w:tcW w:w="4390" w:type="dxa"/>
          </w:tcPr>
          <w:p w14:paraId="2C2806DC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Selecione as empresas que deseja criar os campos.</w:t>
            </w:r>
          </w:p>
          <w:p w14:paraId="169BE623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  <w:p w14:paraId="7BB8C18F" w14:textId="75D899BD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E clique em processar.</w:t>
            </w:r>
          </w:p>
        </w:tc>
        <w:tc>
          <w:tcPr>
            <w:tcW w:w="6082" w:type="dxa"/>
          </w:tcPr>
          <w:p w14:paraId="79E68B00" w14:textId="2B556C1D" w:rsidR="00E13D28" w:rsidRPr="007750A3" w:rsidRDefault="00E13D28" w:rsidP="00CA53AB">
            <w:pPr>
              <w:rPr>
                <w:color w:val="FF0000"/>
                <w:sz w:val="24"/>
                <w:szCs w:val="24"/>
              </w:rPr>
            </w:pPr>
            <w:r w:rsidRPr="007750A3">
              <w:rPr>
                <w:noProof/>
              </w:rPr>
              <w:drawing>
                <wp:inline distT="0" distB="0" distL="0" distR="0" wp14:anchorId="07215461" wp14:editId="24AEB76D">
                  <wp:extent cx="2200275" cy="1685925"/>
                  <wp:effectExtent l="0" t="0" r="9525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28" w:rsidRPr="007750A3" w14:paraId="6C39A5E4" w14:textId="77777777" w:rsidTr="00E13D28">
        <w:tc>
          <w:tcPr>
            <w:tcW w:w="4390" w:type="dxa"/>
          </w:tcPr>
          <w:p w14:paraId="16F72278" w14:textId="6FBF84A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Antes de criar, será solicitado uma </w:t>
            </w:r>
            <w:r w:rsidR="00B34F54"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última</w:t>
            </w: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 xml:space="preserve"> confirmação.</w:t>
            </w:r>
          </w:p>
          <w:p w14:paraId="21F210CA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  <w:p w14:paraId="7922A5A8" w14:textId="5E7ADBE4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E clique em Sim.</w:t>
            </w:r>
          </w:p>
        </w:tc>
        <w:tc>
          <w:tcPr>
            <w:tcW w:w="6082" w:type="dxa"/>
          </w:tcPr>
          <w:p w14:paraId="413A14B8" w14:textId="0D09A7BF" w:rsidR="00E13D28" w:rsidRPr="007750A3" w:rsidRDefault="00E13D28" w:rsidP="00CA53AB">
            <w:pPr>
              <w:rPr>
                <w:color w:val="FF0000"/>
                <w:sz w:val="24"/>
                <w:szCs w:val="24"/>
              </w:rPr>
            </w:pPr>
            <w:r w:rsidRPr="007750A3">
              <w:rPr>
                <w:noProof/>
              </w:rPr>
              <w:drawing>
                <wp:inline distT="0" distB="0" distL="0" distR="0" wp14:anchorId="4674F03A" wp14:editId="0F30B07F">
                  <wp:extent cx="2095500" cy="120015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28" w:rsidRPr="007750A3" w14:paraId="7EAC09A2" w14:textId="77777777" w:rsidTr="00E13D28">
        <w:tc>
          <w:tcPr>
            <w:tcW w:w="4390" w:type="dxa"/>
          </w:tcPr>
          <w:p w14:paraId="7A9E0DDE" w14:textId="3787DAEA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lastRenderedPageBreak/>
              <w:t>Então será atualizando o ambiente, aguarde o término.</w:t>
            </w:r>
          </w:p>
        </w:tc>
        <w:tc>
          <w:tcPr>
            <w:tcW w:w="6082" w:type="dxa"/>
          </w:tcPr>
          <w:p w14:paraId="385969EB" w14:textId="77777777" w:rsidR="00E13D28" w:rsidRDefault="00E13D28" w:rsidP="00CA53AB">
            <w:pPr>
              <w:rPr>
                <w:color w:val="FF0000"/>
                <w:sz w:val="24"/>
                <w:szCs w:val="24"/>
              </w:rPr>
            </w:pPr>
            <w:r w:rsidRPr="007750A3">
              <w:rPr>
                <w:noProof/>
              </w:rPr>
              <w:drawing>
                <wp:inline distT="0" distB="0" distL="0" distR="0" wp14:anchorId="236AAAEE" wp14:editId="4E2C239C">
                  <wp:extent cx="2238375" cy="1371600"/>
                  <wp:effectExtent l="0" t="0" r="9525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86E92C" w14:textId="2150EB23" w:rsidR="00B34F54" w:rsidRPr="007750A3" w:rsidRDefault="00B34F54" w:rsidP="00CA53AB">
            <w:pPr>
              <w:rPr>
                <w:color w:val="FF0000"/>
                <w:sz w:val="24"/>
                <w:szCs w:val="24"/>
              </w:rPr>
            </w:pPr>
          </w:p>
        </w:tc>
      </w:tr>
      <w:tr w:rsidR="00E13D28" w:rsidRPr="007750A3" w14:paraId="30D621C7" w14:textId="77777777" w:rsidTr="00E13D28">
        <w:tc>
          <w:tcPr>
            <w:tcW w:w="4390" w:type="dxa"/>
          </w:tcPr>
          <w:p w14:paraId="4A08D452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Ao terminar, será apresentado tela de log com todos os itens criados/atualizado.</w:t>
            </w:r>
          </w:p>
          <w:p w14:paraId="4FC63411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  <w:p w14:paraId="28FA8516" w14:textId="01C847B2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E clique em confirmar.</w:t>
            </w:r>
          </w:p>
        </w:tc>
        <w:tc>
          <w:tcPr>
            <w:tcW w:w="6082" w:type="dxa"/>
          </w:tcPr>
          <w:p w14:paraId="2DD072F0" w14:textId="5D0214F1" w:rsidR="00E13D28" w:rsidRPr="007750A3" w:rsidRDefault="00E13D28" w:rsidP="00CA53AB">
            <w:pPr>
              <w:rPr>
                <w:color w:val="FF0000"/>
                <w:sz w:val="24"/>
                <w:szCs w:val="24"/>
              </w:rPr>
            </w:pPr>
            <w:r w:rsidRPr="007750A3">
              <w:rPr>
                <w:noProof/>
              </w:rPr>
              <w:drawing>
                <wp:inline distT="0" distB="0" distL="0" distR="0" wp14:anchorId="33EA547E" wp14:editId="3FB831AD">
                  <wp:extent cx="2162175" cy="1990725"/>
                  <wp:effectExtent l="0" t="0" r="9525" b="9525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D28" w:rsidRPr="007750A3" w14:paraId="2D4B29A4" w14:textId="77777777" w:rsidTr="00E13D28">
        <w:tc>
          <w:tcPr>
            <w:tcW w:w="4390" w:type="dxa"/>
          </w:tcPr>
          <w:p w14:paraId="0893E601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Por fim é apresentado tela de atualização realizada.</w:t>
            </w:r>
          </w:p>
          <w:p w14:paraId="2CEB78D9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</w:p>
          <w:p w14:paraId="6087F76B" w14:textId="77777777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A atualização foi</w:t>
            </w:r>
          </w:p>
          <w:p w14:paraId="62FD9CC7" w14:textId="5B2BB4DD" w:rsidR="00E13D28" w:rsidRPr="00B34F54" w:rsidRDefault="00E13D28" w:rsidP="00B34F54">
            <w:pPr>
              <w:spacing w:line="239" w:lineRule="auto"/>
              <w:ind w:left="260" w:right="100" w:firstLine="418"/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</w:pPr>
            <w:r w:rsidRPr="00B34F54">
              <w:rPr>
                <w:rFonts w:ascii="Arial Narrow" w:eastAsia="Arial Narrow" w:hAnsi="Arial Narrow" w:cs="Arial Narrow"/>
                <w:color w:val="auto"/>
                <w:sz w:val="24"/>
                <w:szCs w:val="24"/>
              </w:rPr>
              <w:t>finalizada.</w:t>
            </w:r>
          </w:p>
        </w:tc>
        <w:tc>
          <w:tcPr>
            <w:tcW w:w="6082" w:type="dxa"/>
          </w:tcPr>
          <w:p w14:paraId="367478CD" w14:textId="67286CF6" w:rsidR="00E13D28" w:rsidRPr="007750A3" w:rsidRDefault="00E13D28" w:rsidP="00CA53AB">
            <w:pPr>
              <w:rPr>
                <w:noProof/>
              </w:rPr>
            </w:pPr>
            <w:r w:rsidRPr="007750A3">
              <w:rPr>
                <w:noProof/>
              </w:rPr>
              <w:drawing>
                <wp:inline distT="0" distB="0" distL="0" distR="0" wp14:anchorId="14E8FC33" wp14:editId="491FFA68">
                  <wp:extent cx="2390775" cy="1581150"/>
                  <wp:effectExtent l="0" t="0" r="952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969CFE" w14:textId="574F6CA4" w:rsidR="00E13D28" w:rsidRDefault="00E13D28" w:rsidP="00CA53AB">
      <w:pPr>
        <w:rPr>
          <w:color w:val="FF0000"/>
          <w:sz w:val="24"/>
          <w:szCs w:val="24"/>
        </w:rPr>
      </w:pPr>
    </w:p>
    <w:p w14:paraId="1D07AC6B" w14:textId="4A6E3A5F" w:rsidR="00B34F54" w:rsidRDefault="00B34F54" w:rsidP="00CA53AB">
      <w:pPr>
        <w:rPr>
          <w:color w:val="FF0000"/>
          <w:sz w:val="24"/>
          <w:szCs w:val="24"/>
        </w:rPr>
      </w:pPr>
    </w:p>
    <w:p w14:paraId="01C21C84" w14:textId="0ECCAACE" w:rsidR="00B34F54" w:rsidRDefault="00B34F54" w:rsidP="00CA53AB">
      <w:pPr>
        <w:rPr>
          <w:color w:val="FF0000"/>
          <w:sz w:val="24"/>
          <w:szCs w:val="24"/>
        </w:rPr>
      </w:pPr>
    </w:p>
    <w:p w14:paraId="5CC152D0" w14:textId="7F92EC52" w:rsidR="00B34F54" w:rsidRDefault="00B34F54" w:rsidP="00CA53AB">
      <w:pPr>
        <w:rPr>
          <w:color w:val="FF0000"/>
          <w:sz w:val="24"/>
          <w:szCs w:val="24"/>
        </w:rPr>
      </w:pPr>
    </w:p>
    <w:p w14:paraId="4281022C" w14:textId="6A3D198A" w:rsidR="00B34F54" w:rsidRDefault="00B34F54" w:rsidP="00CA53AB">
      <w:pPr>
        <w:rPr>
          <w:color w:val="FF0000"/>
          <w:sz w:val="24"/>
          <w:szCs w:val="24"/>
        </w:rPr>
      </w:pPr>
    </w:p>
    <w:p w14:paraId="4509AEE1" w14:textId="1F86CF39" w:rsidR="00B34F54" w:rsidRDefault="00B34F54" w:rsidP="00CA53AB">
      <w:pPr>
        <w:rPr>
          <w:color w:val="FF0000"/>
          <w:sz w:val="24"/>
          <w:szCs w:val="24"/>
        </w:rPr>
      </w:pPr>
    </w:p>
    <w:p w14:paraId="11C87D40" w14:textId="5379B4EC" w:rsidR="00B34F54" w:rsidRDefault="00B34F54" w:rsidP="00CA53AB">
      <w:pPr>
        <w:rPr>
          <w:color w:val="FF0000"/>
          <w:sz w:val="24"/>
          <w:szCs w:val="24"/>
        </w:rPr>
      </w:pPr>
    </w:p>
    <w:p w14:paraId="7F1EB62B" w14:textId="4A58E67A" w:rsidR="002B00C8" w:rsidRDefault="002B00C8">
      <w:pPr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br w:type="page"/>
      </w:r>
    </w:p>
    <w:p w14:paraId="4F8EB34E" w14:textId="77777777" w:rsidR="00B34F54" w:rsidRDefault="00B34F54" w:rsidP="00CA53AB">
      <w:pPr>
        <w:rPr>
          <w:color w:val="FF0000"/>
          <w:sz w:val="24"/>
          <w:szCs w:val="24"/>
        </w:rPr>
      </w:pPr>
    </w:p>
    <w:p w14:paraId="1B0A118E" w14:textId="77777777" w:rsidR="00B34F54" w:rsidRPr="007750A3" w:rsidRDefault="00B34F54" w:rsidP="00CA53AB">
      <w:pPr>
        <w:rPr>
          <w:color w:val="FF0000"/>
          <w:sz w:val="24"/>
          <w:szCs w:val="24"/>
        </w:rPr>
      </w:pPr>
    </w:p>
    <w:p w14:paraId="20963905" w14:textId="7919A8A2" w:rsidR="00E13D28" w:rsidRPr="00B34F54" w:rsidRDefault="00E13D28" w:rsidP="00B34F54">
      <w:pPr>
        <w:spacing w:line="239" w:lineRule="auto"/>
        <w:ind w:left="260" w:right="100" w:firstLine="418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B34F54">
        <w:rPr>
          <w:rFonts w:ascii="Arial Narrow" w:eastAsia="Arial Narrow" w:hAnsi="Arial Narrow" w:cs="Arial Narrow"/>
          <w:color w:val="auto"/>
          <w:sz w:val="24"/>
          <w:szCs w:val="24"/>
        </w:rPr>
        <w:t>Adicionar a rotina para geração de boleto em massa no menu do módulo financeiro pelo configurador</w:t>
      </w:r>
    </w:p>
    <w:p w14:paraId="686750C6" w14:textId="577E7AB5" w:rsidR="00E13D28" w:rsidRPr="007750A3" w:rsidRDefault="00E13D28" w:rsidP="00CA53AB">
      <w:pPr>
        <w:rPr>
          <w:color w:val="FF0000"/>
          <w:sz w:val="24"/>
          <w:szCs w:val="24"/>
        </w:rPr>
      </w:pPr>
    </w:p>
    <w:p w14:paraId="2A3652A3" w14:textId="010D0BBD" w:rsidR="007750A3" w:rsidRPr="007750A3" w:rsidRDefault="007750A3" w:rsidP="00CA53AB">
      <w:pPr>
        <w:rPr>
          <w:color w:val="FF0000"/>
          <w:sz w:val="24"/>
          <w:szCs w:val="24"/>
        </w:rPr>
      </w:pPr>
      <w:r w:rsidRPr="007750A3">
        <w:rPr>
          <w:noProof/>
        </w:rPr>
        <w:drawing>
          <wp:inline distT="0" distB="0" distL="0" distR="0" wp14:anchorId="6C8800F0" wp14:editId="3898E8A2">
            <wp:extent cx="4010025" cy="3733800"/>
            <wp:effectExtent l="0" t="0" r="952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814" w14:textId="04CF2323" w:rsidR="00E13D28" w:rsidRPr="007750A3" w:rsidRDefault="00E13D28" w:rsidP="00CA53AB">
      <w:pPr>
        <w:rPr>
          <w:color w:val="FF0000"/>
          <w:sz w:val="24"/>
          <w:szCs w:val="24"/>
        </w:rPr>
      </w:pPr>
    </w:p>
    <w:p w14:paraId="66059D10" w14:textId="1369EA08" w:rsidR="00E13D28" w:rsidRPr="007750A3" w:rsidRDefault="00E13D28" w:rsidP="00CA53AB">
      <w:pPr>
        <w:rPr>
          <w:color w:val="FF0000"/>
          <w:sz w:val="24"/>
          <w:szCs w:val="24"/>
        </w:rPr>
      </w:pPr>
    </w:p>
    <w:p w14:paraId="22E647A8" w14:textId="6D601031" w:rsidR="00E13D28" w:rsidRPr="007750A3" w:rsidRDefault="00E13D28" w:rsidP="00CA53AB">
      <w:pPr>
        <w:rPr>
          <w:color w:val="FF0000"/>
          <w:sz w:val="24"/>
          <w:szCs w:val="24"/>
        </w:rPr>
      </w:pPr>
    </w:p>
    <w:p w14:paraId="5C3118E3" w14:textId="728579CF" w:rsidR="00CA53AB" w:rsidRPr="007750A3" w:rsidRDefault="00CA53AB" w:rsidP="00CA53AB">
      <w:pPr>
        <w:pStyle w:val="Ttulo1"/>
      </w:pPr>
      <w:bookmarkStart w:id="8" w:name="_Toc463026363"/>
      <w:bookmarkStart w:id="9" w:name="_Toc12616407"/>
      <w:r w:rsidRPr="007750A3">
        <w:t>Integrações</w:t>
      </w:r>
      <w:bookmarkEnd w:id="8"/>
      <w:bookmarkEnd w:id="9"/>
    </w:p>
    <w:p w14:paraId="059EFF93" w14:textId="77777777" w:rsidR="0088208D" w:rsidRPr="007750A3" w:rsidRDefault="0088208D" w:rsidP="0088208D">
      <w:pPr>
        <w:rPr>
          <w:lang w:eastAsia="pt-BR"/>
        </w:rPr>
      </w:pPr>
    </w:p>
    <w:p w14:paraId="6294A2AA" w14:textId="7C36A4BB" w:rsidR="00CA53AB" w:rsidRPr="007750A3" w:rsidRDefault="00A725EC" w:rsidP="006661F9">
      <w:pPr>
        <w:pStyle w:val="PargrafodaLista"/>
        <w:numPr>
          <w:ilvl w:val="0"/>
          <w:numId w:val="35"/>
        </w:numPr>
        <w:tabs>
          <w:tab w:val="left" w:pos="90"/>
        </w:tabs>
        <w:ind w:right="90"/>
        <w:rPr>
          <w:rFonts w:cs="Arial"/>
          <w:color w:val="auto"/>
          <w:sz w:val="24"/>
          <w:szCs w:val="24"/>
        </w:rPr>
      </w:pPr>
      <w:r w:rsidRPr="007750A3">
        <w:rPr>
          <w:rFonts w:cs="Arial"/>
          <w:color w:val="auto"/>
          <w:sz w:val="24"/>
          <w:szCs w:val="24"/>
        </w:rPr>
        <w:t>Não se aplica</w:t>
      </w:r>
    </w:p>
    <w:p w14:paraId="6A8CF600" w14:textId="3438D652" w:rsidR="00CA53AB" w:rsidRPr="007750A3" w:rsidRDefault="00177A8E" w:rsidP="00177A8E">
      <w:pPr>
        <w:tabs>
          <w:tab w:val="left" w:pos="90"/>
          <w:tab w:val="left" w:pos="6228"/>
        </w:tabs>
        <w:ind w:left="1000" w:right="90"/>
        <w:rPr>
          <w:rFonts w:cs="Arial"/>
          <w:sz w:val="24"/>
          <w:szCs w:val="24"/>
        </w:rPr>
      </w:pPr>
      <w:r w:rsidRPr="007750A3">
        <w:rPr>
          <w:rFonts w:cs="Arial"/>
          <w:sz w:val="24"/>
          <w:szCs w:val="24"/>
        </w:rPr>
        <w:tab/>
      </w:r>
    </w:p>
    <w:p w14:paraId="289C2AE8" w14:textId="108C9CC5" w:rsidR="00BE626B" w:rsidRDefault="00CA53AB" w:rsidP="00CC149B">
      <w:pPr>
        <w:pStyle w:val="Ttulo1"/>
        <w:rPr>
          <w:rFonts w:ascii="Calibri" w:hAnsi="Calibri" w:cs="Calibri"/>
        </w:rPr>
      </w:pPr>
      <w:bookmarkStart w:id="10" w:name="_Toc463026364"/>
      <w:bookmarkStart w:id="11" w:name="_Toc12616408"/>
      <w:r w:rsidRPr="007750A3">
        <w:t>Seqüência de Simulaçã</w:t>
      </w:r>
      <w:bookmarkEnd w:id="10"/>
      <w:r w:rsidR="00CC149B" w:rsidRPr="007750A3">
        <w:rPr>
          <w:rFonts w:ascii="Calibri" w:hAnsi="Calibri" w:cs="Calibri"/>
        </w:rPr>
        <w:t>o</w:t>
      </w:r>
      <w:bookmarkEnd w:id="11"/>
    </w:p>
    <w:p w14:paraId="713F53B7" w14:textId="2367EE99" w:rsidR="00E5358C" w:rsidRDefault="00E5358C" w:rsidP="00E5358C">
      <w:pPr>
        <w:ind w:left="26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Cadastro de</w:t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Cliente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(MATA070);</w:t>
      </w:r>
    </w:p>
    <w:p w14:paraId="07FADDD4" w14:textId="77777777" w:rsidR="00E5358C" w:rsidRDefault="00E5358C" w:rsidP="00E5358C">
      <w:pPr>
        <w:ind w:left="260"/>
        <w:rPr>
          <w:rFonts w:ascii="Arial Narrow" w:eastAsia="Arial Narrow" w:hAnsi="Arial Narrow" w:cs="Arial Narrow"/>
          <w:color w:val="auto"/>
          <w:sz w:val="24"/>
          <w:szCs w:val="24"/>
        </w:rPr>
      </w:pPr>
      <w:r>
        <w:rPr>
          <w:rFonts w:ascii="Arial Narrow" w:eastAsia="Arial Narrow" w:hAnsi="Arial Narrow" w:cs="Arial Narrow"/>
          <w:color w:val="auto"/>
          <w:sz w:val="24"/>
          <w:szCs w:val="24"/>
        </w:rPr>
        <w:tab/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ab/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ab/>
        <w:t>Devem ser preenchidos os campos:</w:t>
      </w:r>
    </w:p>
    <w:p w14:paraId="65391CE6" w14:textId="392A00C2" w:rsidR="00E5358C" w:rsidRDefault="00E5358C" w:rsidP="00E5358C">
      <w:pPr>
        <w:ind w:firstLine="709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E5358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Gera </w:t>
      </w:r>
      <w:proofErr w:type="gramStart"/>
      <w:r w:rsidRPr="00E5358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Boleto ?</w:t>
      </w:r>
      <w:proofErr w:type="gramEnd"/>
      <w:r>
        <w:rPr>
          <w:rFonts w:ascii="Arial Narrow" w:eastAsia="Arial Narrow" w:hAnsi="Arial Narrow" w:cs="Arial Narrow"/>
          <w:color w:val="auto"/>
          <w:sz w:val="24"/>
          <w:szCs w:val="24"/>
        </w:rPr>
        <w:t xml:space="preserve"> (A1_GERABOL)</w:t>
      </w:r>
    </w:p>
    <w:p w14:paraId="1B6BF097" w14:textId="4BD6BBF3" w:rsidR="00E5358C" w:rsidRDefault="00E5358C" w:rsidP="00E5358C">
      <w:pPr>
        <w:ind w:firstLine="709"/>
        <w:rPr>
          <w:rFonts w:ascii="Arial Narrow" w:eastAsia="Arial Narrow" w:hAnsi="Arial Narrow" w:cs="Arial Narrow"/>
          <w:color w:val="auto"/>
          <w:sz w:val="24"/>
          <w:szCs w:val="24"/>
        </w:rPr>
      </w:pPr>
      <w:proofErr w:type="spellStart"/>
      <w:r w:rsidRPr="00E5358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Email</w:t>
      </w:r>
      <w:proofErr w:type="spellEnd"/>
      <w:r w:rsidRPr="00E5358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</w:t>
      </w:r>
      <w:proofErr w:type="gramStart"/>
      <w:r w:rsidRPr="00E5358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Boleto ?</w:t>
      </w:r>
      <w:proofErr w:type="gramEnd"/>
      <w:r>
        <w:rPr>
          <w:rFonts w:ascii="Arial Narrow" w:eastAsia="Arial Narrow" w:hAnsi="Arial Narrow" w:cs="Arial Narrow"/>
          <w:color w:val="auto"/>
          <w:sz w:val="24"/>
          <w:szCs w:val="24"/>
        </w:rPr>
        <w:t xml:space="preserve"> (A1_MAILBOL)</w:t>
      </w:r>
    </w:p>
    <w:p w14:paraId="07F529D4" w14:textId="52E9E23B" w:rsidR="00E5358C" w:rsidRDefault="00E5358C" w:rsidP="00E5358C">
      <w:pPr>
        <w:ind w:firstLine="709"/>
        <w:rPr>
          <w:rFonts w:ascii="Arial Narrow" w:eastAsia="Arial Narrow" w:hAnsi="Arial Narrow" w:cs="Arial Narrow"/>
          <w:color w:val="auto"/>
          <w:sz w:val="24"/>
          <w:szCs w:val="24"/>
        </w:rPr>
      </w:pPr>
      <w:proofErr w:type="gramStart"/>
      <w:r w:rsidRPr="00E5358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Layout ?</w:t>
      </w:r>
      <w:proofErr w:type="gramEnd"/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>(A1_LAYTBOL)</w:t>
      </w:r>
    </w:p>
    <w:p w14:paraId="7198E379" w14:textId="115B8455" w:rsidR="004F4E8D" w:rsidRDefault="004F4E8D" w:rsidP="00E5358C">
      <w:pPr>
        <w:ind w:firstLine="709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14:paraId="68F5F554" w14:textId="3526FC0B" w:rsidR="004F4E8D" w:rsidRDefault="004F4E8D" w:rsidP="004F4E8D">
      <w:pPr>
        <w:ind w:left="26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Cadastro de</w:t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Condição de Pagamento 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(MATA</w:t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>360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);</w:t>
      </w:r>
    </w:p>
    <w:p w14:paraId="3ED192EC" w14:textId="2478A701" w:rsidR="004F4E8D" w:rsidRDefault="004F4E8D" w:rsidP="004F4E8D">
      <w:pPr>
        <w:ind w:left="260"/>
        <w:rPr>
          <w:rFonts w:ascii="Arial Narrow" w:eastAsia="Arial Narrow" w:hAnsi="Arial Narrow" w:cs="Arial Narrow"/>
          <w:color w:val="auto"/>
          <w:sz w:val="24"/>
          <w:szCs w:val="24"/>
        </w:rPr>
      </w:pPr>
      <w:r>
        <w:rPr>
          <w:rFonts w:ascii="Arial Narrow" w:eastAsia="Arial Narrow" w:hAnsi="Arial Narrow" w:cs="Arial Narrow"/>
          <w:color w:val="auto"/>
          <w:sz w:val="24"/>
          <w:szCs w:val="24"/>
        </w:rPr>
        <w:tab/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ab/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ab/>
        <w:t xml:space="preserve">É nesse cadastro, onde é definida quais são as condições de pagamento que devem gerar Boleto e para tanto, deve ser preenchido o campo </w:t>
      </w:r>
      <w:r w:rsidRPr="004F4E8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Gera </w:t>
      </w:r>
      <w:proofErr w:type="gramStart"/>
      <w:r w:rsidRPr="004F4E8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Boleto ?</w:t>
      </w:r>
      <w:proofErr w:type="gramEnd"/>
      <w:r w:rsidRPr="004F4E8D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</w:t>
      </w:r>
      <w:r>
        <w:rPr>
          <w:rFonts w:ascii="Arial Narrow" w:eastAsia="Arial Narrow" w:hAnsi="Arial Narrow" w:cs="Arial Narrow"/>
          <w:color w:val="auto"/>
          <w:sz w:val="24"/>
          <w:szCs w:val="24"/>
        </w:rPr>
        <w:t>(E4_GERABOL)</w:t>
      </w:r>
    </w:p>
    <w:p w14:paraId="257B83CD" w14:textId="77777777" w:rsidR="00E5358C" w:rsidRPr="007750A3" w:rsidRDefault="00E5358C" w:rsidP="00E5358C">
      <w:pPr>
        <w:spacing w:line="1" w:lineRule="exact"/>
        <w:rPr>
          <w:szCs w:val="20"/>
        </w:rPr>
      </w:pPr>
    </w:p>
    <w:p w14:paraId="7D66F12D" w14:textId="77777777" w:rsidR="00E5358C" w:rsidRPr="00E5358C" w:rsidRDefault="00E5358C" w:rsidP="00E5358C">
      <w:pPr>
        <w:rPr>
          <w:lang w:eastAsia="pt-BR"/>
        </w:rPr>
      </w:pPr>
    </w:p>
    <w:p w14:paraId="2D3C897B" w14:textId="77777777" w:rsidR="004F4E8D" w:rsidRDefault="004F4E8D" w:rsidP="007750A3">
      <w:pPr>
        <w:ind w:left="260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14:paraId="02685292" w14:textId="77777777" w:rsidR="004F4E8D" w:rsidRDefault="004F4E8D" w:rsidP="007750A3">
      <w:pPr>
        <w:ind w:left="260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14:paraId="2C631EED" w14:textId="77777777" w:rsidR="004F4E8D" w:rsidRDefault="004F4E8D" w:rsidP="007750A3">
      <w:pPr>
        <w:ind w:left="260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14:paraId="2BECAA2F" w14:textId="77344C61" w:rsidR="007750A3" w:rsidRPr="007750A3" w:rsidRDefault="007750A3" w:rsidP="007750A3">
      <w:pPr>
        <w:ind w:left="26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lastRenderedPageBreak/>
        <w:t xml:space="preserve">Cadastro de </w:t>
      </w:r>
      <w:r w:rsidRPr="007750A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Banc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(MATA070);</w:t>
      </w:r>
    </w:p>
    <w:p w14:paraId="314991EF" w14:textId="77777777" w:rsidR="007750A3" w:rsidRPr="007750A3" w:rsidRDefault="007750A3" w:rsidP="007750A3">
      <w:pPr>
        <w:spacing w:line="1" w:lineRule="exact"/>
        <w:rPr>
          <w:szCs w:val="20"/>
        </w:rPr>
      </w:pPr>
    </w:p>
    <w:p w14:paraId="6E7054E3" w14:textId="50DD234A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A única condição para o cadastro do banco é que a quantidade de dígitos de agencia, conta seja exatamente como no banco cadastrado (conta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Itaú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tem 5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dígit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, conta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Bradesco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tem 7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dígit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), e o digito verificador deve ser informado no respectivo campo, caso, não possua digito verificar, deixar em branco.</w:t>
      </w:r>
    </w:p>
    <w:p w14:paraId="66758B36" w14:textId="77777777" w:rsidR="007750A3" w:rsidRPr="007750A3" w:rsidRDefault="007750A3" w:rsidP="007750A3">
      <w:pPr>
        <w:spacing w:line="277" w:lineRule="exact"/>
        <w:rPr>
          <w:szCs w:val="20"/>
        </w:rPr>
      </w:pPr>
    </w:p>
    <w:p w14:paraId="466A9579" w14:textId="2F8E5BC9" w:rsidR="007750A3" w:rsidRDefault="007750A3" w:rsidP="007750A3">
      <w:pPr>
        <w:ind w:left="26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Cadastro de </w:t>
      </w:r>
      <w:r w:rsidR="00B34F54" w:rsidRPr="007750A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Parâmetros</w:t>
      </w:r>
      <w:r w:rsidRPr="007750A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de Banc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(FINA130);</w:t>
      </w:r>
    </w:p>
    <w:p w14:paraId="01F50A4B" w14:textId="77777777" w:rsidR="007750A3" w:rsidRPr="007750A3" w:rsidRDefault="007750A3" w:rsidP="007750A3">
      <w:pPr>
        <w:spacing w:line="3" w:lineRule="exact"/>
        <w:rPr>
          <w:szCs w:val="20"/>
        </w:rPr>
      </w:pPr>
    </w:p>
    <w:p w14:paraId="30988FBA" w14:textId="1027BB48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Neste cadastro obrigatoriamente deve informar </w:t>
      </w:r>
      <w:r w:rsidR="00E5358C" w:rsidRPr="00E5358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001</w:t>
      </w:r>
      <w:r w:rsidR="00E5358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no campo </w:t>
      </w:r>
      <w:r w:rsidR="00E5358C" w:rsidRPr="00E5358C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Sub Conta</w:t>
      </w:r>
      <w:r w:rsidR="00E5358C">
        <w:rPr>
          <w:rFonts w:ascii="Arial Narrow" w:eastAsia="Arial Narrow" w:hAnsi="Arial Narrow" w:cs="Arial Narrow"/>
          <w:color w:val="auto"/>
          <w:sz w:val="24"/>
          <w:szCs w:val="24"/>
        </w:rPr>
        <w:t xml:space="preserve"> (EE_SUBCTA). Devem ser preenchid</w:t>
      </w:r>
      <w:r w:rsidR="004F4E8D">
        <w:rPr>
          <w:rFonts w:ascii="Arial Narrow" w:eastAsia="Arial Narrow" w:hAnsi="Arial Narrow" w:cs="Arial Narrow"/>
          <w:color w:val="auto"/>
          <w:sz w:val="24"/>
          <w:szCs w:val="24"/>
        </w:rPr>
        <w:t>a</w:t>
      </w:r>
      <w:r w:rsidR="00E5358C">
        <w:rPr>
          <w:rFonts w:ascii="Arial Narrow" w:eastAsia="Arial Narrow" w:hAnsi="Arial Narrow" w:cs="Arial Narrow"/>
          <w:color w:val="auto"/>
          <w:sz w:val="24"/>
          <w:szCs w:val="24"/>
        </w:rPr>
        <w:t xml:space="preserve">s também 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as faixas (aba cadastrais) de numeração para nosso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número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(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Início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, Fim e Atual – existe uma função especificação para uso no boleto e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cnab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para geração conforme cada banco).</w:t>
      </w:r>
    </w:p>
    <w:p w14:paraId="67CE9A0D" w14:textId="77777777" w:rsidR="007750A3" w:rsidRPr="007750A3" w:rsidRDefault="007750A3" w:rsidP="007750A3">
      <w:pPr>
        <w:spacing w:line="3" w:lineRule="exact"/>
        <w:rPr>
          <w:szCs w:val="20"/>
        </w:rPr>
      </w:pPr>
    </w:p>
    <w:p w14:paraId="7BF8E080" w14:textId="2076C746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E na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aba outr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, os campos mensagens são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usad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para adicionar as instruções no corpo do boleto. São campos fórmulas, então deve-se usar aspas para colocar um texto e pode concatenar com campos do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título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por exemplo:</w:t>
      </w:r>
    </w:p>
    <w:p w14:paraId="15C99167" w14:textId="77777777" w:rsidR="007750A3" w:rsidRPr="007750A3" w:rsidRDefault="007750A3" w:rsidP="007750A3">
      <w:pPr>
        <w:ind w:left="68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18"/>
          <w:szCs w:val="18"/>
        </w:rPr>
        <w:t>"MENSAGEM CUSTOMIZADO ATRAVES DO PARAMETRO DE BANCO"</w:t>
      </w:r>
    </w:p>
    <w:p w14:paraId="70DBDC7B" w14:textId="77777777" w:rsidR="007750A3" w:rsidRPr="007750A3" w:rsidRDefault="007750A3" w:rsidP="007750A3">
      <w:pPr>
        <w:ind w:left="68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18"/>
          <w:szCs w:val="18"/>
        </w:rPr>
        <w:t xml:space="preserve">"PORCENTAGENS POR EXEMPLO 10% DE " + </w:t>
      </w:r>
      <w:proofErr w:type="spellStart"/>
      <w:proofErr w:type="gramStart"/>
      <w:r w:rsidRPr="007750A3">
        <w:rPr>
          <w:rFonts w:ascii="Arial Narrow" w:eastAsia="Arial Narrow" w:hAnsi="Arial Narrow" w:cs="Arial Narrow"/>
          <w:color w:val="auto"/>
          <w:sz w:val="18"/>
          <w:szCs w:val="18"/>
        </w:rPr>
        <w:t>cValToChar</w:t>
      </w:r>
      <w:proofErr w:type="spellEnd"/>
      <w:r w:rsidRPr="007750A3">
        <w:rPr>
          <w:rFonts w:ascii="Arial Narrow" w:eastAsia="Arial Narrow" w:hAnsi="Arial Narrow" w:cs="Arial Narrow"/>
          <w:color w:val="auto"/>
          <w:sz w:val="18"/>
          <w:szCs w:val="18"/>
        </w:rPr>
        <w:t>(</w:t>
      </w:r>
      <w:proofErr w:type="gramEnd"/>
      <w:r w:rsidRPr="007750A3">
        <w:rPr>
          <w:rFonts w:ascii="Arial Narrow" w:eastAsia="Arial Narrow" w:hAnsi="Arial Narrow" w:cs="Arial Narrow"/>
          <w:color w:val="auto"/>
          <w:sz w:val="18"/>
          <w:szCs w:val="18"/>
        </w:rPr>
        <w:t xml:space="preserve">SE1-&gt;E1_VALOR) + " É " +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18"/>
          <w:szCs w:val="18"/>
        </w:rPr>
        <w:t>cValToChar</w:t>
      </w:r>
      <w:proofErr w:type="spellEnd"/>
      <w:r w:rsidRPr="007750A3">
        <w:rPr>
          <w:rFonts w:ascii="Arial Narrow" w:eastAsia="Arial Narrow" w:hAnsi="Arial Narrow" w:cs="Arial Narrow"/>
          <w:color w:val="auto"/>
          <w:sz w:val="18"/>
          <w:szCs w:val="18"/>
        </w:rPr>
        <w:t>(SE1-&gt;E1_VALOR*0.1)+"."</w:t>
      </w:r>
    </w:p>
    <w:p w14:paraId="3DA64023" w14:textId="77777777" w:rsidR="007750A3" w:rsidRPr="007750A3" w:rsidRDefault="007750A3" w:rsidP="007750A3">
      <w:pPr>
        <w:spacing w:line="2" w:lineRule="exact"/>
        <w:rPr>
          <w:szCs w:val="20"/>
        </w:rPr>
      </w:pPr>
    </w:p>
    <w:p w14:paraId="2DF75675" w14:textId="77777777" w:rsidR="007750A3" w:rsidRPr="007750A3" w:rsidRDefault="007750A3" w:rsidP="007750A3">
      <w:pPr>
        <w:ind w:left="68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Outro campo obrigatório em todos os bancos é o código da carteira (EE_CODCART).</w:t>
      </w:r>
    </w:p>
    <w:p w14:paraId="04BC94E2" w14:textId="77777777" w:rsidR="007750A3" w:rsidRPr="007750A3" w:rsidRDefault="007750A3" w:rsidP="007750A3">
      <w:pPr>
        <w:spacing w:line="277" w:lineRule="exact"/>
        <w:rPr>
          <w:szCs w:val="20"/>
        </w:rPr>
      </w:pPr>
    </w:p>
    <w:p w14:paraId="51A8556D" w14:textId="77777777" w:rsidR="007750A3" w:rsidRPr="007750A3" w:rsidRDefault="007750A3" w:rsidP="007750A3">
      <w:pPr>
        <w:spacing w:line="239" w:lineRule="auto"/>
        <w:ind w:left="260" w:right="96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Inclusão de títulos padrão, manualmente ou automaticamente (exemplo via nota de saída); Inclusão dos títulos em borderô, que serão vinculados a um banco, também por processo padrão.</w:t>
      </w:r>
    </w:p>
    <w:p w14:paraId="41E220B2" w14:textId="77777777" w:rsidR="007750A3" w:rsidRPr="007750A3" w:rsidRDefault="007750A3" w:rsidP="007750A3">
      <w:pPr>
        <w:spacing w:line="278" w:lineRule="exact"/>
        <w:rPr>
          <w:szCs w:val="20"/>
        </w:rPr>
      </w:pPr>
    </w:p>
    <w:p w14:paraId="1B0D2E4C" w14:textId="77777777" w:rsidR="007750A3" w:rsidRPr="007750A3" w:rsidRDefault="007750A3" w:rsidP="007750A3">
      <w:pPr>
        <w:ind w:left="26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Geração de boletos (BOLEMMASSA)</w:t>
      </w:r>
    </w:p>
    <w:p w14:paraId="63B5E715" w14:textId="77777777" w:rsidR="007750A3" w:rsidRPr="007750A3" w:rsidRDefault="007750A3" w:rsidP="007750A3">
      <w:pPr>
        <w:spacing w:line="1" w:lineRule="exact"/>
        <w:rPr>
          <w:szCs w:val="20"/>
        </w:rPr>
      </w:pPr>
    </w:p>
    <w:p w14:paraId="0C1CE4A5" w14:textId="4CD7AAE8" w:rsidR="00661A2D" w:rsidRPr="007750A3" w:rsidRDefault="007750A3" w:rsidP="007750A3">
      <w:pPr>
        <w:tabs>
          <w:tab w:val="left" w:pos="90"/>
        </w:tabs>
        <w:ind w:right="91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Ao acessar a rotina, será aberto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wizard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com dois passos, o primeiro seleciona qual filtro irá fazer, no segundo abre as perguntas referente a opção seleciona na primeira opção.</w:t>
      </w:r>
    </w:p>
    <w:p w14:paraId="08C464FF" w14:textId="7108B188" w:rsidR="007750A3" w:rsidRPr="007750A3" w:rsidRDefault="007750A3" w:rsidP="007750A3">
      <w:pPr>
        <w:tabs>
          <w:tab w:val="left" w:pos="90"/>
        </w:tabs>
        <w:ind w:right="91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14:paraId="758FAFBB" w14:textId="6FFE99AC" w:rsidR="007750A3" w:rsidRPr="007750A3" w:rsidRDefault="007750A3" w:rsidP="007750A3">
      <w:pPr>
        <w:tabs>
          <w:tab w:val="left" w:pos="90"/>
        </w:tabs>
        <w:ind w:right="91"/>
        <w:rPr>
          <w:b/>
          <w:sz w:val="24"/>
          <w:szCs w:val="24"/>
        </w:rPr>
      </w:pPr>
      <w:r w:rsidRPr="007750A3">
        <w:rPr>
          <w:noProof/>
        </w:rPr>
        <w:drawing>
          <wp:inline distT="0" distB="0" distL="0" distR="0" wp14:anchorId="4CBA43A2" wp14:editId="20C18242">
            <wp:extent cx="5514975" cy="34575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5E50" w14:textId="5D58B2BB" w:rsidR="007750A3" w:rsidRDefault="007750A3" w:rsidP="007750A3">
      <w:pPr>
        <w:tabs>
          <w:tab w:val="left" w:pos="90"/>
        </w:tabs>
        <w:ind w:right="91"/>
        <w:rPr>
          <w:b/>
          <w:sz w:val="24"/>
          <w:szCs w:val="24"/>
        </w:rPr>
      </w:pPr>
    </w:p>
    <w:p w14:paraId="2ECD9A2F" w14:textId="77777777" w:rsidR="002B00C8" w:rsidRPr="007750A3" w:rsidRDefault="002B00C8" w:rsidP="007750A3">
      <w:pPr>
        <w:tabs>
          <w:tab w:val="left" w:pos="90"/>
        </w:tabs>
        <w:ind w:right="91"/>
        <w:rPr>
          <w:b/>
          <w:sz w:val="24"/>
          <w:szCs w:val="24"/>
        </w:rPr>
      </w:pPr>
    </w:p>
    <w:p w14:paraId="1C204587" w14:textId="77777777" w:rsidR="004F4E8D" w:rsidRDefault="004F4E8D">
      <w:pPr>
        <w:jc w:val="left"/>
        <w:rPr>
          <w:rFonts w:ascii="Arial Narrow" w:eastAsia="Arial Narrow" w:hAnsi="Arial Narrow" w:cs="Arial Narrow"/>
          <w:color w:val="auto"/>
          <w:sz w:val="24"/>
          <w:szCs w:val="24"/>
        </w:rPr>
      </w:pPr>
      <w:r>
        <w:rPr>
          <w:rFonts w:ascii="Arial Narrow" w:eastAsia="Arial Narrow" w:hAnsi="Arial Narrow" w:cs="Arial Narrow"/>
          <w:color w:val="auto"/>
          <w:sz w:val="24"/>
          <w:szCs w:val="24"/>
        </w:rPr>
        <w:br w:type="page"/>
      </w:r>
    </w:p>
    <w:p w14:paraId="344372B3" w14:textId="69BD3ED4" w:rsidR="007750A3" w:rsidRDefault="007750A3" w:rsidP="007750A3">
      <w:pPr>
        <w:spacing w:line="239" w:lineRule="auto"/>
        <w:ind w:left="260" w:right="100" w:firstLine="418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lastRenderedPageBreak/>
        <w:t>Os filtros opcionais, caso fiquem em branco não serão considerados na formulação do filtro, por exemplo:</w:t>
      </w:r>
    </w:p>
    <w:p w14:paraId="5FE8B128" w14:textId="77777777" w:rsidR="002B00C8" w:rsidRPr="007750A3" w:rsidRDefault="002B00C8" w:rsidP="007750A3">
      <w:pPr>
        <w:spacing w:line="239" w:lineRule="auto"/>
        <w:ind w:left="260" w:right="100" w:firstLine="418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14:paraId="31A5F497" w14:textId="1D17FED9" w:rsidR="007750A3" w:rsidRDefault="007750A3" w:rsidP="007750A3">
      <w:pPr>
        <w:spacing w:line="239" w:lineRule="auto"/>
        <w:ind w:left="260" w:right="100" w:firstLine="418"/>
        <w:rPr>
          <w:szCs w:val="20"/>
        </w:rPr>
      </w:pPr>
      <w:r w:rsidRPr="007750A3">
        <w:rPr>
          <w:noProof/>
        </w:rPr>
        <w:drawing>
          <wp:inline distT="0" distB="0" distL="0" distR="0" wp14:anchorId="76D2F01F" wp14:editId="70D26893">
            <wp:extent cx="3943350" cy="169545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8427" w14:textId="77777777" w:rsidR="004F4E8D" w:rsidRPr="007750A3" w:rsidRDefault="004F4E8D" w:rsidP="007750A3">
      <w:pPr>
        <w:spacing w:line="239" w:lineRule="auto"/>
        <w:ind w:left="260" w:right="100" w:firstLine="418"/>
        <w:rPr>
          <w:szCs w:val="20"/>
        </w:rPr>
      </w:pPr>
    </w:p>
    <w:p w14:paraId="7E8E28CF" w14:textId="0080689E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</w:p>
    <w:p w14:paraId="2716ACDC" w14:textId="1DEA2F6F" w:rsidR="007750A3" w:rsidRPr="007750A3" w:rsidRDefault="007750A3" w:rsidP="007750A3">
      <w:pPr>
        <w:spacing w:line="239" w:lineRule="auto"/>
        <w:ind w:left="260" w:right="10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No caso acima o único filtro que será considerado é Emissão menor ou igual a 29/01/2018, o restante não é considerado, desta forma simplificamos para o banco de dados, não precisando adicionar um filtro onde compreenderá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todos os registr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(exemplo: branco a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zzz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).</w:t>
      </w:r>
    </w:p>
    <w:p w14:paraId="2BF245BF" w14:textId="77777777" w:rsidR="007750A3" w:rsidRPr="007750A3" w:rsidRDefault="007750A3" w:rsidP="007750A3">
      <w:pPr>
        <w:spacing w:line="277" w:lineRule="exact"/>
        <w:rPr>
          <w:szCs w:val="20"/>
        </w:rPr>
      </w:pPr>
    </w:p>
    <w:p w14:paraId="086A715A" w14:textId="77777777" w:rsidR="007750A3" w:rsidRPr="007750A3" w:rsidRDefault="007750A3" w:rsidP="007750A3">
      <w:pPr>
        <w:ind w:left="26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Após confirmação, abrirá o browser de marcação</w:t>
      </w:r>
    </w:p>
    <w:p w14:paraId="593A27D3" w14:textId="1B153B7E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</w:p>
    <w:p w14:paraId="18980F6B" w14:textId="06915A01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  <w:r w:rsidRPr="007750A3">
        <w:rPr>
          <w:noProof/>
        </w:rPr>
        <w:drawing>
          <wp:inline distT="0" distB="0" distL="0" distR="0" wp14:anchorId="5CDC089D" wp14:editId="3FEBF6E3">
            <wp:extent cx="5753100" cy="32004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69E33" w14:textId="0673D760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</w:p>
    <w:p w14:paraId="75521A06" w14:textId="77777777" w:rsidR="004F4E8D" w:rsidRDefault="004F4E8D">
      <w:pPr>
        <w:jc w:val="left"/>
        <w:rPr>
          <w:rFonts w:ascii="Arial Narrow" w:eastAsia="Arial Narrow" w:hAnsi="Arial Narrow" w:cs="Arial Narrow"/>
          <w:color w:val="auto"/>
          <w:sz w:val="24"/>
          <w:szCs w:val="24"/>
        </w:rPr>
      </w:pPr>
      <w:r>
        <w:rPr>
          <w:rFonts w:ascii="Arial Narrow" w:eastAsia="Arial Narrow" w:hAnsi="Arial Narrow" w:cs="Arial Narrow"/>
          <w:color w:val="auto"/>
          <w:sz w:val="24"/>
          <w:szCs w:val="24"/>
        </w:rPr>
        <w:br w:type="page"/>
      </w:r>
    </w:p>
    <w:p w14:paraId="77ECE67C" w14:textId="4212A449" w:rsidR="007750A3" w:rsidRDefault="007750A3" w:rsidP="007750A3">
      <w:pPr>
        <w:spacing w:line="238" w:lineRule="auto"/>
        <w:ind w:left="260" w:right="10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lastRenderedPageBreak/>
        <w:t>Marque os títulos que deseja gerar os boletos e clique em Gerar Boletos. Então abrirá a tela para confirmação da geração, com opção para enviar por e-mail.</w:t>
      </w:r>
    </w:p>
    <w:p w14:paraId="60354F5F" w14:textId="77777777" w:rsidR="004F4E8D" w:rsidRPr="007750A3" w:rsidRDefault="004F4E8D" w:rsidP="007750A3">
      <w:pPr>
        <w:spacing w:line="238" w:lineRule="auto"/>
        <w:ind w:left="260" w:right="100"/>
        <w:rPr>
          <w:szCs w:val="20"/>
        </w:rPr>
      </w:pPr>
    </w:p>
    <w:p w14:paraId="73F1AD42" w14:textId="7238D857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  <w:r w:rsidRPr="007750A3">
        <w:rPr>
          <w:noProof/>
        </w:rPr>
        <w:drawing>
          <wp:inline distT="0" distB="0" distL="0" distR="0" wp14:anchorId="45F90CFC" wp14:editId="74C95C83">
            <wp:extent cx="3971925" cy="309562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099C0" w14:textId="77777777" w:rsidR="004F4E8D" w:rsidRDefault="004F4E8D" w:rsidP="004F4E8D">
      <w:pPr>
        <w:jc w:val="left"/>
        <w:rPr>
          <w:szCs w:val="20"/>
        </w:rPr>
      </w:pPr>
    </w:p>
    <w:p w14:paraId="28E1B669" w14:textId="428B34AD" w:rsidR="007750A3" w:rsidRPr="007750A3" w:rsidRDefault="007750A3" w:rsidP="004F4E8D">
      <w:pPr>
        <w:jc w:val="left"/>
        <w:rPr>
          <w:szCs w:val="20"/>
        </w:rPr>
      </w:pPr>
      <w:r w:rsidRPr="007750A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Salvar na Pasta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: será onde o os boletos serão salvos;</w:t>
      </w:r>
    </w:p>
    <w:p w14:paraId="761FB4C4" w14:textId="77777777" w:rsidR="007750A3" w:rsidRPr="007750A3" w:rsidRDefault="007750A3" w:rsidP="007750A3">
      <w:pPr>
        <w:spacing w:line="2" w:lineRule="exact"/>
        <w:rPr>
          <w:szCs w:val="20"/>
        </w:rPr>
      </w:pPr>
    </w:p>
    <w:p w14:paraId="3966CADD" w14:textId="59128D6E" w:rsidR="007750A3" w:rsidRPr="007750A3" w:rsidRDefault="007750A3" w:rsidP="007750A3">
      <w:pPr>
        <w:spacing w:line="239" w:lineRule="auto"/>
        <w:ind w:left="260" w:right="100"/>
        <w:rPr>
          <w:szCs w:val="20"/>
        </w:rPr>
      </w:pPr>
      <w:r w:rsidRPr="007750A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>E-mail dos Bolet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: opção para enviar os boletos. Será habilitado apenas quando os clientes dos</w:t>
      </w:r>
      <w:r w:rsidRPr="007750A3">
        <w:rPr>
          <w:rFonts w:ascii="Arial Narrow" w:eastAsia="Arial Narrow" w:hAnsi="Arial Narrow" w:cs="Arial Narrow"/>
          <w:b/>
          <w:bCs/>
          <w:color w:val="auto"/>
          <w:sz w:val="24"/>
          <w:szCs w:val="24"/>
        </w:rPr>
        <w:t xml:space="preserve"> 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respectivos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títulos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tiver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e-mail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cadastrado (campo A1_MAILBOL).</w:t>
      </w:r>
    </w:p>
    <w:p w14:paraId="378141B3" w14:textId="77777777" w:rsidR="007750A3" w:rsidRPr="007750A3" w:rsidRDefault="007750A3" w:rsidP="007750A3">
      <w:pPr>
        <w:spacing w:line="2" w:lineRule="exact"/>
        <w:rPr>
          <w:szCs w:val="20"/>
        </w:rPr>
      </w:pPr>
    </w:p>
    <w:p w14:paraId="74C23974" w14:textId="77777777" w:rsidR="007750A3" w:rsidRPr="007750A3" w:rsidRDefault="007750A3" w:rsidP="007750A3">
      <w:pPr>
        <w:ind w:left="26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O sistema sempre irá demostrar a quantidade de boletos marcados e quantos estão com e-mail.</w:t>
      </w:r>
    </w:p>
    <w:p w14:paraId="5A2317A4" w14:textId="77777777" w:rsidR="007750A3" w:rsidRPr="007750A3" w:rsidRDefault="007750A3" w:rsidP="007750A3">
      <w:pPr>
        <w:spacing w:line="274" w:lineRule="exact"/>
        <w:rPr>
          <w:szCs w:val="20"/>
        </w:rPr>
      </w:pPr>
    </w:p>
    <w:p w14:paraId="0F4EDC34" w14:textId="77777777" w:rsidR="007750A3" w:rsidRPr="007750A3" w:rsidRDefault="007750A3" w:rsidP="007750A3">
      <w:pPr>
        <w:ind w:left="26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Após a confirmação, o sistema irá:</w:t>
      </w:r>
    </w:p>
    <w:p w14:paraId="5F626066" w14:textId="77777777" w:rsidR="007750A3" w:rsidRPr="007750A3" w:rsidRDefault="007750A3" w:rsidP="007750A3">
      <w:pPr>
        <w:spacing w:line="1" w:lineRule="exact"/>
        <w:rPr>
          <w:szCs w:val="20"/>
        </w:rPr>
      </w:pPr>
    </w:p>
    <w:p w14:paraId="5C191B05" w14:textId="77777777" w:rsidR="007750A3" w:rsidRPr="007750A3" w:rsidRDefault="007750A3" w:rsidP="007750A3">
      <w:pPr>
        <w:numPr>
          <w:ilvl w:val="0"/>
          <w:numId w:val="40"/>
        </w:numPr>
        <w:tabs>
          <w:tab w:val="left" w:pos="980"/>
        </w:tabs>
        <w:ind w:left="980" w:hanging="351"/>
        <w:jc w:val="left"/>
        <w:rPr>
          <w:rFonts w:ascii="Arial Narrow" w:eastAsia="Arial Narrow" w:hAnsi="Arial Narrow" w:cs="Arial Narrow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Gerar os boletos no servidor (pasta \boletos\&lt;código do banco&gt;\);</w:t>
      </w:r>
    </w:p>
    <w:p w14:paraId="4A2E7338" w14:textId="77777777" w:rsidR="007750A3" w:rsidRPr="007750A3" w:rsidRDefault="007750A3" w:rsidP="007750A3">
      <w:pPr>
        <w:numPr>
          <w:ilvl w:val="0"/>
          <w:numId w:val="40"/>
        </w:numPr>
        <w:tabs>
          <w:tab w:val="left" w:pos="980"/>
        </w:tabs>
        <w:ind w:left="980" w:hanging="351"/>
        <w:jc w:val="left"/>
        <w:rPr>
          <w:rFonts w:ascii="Arial Narrow" w:eastAsia="Arial Narrow" w:hAnsi="Arial Narrow" w:cs="Arial Narrow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Se Enviar, será enviado os e-mails para os clientes;</w:t>
      </w:r>
    </w:p>
    <w:p w14:paraId="73071477" w14:textId="77777777" w:rsidR="007750A3" w:rsidRPr="007750A3" w:rsidRDefault="007750A3" w:rsidP="007750A3">
      <w:pPr>
        <w:numPr>
          <w:ilvl w:val="0"/>
          <w:numId w:val="40"/>
        </w:numPr>
        <w:tabs>
          <w:tab w:val="left" w:pos="980"/>
        </w:tabs>
        <w:spacing w:line="238" w:lineRule="auto"/>
        <w:ind w:left="980" w:hanging="351"/>
        <w:jc w:val="left"/>
        <w:rPr>
          <w:rFonts w:ascii="Arial Narrow" w:eastAsia="Arial Narrow" w:hAnsi="Arial Narrow" w:cs="Arial Narrow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Será copiado os arquivos da pasta do servidor para a pasta selecionada pelo usuário.</w:t>
      </w:r>
    </w:p>
    <w:p w14:paraId="71A9135C" w14:textId="77777777" w:rsidR="007750A3" w:rsidRPr="007750A3" w:rsidRDefault="007750A3" w:rsidP="007750A3">
      <w:pPr>
        <w:spacing w:line="277" w:lineRule="exact"/>
        <w:rPr>
          <w:szCs w:val="20"/>
        </w:rPr>
      </w:pPr>
    </w:p>
    <w:p w14:paraId="7E58B39E" w14:textId="77777777" w:rsidR="007750A3" w:rsidRPr="007750A3" w:rsidRDefault="007750A3" w:rsidP="007750A3">
      <w:pPr>
        <w:spacing w:line="238" w:lineRule="auto"/>
        <w:ind w:left="260" w:right="100"/>
        <w:rPr>
          <w:szCs w:val="20"/>
        </w:rPr>
      </w:pPr>
      <w:r w:rsidRPr="007750A3">
        <w:rPr>
          <w:rFonts w:ascii="Arial Narrow" w:eastAsia="Arial Narrow" w:hAnsi="Arial Narrow" w:cs="Arial Narrow"/>
          <w:i/>
          <w:iCs/>
          <w:color w:val="auto"/>
          <w:sz w:val="22"/>
        </w:rPr>
        <w:t>Observação: durantes testes, gerando diretamente na pasta selecionada pelo usuário, fica em torno de 10% mais lento que gerando diretamente no servidor e depois copiando.</w:t>
      </w:r>
    </w:p>
    <w:p w14:paraId="2BEFB6B3" w14:textId="77777777" w:rsidR="007750A3" w:rsidRPr="007750A3" w:rsidRDefault="007750A3" w:rsidP="007750A3">
      <w:pPr>
        <w:spacing w:line="281" w:lineRule="exact"/>
        <w:rPr>
          <w:szCs w:val="20"/>
        </w:rPr>
      </w:pPr>
    </w:p>
    <w:p w14:paraId="2640C613" w14:textId="77777777" w:rsidR="007750A3" w:rsidRPr="007750A3" w:rsidRDefault="007750A3" w:rsidP="007750A3">
      <w:pPr>
        <w:spacing w:line="239" w:lineRule="auto"/>
        <w:ind w:left="260" w:right="10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Em caso de ambiente de TESTES, o sistema identifica com mensagem no topo do painel que o ambiente é de testes. O ambiente é identificado pelo parâmetro BL_AMBIENT, podendo ter as seguintes opções:</w:t>
      </w:r>
    </w:p>
    <w:p w14:paraId="1DFB8099" w14:textId="77777777" w:rsidR="007750A3" w:rsidRPr="007750A3" w:rsidRDefault="007750A3" w:rsidP="007750A3">
      <w:pPr>
        <w:spacing w:line="2" w:lineRule="exact"/>
        <w:rPr>
          <w:szCs w:val="20"/>
        </w:rPr>
      </w:pPr>
    </w:p>
    <w:p w14:paraId="5481422D" w14:textId="77777777" w:rsidR="007750A3" w:rsidRPr="007750A3" w:rsidRDefault="007750A3" w:rsidP="007750A3">
      <w:pPr>
        <w:numPr>
          <w:ilvl w:val="0"/>
          <w:numId w:val="41"/>
        </w:numPr>
        <w:tabs>
          <w:tab w:val="left" w:pos="1040"/>
        </w:tabs>
        <w:ind w:left="1040" w:hanging="351"/>
        <w:jc w:val="left"/>
        <w:rPr>
          <w:rFonts w:ascii="Arial Narrow" w:eastAsia="Arial Narrow" w:hAnsi="Arial Narrow" w:cs="Arial Narrow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em branco ou não existe: será considerado como ambiente de produção, sempre.</w:t>
      </w:r>
    </w:p>
    <w:p w14:paraId="7DD494F5" w14:textId="77777777" w:rsidR="007750A3" w:rsidRPr="007750A3" w:rsidRDefault="007750A3" w:rsidP="007750A3">
      <w:pPr>
        <w:numPr>
          <w:ilvl w:val="0"/>
          <w:numId w:val="41"/>
        </w:numPr>
        <w:tabs>
          <w:tab w:val="left" w:pos="1040"/>
        </w:tabs>
        <w:ind w:left="1040" w:hanging="351"/>
        <w:jc w:val="left"/>
        <w:rPr>
          <w:rFonts w:ascii="Arial Narrow" w:eastAsia="Arial Narrow" w:hAnsi="Arial Narrow" w:cs="Arial Narrow"/>
          <w:sz w:val="23"/>
          <w:szCs w:val="23"/>
        </w:rPr>
      </w:pPr>
      <w:proofErr w:type="spellStart"/>
      <w:r w:rsidRPr="007750A3">
        <w:rPr>
          <w:rFonts w:ascii="Arial Narrow" w:eastAsia="Arial Narrow" w:hAnsi="Arial Narrow" w:cs="Arial Narrow"/>
          <w:color w:val="auto"/>
          <w:sz w:val="23"/>
          <w:szCs w:val="23"/>
        </w:rPr>
        <w:t>ENV:</w:t>
      </w:r>
      <w:r w:rsidRPr="007750A3">
        <w:rPr>
          <w:rFonts w:ascii="Arial Narrow" w:eastAsia="Arial Narrow" w:hAnsi="Arial Narrow" w:cs="Arial Narrow"/>
          <w:i/>
          <w:iCs/>
          <w:color w:val="auto"/>
          <w:sz w:val="27"/>
          <w:szCs w:val="27"/>
        </w:rPr>
        <w:t>nome_do_ambiente</w:t>
      </w:r>
      <w:proofErr w:type="spellEnd"/>
      <w:r w:rsidRPr="007750A3">
        <w:rPr>
          <w:rFonts w:ascii="Arial Narrow" w:eastAsia="Arial Narrow" w:hAnsi="Arial Narrow" w:cs="Arial Narrow"/>
          <w:color w:val="auto"/>
          <w:sz w:val="23"/>
          <w:szCs w:val="23"/>
        </w:rPr>
        <w:t xml:space="preserve">: será avaliado se o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3"/>
          <w:szCs w:val="23"/>
        </w:rPr>
        <w:t>nome_do_ambiente</w:t>
      </w:r>
      <w:proofErr w:type="spellEnd"/>
      <w:r w:rsidRPr="007750A3">
        <w:rPr>
          <w:rFonts w:ascii="Arial Narrow" w:eastAsia="Arial Narrow" w:hAnsi="Arial Narrow" w:cs="Arial Narrow"/>
          <w:color w:val="auto"/>
          <w:sz w:val="23"/>
          <w:szCs w:val="23"/>
        </w:rPr>
        <w:t xml:space="preserve"> é igual ao ambiente acessado</w:t>
      </w:r>
    </w:p>
    <w:p w14:paraId="5F636853" w14:textId="77777777" w:rsidR="007750A3" w:rsidRPr="007750A3" w:rsidRDefault="007750A3" w:rsidP="007750A3">
      <w:pPr>
        <w:spacing w:line="9" w:lineRule="exact"/>
        <w:rPr>
          <w:rFonts w:ascii="Arial Narrow" w:eastAsia="Arial Narrow" w:hAnsi="Arial Narrow" w:cs="Arial Narrow"/>
          <w:sz w:val="23"/>
          <w:szCs w:val="23"/>
        </w:rPr>
      </w:pPr>
    </w:p>
    <w:p w14:paraId="03A61298" w14:textId="77777777" w:rsidR="007750A3" w:rsidRPr="007750A3" w:rsidRDefault="007750A3" w:rsidP="007750A3">
      <w:pPr>
        <w:ind w:left="1040"/>
        <w:rPr>
          <w:rFonts w:ascii="Arial Narrow" w:eastAsia="Arial Narrow" w:hAnsi="Arial Narrow" w:cs="Arial Narrow"/>
          <w:sz w:val="23"/>
          <w:szCs w:val="23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pelo usuário.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Ex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: ENV:PRODUCAO.</w:t>
      </w:r>
    </w:p>
    <w:p w14:paraId="15240DEA" w14:textId="263787D5" w:rsidR="007750A3" w:rsidRPr="007750A3" w:rsidRDefault="007750A3" w:rsidP="007750A3">
      <w:pPr>
        <w:numPr>
          <w:ilvl w:val="0"/>
          <w:numId w:val="41"/>
        </w:numPr>
        <w:tabs>
          <w:tab w:val="left" w:pos="1040"/>
        </w:tabs>
        <w:ind w:left="1040" w:right="100" w:hanging="351"/>
        <w:rPr>
          <w:rFonts w:ascii="Arial Narrow" w:eastAsia="Arial Narrow" w:hAnsi="Arial Narrow" w:cs="Arial Narrow"/>
          <w:sz w:val="24"/>
          <w:szCs w:val="24"/>
        </w:rPr>
      </w:pP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DB:</w:t>
      </w:r>
      <w:r w:rsidRPr="007750A3">
        <w:rPr>
          <w:rFonts w:ascii="Arial Narrow" w:eastAsia="Arial Narrow" w:hAnsi="Arial Narrow" w:cs="Arial Narrow"/>
          <w:i/>
          <w:iCs/>
          <w:color w:val="auto"/>
          <w:sz w:val="28"/>
          <w:szCs w:val="28"/>
        </w:rPr>
        <w:t>nome_no_topalias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: será avaliado se o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nome_no_topalias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é igual a tag TOPALIAS do ambiente. Desta forma, caso exista vários ambientes (</w:t>
      </w:r>
      <w:r w:rsidRPr="007750A3">
        <w:rPr>
          <w:rFonts w:ascii="Arial Narrow" w:eastAsia="Arial Narrow" w:hAnsi="Arial Narrow" w:cs="Arial Narrow"/>
          <w:color w:val="auto"/>
          <w:sz w:val="19"/>
          <w:szCs w:val="19"/>
        </w:rPr>
        <w:t>PRODUCAO, COMPILA, PRODUCAO2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) será possível identificar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a ambiente produção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pelo nome do banco no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dbaccees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.</w:t>
      </w:r>
    </w:p>
    <w:p w14:paraId="1B871949" w14:textId="77777777" w:rsidR="007750A3" w:rsidRPr="007750A3" w:rsidRDefault="007750A3" w:rsidP="007750A3">
      <w:pPr>
        <w:spacing w:line="239" w:lineRule="auto"/>
        <w:ind w:left="260" w:right="100" w:firstLine="418"/>
        <w:rPr>
          <w:szCs w:val="20"/>
        </w:rPr>
      </w:pPr>
    </w:p>
    <w:p w14:paraId="7234EB67" w14:textId="7CE125F7" w:rsidR="007750A3" w:rsidRDefault="007750A3" w:rsidP="007750A3">
      <w:pPr>
        <w:tabs>
          <w:tab w:val="left" w:pos="90"/>
        </w:tabs>
        <w:ind w:right="91"/>
        <w:rPr>
          <w:b/>
          <w:sz w:val="24"/>
          <w:szCs w:val="24"/>
        </w:rPr>
      </w:pPr>
      <w:r w:rsidRPr="007750A3">
        <w:rPr>
          <w:noProof/>
        </w:rPr>
        <w:lastRenderedPageBreak/>
        <w:drawing>
          <wp:inline distT="0" distB="0" distL="0" distR="0" wp14:anchorId="114EB1C2" wp14:editId="13061607">
            <wp:extent cx="3981450" cy="3057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A7E26" w14:textId="77777777" w:rsidR="002B00C8" w:rsidRPr="007750A3" w:rsidRDefault="002B00C8" w:rsidP="007750A3">
      <w:pPr>
        <w:tabs>
          <w:tab w:val="left" w:pos="90"/>
        </w:tabs>
        <w:ind w:right="91"/>
        <w:rPr>
          <w:b/>
          <w:sz w:val="24"/>
          <w:szCs w:val="24"/>
        </w:rPr>
      </w:pPr>
    </w:p>
    <w:p w14:paraId="1249FE5B" w14:textId="77777777" w:rsidR="007750A3" w:rsidRPr="007750A3" w:rsidRDefault="007750A3" w:rsidP="007750A3">
      <w:pPr>
        <w:ind w:left="72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Outra opção para geração de boletos é pela rotina de Funções Contas a Receber e Contas a Receber, opção</w:t>
      </w:r>
    </w:p>
    <w:p w14:paraId="3BAFA0BB" w14:textId="77777777" w:rsidR="007750A3" w:rsidRPr="007750A3" w:rsidRDefault="007750A3" w:rsidP="007750A3">
      <w:pPr>
        <w:spacing w:line="1" w:lineRule="exact"/>
        <w:rPr>
          <w:szCs w:val="20"/>
        </w:rPr>
      </w:pPr>
    </w:p>
    <w:p w14:paraId="5BB5FE33" w14:textId="77777777" w:rsidR="007750A3" w:rsidRPr="007750A3" w:rsidRDefault="007750A3" w:rsidP="007750A3">
      <w:pPr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Boleto com 3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subopções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:</w:t>
      </w:r>
    </w:p>
    <w:p w14:paraId="6FE5C351" w14:textId="77777777" w:rsidR="007750A3" w:rsidRPr="007750A3" w:rsidRDefault="007750A3" w:rsidP="007750A3">
      <w:pPr>
        <w:spacing w:line="3" w:lineRule="exact"/>
        <w:rPr>
          <w:szCs w:val="20"/>
        </w:rPr>
      </w:pPr>
    </w:p>
    <w:p w14:paraId="5C82DDA1" w14:textId="77777777" w:rsidR="007750A3" w:rsidRPr="007750A3" w:rsidRDefault="007750A3" w:rsidP="007750A3">
      <w:pPr>
        <w:numPr>
          <w:ilvl w:val="0"/>
          <w:numId w:val="42"/>
        </w:numPr>
        <w:tabs>
          <w:tab w:val="left" w:pos="1800"/>
        </w:tabs>
        <w:spacing w:line="239" w:lineRule="auto"/>
        <w:ind w:left="1800" w:right="100" w:hanging="366"/>
        <w:jc w:val="left"/>
        <w:rPr>
          <w:rFonts w:ascii="Arial Narrow" w:eastAsia="Arial Narrow" w:hAnsi="Arial Narrow" w:cs="Arial Narrow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Boleto Parcela: será gerado boleto apenas no registro selecionado e a tela de parâmetro é padrão da classe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FWMsPrinter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, igual na DANFE, podendo salvar em PDF ou </w:t>
      </w:r>
      <w:proofErr w:type="spellStart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spool</w:t>
      </w:r>
      <w:proofErr w:type="spellEnd"/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.</w:t>
      </w:r>
    </w:p>
    <w:p w14:paraId="237D5636" w14:textId="77777777" w:rsidR="007750A3" w:rsidRPr="007750A3" w:rsidRDefault="007750A3" w:rsidP="007750A3">
      <w:pPr>
        <w:numPr>
          <w:ilvl w:val="0"/>
          <w:numId w:val="42"/>
        </w:numPr>
        <w:tabs>
          <w:tab w:val="left" w:pos="1800"/>
        </w:tabs>
        <w:spacing w:line="238" w:lineRule="auto"/>
        <w:ind w:left="1800" w:hanging="366"/>
        <w:jc w:val="left"/>
        <w:rPr>
          <w:rFonts w:ascii="Arial Narrow" w:eastAsia="Arial Narrow" w:hAnsi="Arial Narrow" w:cs="Arial Narrow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Boleto Parcelas: igual a opção acima, porém irá gerar todas as parcelas aptas (em borderô e em</w:t>
      </w:r>
    </w:p>
    <w:p w14:paraId="1A611E9A" w14:textId="77777777" w:rsidR="007750A3" w:rsidRPr="007750A3" w:rsidRDefault="007750A3" w:rsidP="007750A3">
      <w:pPr>
        <w:spacing w:line="3" w:lineRule="exact"/>
        <w:rPr>
          <w:rFonts w:ascii="Arial Narrow" w:eastAsia="Arial Narrow" w:hAnsi="Arial Narrow" w:cs="Arial Narrow"/>
          <w:sz w:val="24"/>
          <w:szCs w:val="24"/>
        </w:rPr>
      </w:pPr>
    </w:p>
    <w:p w14:paraId="1ADFAA47" w14:textId="77777777" w:rsidR="007750A3" w:rsidRPr="007750A3" w:rsidRDefault="007750A3" w:rsidP="007750A3">
      <w:pPr>
        <w:spacing w:line="239" w:lineRule="auto"/>
        <w:ind w:left="1800" w:right="100"/>
        <w:rPr>
          <w:rFonts w:ascii="Arial Narrow" w:eastAsia="Arial Narrow" w:hAnsi="Arial Narrow" w:cs="Arial Narrow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aberto) não importando se for em banco diferente. Exemplo: três parcelas, e cada parcela em um banco diferente, vai gerar os 3 boletos no mesmo arquivo.</w:t>
      </w:r>
    </w:p>
    <w:p w14:paraId="11941F57" w14:textId="77777777" w:rsidR="007750A3" w:rsidRPr="007750A3" w:rsidRDefault="007750A3" w:rsidP="007750A3">
      <w:pPr>
        <w:spacing w:line="3" w:lineRule="exact"/>
        <w:rPr>
          <w:rFonts w:ascii="Arial Narrow" w:eastAsia="Arial Narrow" w:hAnsi="Arial Narrow" w:cs="Arial Narrow"/>
          <w:sz w:val="24"/>
          <w:szCs w:val="24"/>
        </w:rPr>
      </w:pPr>
    </w:p>
    <w:p w14:paraId="678985AE" w14:textId="5CD4053C" w:rsidR="007750A3" w:rsidRPr="007750A3" w:rsidRDefault="007750A3" w:rsidP="007750A3">
      <w:pPr>
        <w:tabs>
          <w:tab w:val="left" w:pos="90"/>
        </w:tabs>
        <w:ind w:right="91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Boleto E-mail: irá gerar os boletos com todas as parcelas, a tela de parâmetro é customizada, trazendo preenchido o destinatário conforme cadastro do cliente (campo A1_MAILBOL) e o assunto, podendo alterar estar informações e/ou adicionar e-mail para receber uma cópia</w:t>
      </w:r>
    </w:p>
    <w:p w14:paraId="4CD9BCB7" w14:textId="278CD2E9" w:rsidR="007750A3" w:rsidRPr="007750A3" w:rsidRDefault="007750A3" w:rsidP="007750A3">
      <w:pPr>
        <w:tabs>
          <w:tab w:val="left" w:pos="90"/>
        </w:tabs>
        <w:ind w:right="91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14:paraId="6083F96D" w14:textId="768FE5D5" w:rsidR="007750A3" w:rsidRPr="007750A3" w:rsidRDefault="007750A3" w:rsidP="007750A3">
      <w:pPr>
        <w:tabs>
          <w:tab w:val="left" w:pos="90"/>
        </w:tabs>
        <w:ind w:right="91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7750A3">
        <w:rPr>
          <w:noProof/>
        </w:rPr>
        <w:drawing>
          <wp:inline distT="0" distB="0" distL="0" distR="0" wp14:anchorId="09711458" wp14:editId="5226201A">
            <wp:extent cx="3971925" cy="2628900"/>
            <wp:effectExtent l="0" t="0" r="9525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268D" w14:textId="07C750D7" w:rsidR="007750A3" w:rsidRDefault="007750A3" w:rsidP="007750A3">
      <w:pPr>
        <w:tabs>
          <w:tab w:val="left" w:pos="90"/>
        </w:tabs>
        <w:ind w:right="91"/>
        <w:rPr>
          <w:b/>
          <w:sz w:val="24"/>
          <w:szCs w:val="24"/>
        </w:rPr>
      </w:pPr>
    </w:p>
    <w:p w14:paraId="047505C7" w14:textId="77777777" w:rsidR="004F4E8D" w:rsidRPr="007750A3" w:rsidRDefault="004F4E8D" w:rsidP="007750A3">
      <w:pPr>
        <w:tabs>
          <w:tab w:val="left" w:pos="90"/>
        </w:tabs>
        <w:ind w:right="91"/>
        <w:rPr>
          <w:b/>
          <w:sz w:val="24"/>
          <w:szCs w:val="24"/>
        </w:rPr>
      </w:pPr>
    </w:p>
    <w:p w14:paraId="23AAF8F9" w14:textId="0615370A" w:rsidR="00CA53AB" w:rsidRDefault="00CA53AB" w:rsidP="00CA53AB">
      <w:pPr>
        <w:pStyle w:val="Ttulo1"/>
      </w:pPr>
      <w:bookmarkStart w:id="12" w:name="_Toc463026365"/>
      <w:bookmarkStart w:id="13" w:name="_Toc12616409"/>
      <w:r w:rsidRPr="007750A3">
        <w:lastRenderedPageBreak/>
        <w:t>Relatórios</w:t>
      </w:r>
      <w:bookmarkEnd w:id="12"/>
      <w:bookmarkEnd w:id="13"/>
    </w:p>
    <w:p w14:paraId="76ED2D48" w14:textId="77777777" w:rsidR="00B34F54" w:rsidRPr="00B34F54" w:rsidRDefault="00B34F54" w:rsidP="00B34F54">
      <w:pPr>
        <w:rPr>
          <w:lang w:eastAsia="pt-BR"/>
        </w:rPr>
      </w:pPr>
    </w:p>
    <w:p w14:paraId="52D3AD90" w14:textId="4A97CBE3" w:rsidR="007750A3" w:rsidRDefault="007750A3" w:rsidP="00B34F54">
      <w:pPr>
        <w:spacing w:line="239" w:lineRule="auto"/>
        <w:ind w:left="880"/>
        <w:rPr>
          <w:rFonts w:ascii="Arial Narrow" w:eastAsia="Arial Narrow" w:hAnsi="Arial Narrow" w:cs="Arial Narrow"/>
          <w:color w:val="auto"/>
          <w:sz w:val="24"/>
          <w:szCs w:val="24"/>
        </w:rPr>
      </w:pPr>
      <w:r w:rsidRPr="00B34F54">
        <w:rPr>
          <w:rFonts w:ascii="Arial Narrow" w:eastAsia="Arial Narrow" w:hAnsi="Arial Narrow" w:cs="Arial Narrow"/>
          <w:color w:val="auto"/>
          <w:sz w:val="24"/>
          <w:szCs w:val="24"/>
        </w:rPr>
        <w:t>Não se aplica</w:t>
      </w:r>
    </w:p>
    <w:p w14:paraId="3C759656" w14:textId="77777777" w:rsidR="00B34F54" w:rsidRPr="00B34F54" w:rsidRDefault="00B34F54" w:rsidP="00B34F54">
      <w:pPr>
        <w:spacing w:line="239" w:lineRule="auto"/>
        <w:ind w:left="880"/>
        <w:rPr>
          <w:rFonts w:ascii="Arial Narrow" w:eastAsia="Arial Narrow" w:hAnsi="Arial Narrow" w:cs="Arial Narrow"/>
          <w:color w:val="auto"/>
          <w:sz w:val="24"/>
          <w:szCs w:val="24"/>
        </w:rPr>
      </w:pPr>
    </w:p>
    <w:p w14:paraId="4D0FFF2D" w14:textId="3081A123" w:rsidR="00CA53AB" w:rsidRDefault="00CA53AB" w:rsidP="00CA53AB">
      <w:pPr>
        <w:pStyle w:val="Ttulo1"/>
      </w:pPr>
      <w:bookmarkStart w:id="14" w:name="_Toc463026366"/>
      <w:bookmarkStart w:id="15" w:name="_Toc12616410"/>
      <w:r w:rsidRPr="007750A3">
        <w:t>Observações</w:t>
      </w:r>
      <w:bookmarkEnd w:id="14"/>
      <w:bookmarkEnd w:id="15"/>
    </w:p>
    <w:p w14:paraId="780F8178" w14:textId="77777777" w:rsidR="002B00C8" w:rsidRPr="002B00C8" w:rsidRDefault="002B00C8" w:rsidP="002B00C8">
      <w:pPr>
        <w:rPr>
          <w:lang w:eastAsia="pt-BR"/>
        </w:rPr>
      </w:pPr>
    </w:p>
    <w:p w14:paraId="3AA76CF3" w14:textId="41681921" w:rsidR="007750A3" w:rsidRPr="007750A3" w:rsidRDefault="007750A3" w:rsidP="007750A3">
      <w:pPr>
        <w:ind w:left="88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3"/>
          <w:szCs w:val="23"/>
        </w:rPr>
        <w:t xml:space="preserve">O campo FAIXA ATUAL (EE_FAXATU) sempre fica gravado o </w:t>
      </w:r>
      <w:r w:rsidR="00B34F54" w:rsidRPr="007750A3">
        <w:rPr>
          <w:rFonts w:ascii="Arial Narrow" w:eastAsia="Arial Narrow" w:hAnsi="Arial Narrow" w:cs="Arial Narrow"/>
          <w:color w:val="auto"/>
          <w:sz w:val="23"/>
          <w:szCs w:val="23"/>
        </w:rPr>
        <w:t>último</w:t>
      </w:r>
      <w:r w:rsidRPr="007750A3">
        <w:rPr>
          <w:rFonts w:ascii="Arial Narrow" w:eastAsia="Arial Narrow" w:hAnsi="Arial Narrow" w:cs="Arial Narrow"/>
          <w:color w:val="auto"/>
          <w:sz w:val="23"/>
          <w:szCs w:val="23"/>
        </w:rPr>
        <w:t xml:space="preserve"> </w:t>
      </w:r>
      <w:r w:rsidR="00B34F54" w:rsidRPr="007750A3">
        <w:rPr>
          <w:rFonts w:ascii="Arial Narrow" w:eastAsia="Arial Narrow" w:hAnsi="Arial Narrow" w:cs="Arial Narrow"/>
          <w:color w:val="auto"/>
          <w:sz w:val="23"/>
          <w:szCs w:val="23"/>
        </w:rPr>
        <w:t>número</w:t>
      </w:r>
      <w:r w:rsidRPr="007750A3">
        <w:rPr>
          <w:rFonts w:ascii="Arial Narrow" w:eastAsia="Arial Narrow" w:hAnsi="Arial Narrow" w:cs="Arial Narrow"/>
          <w:color w:val="auto"/>
          <w:sz w:val="23"/>
          <w:szCs w:val="23"/>
        </w:rPr>
        <w:t xml:space="preserve"> usado e não o próximo </w:t>
      </w:r>
      <w:r w:rsidR="00B34F54" w:rsidRPr="007750A3">
        <w:rPr>
          <w:rFonts w:ascii="Arial Narrow" w:eastAsia="Arial Narrow" w:hAnsi="Arial Narrow" w:cs="Arial Narrow"/>
          <w:color w:val="auto"/>
          <w:sz w:val="23"/>
          <w:szCs w:val="23"/>
        </w:rPr>
        <w:t>número</w:t>
      </w:r>
      <w:r w:rsidRPr="007750A3">
        <w:rPr>
          <w:rFonts w:ascii="Arial Narrow" w:eastAsia="Arial Narrow" w:hAnsi="Arial Narrow" w:cs="Arial Narrow"/>
          <w:color w:val="auto"/>
          <w:sz w:val="23"/>
          <w:szCs w:val="23"/>
        </w:rPr>
        <w:t>.</w:t>
      </w:r>
    </w:p>
    <w:p w14:paraId="440B892F" w14:textId="77777777" w:rsidR="007750A3" w:rsidRPr="007750A3" w:rsidRDefault="007750A3" w:rsidP="007750A3">
      <w:pPr>
        <w:spacing w:line="7" w:lineRule="exact"/>
        <w:rPr>
          <w:szCs w:val="20"/>
        </w:rPr>
      </w:pPr>
    </w:p>
    <w:p w14:paraId="099AA0ED" w14:textId="2C7824C4" w:rsidR="007750A3" w:rsidRPr="007750A3" w:rsidRDefault="007750A3" w:rsidP="007750A3">
      <w:pPr>
        <w:ind w:left="88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E sempre cadastrar conforme o </w:t>
      </w:r>
      <w:r w:rsidR="00B34F54" w:rsidRPr="007750A3">
        <w:rPr>
          <w:rFonts w:ascii="Arial Narrow" w:eastAsia="Arial Narrow" w:hAnsi="Arial Narrow" w:cs="Arial Narrow"/>
          <w:color w:val="auto"/>
          <w:sz w:val="24"/>
          <w:szCs w:val="24"/>
        </w:rPr>
        <w:t>número</w:t>
      </w: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de dígitos que cada banco usa.</w:t>
      </w:r>
    </w:p>
    <w:p w14:paraId="0C1C5734" w14:textId="77777777" w:rsidR="007750A3" w:rsidRPr="007750A3" w:rsidRDefault="007750A3" w:rsidP="007750A3">
      <w:pPr>
        <w:spacing w:line="279" w:lineRule="exact"/>
        <w:rPr>
          <w:szCs w:val="20"/>
        </w:rPr>
      </w:pPr>
    </w:p>
    <w:p w14:paraId="364A14B9" w14:textId="3F52495F" w:rsidR="007750A3" w:rsidRPr="007750A3" w:rsidRDefault="00B34F54" w:rsidP="007750A3">
      <w:pPr>
        <w:spacing w:line="239" w:lineRule="auto"/>
        <w:ind w:left="880"/>
        <w:rPr>
          <w:szCs w:val="20"/>
        </w:rPr>
      </w:pPr>
      <w:r w:rsidRPr="007750A3">
        <w:rPr>
          <w:rFonts w:ascii="Arial Narrow" w:eastAsia="Arial Narrow" w:hAnsi="Arial Narrow" w:cs="Arial Narrow"/>
          <w:color w:val="auto"/>
          <w:sz w:val="24"/>
          <w:szCs w:val="24"/>
        </w:rPr>
        <w:t>Todos os layouts</w:t>
      </w:r>
      <w:r w:rsidR="007750A3" w:rsidRPr="007750A3">
        <w:rPr>
          <w:rFonts w:ascii="Arial Narrow" w:eastAsia="Arial Narrow" w:hAnsi="Arial Narrow" w:cs="Arial Narrow"/>
          <w:color w:val="auto"/>
          <w:sz w:val="24"/>
          <w:szCs w:val="24"/>
        </w:rPr>
        <w:t xml:space="preserve"> possuem uma imagem para adicionar na impressão, porém esta imagem está contida dentro do patch e será extraída sob demanda automaticamente.</w:t>
      </w:r>
    </w:p>
    <w:p w14:paraId="27386C82" w14:textId="4A4656BD" w:rsidR="007750A3" w:rsidRDefault="007750A3" w:rsidP="007750A3">
      <w:pPr>
        <w:rPr>
          <w:lang w:eastAsia="pt-BR"/>
        </w:rPr>
      </w:pPr>
    </w:p>
    <w:p w14:paraId="077A6FD3" w14:textId="7F2098FC" w:rsidR="002B00C8" w:rsidRDefault="002B00C8" w:rsidP="007750A3">
      <w:pPr>
        <w:rPr>
          <w:lang w:eastAsia="pt-BR"/>
        </w:rPr>
      </w:pPr>
    </w:p>
    <w:p w14:paraId="209A099D" w14:textId="77777777" w:rsidR="002B00C8" w:rsidRPr="007750A3" w:rsidRDefault="002B00C8" w:rsidP="007750A3">
      <w:pPr>
        <w:rPr>
          <w:lang w:eastAsia="pt-BR"/>
        </w:rPr>
      </w:pPr>
    </w:p>
    <w:p w14:paraId="79BD4B85" w14:textId="77777777" w:rsidR="00CA53AB" w:rsidRPr="007750A3" w:rsidRDefault="00CA53AB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bookmarkEnd w:id="2"/>
    <w:bookmarkEnd w:id="3"/>
    <w:p w14:paraId="5B3A4C55" w14:textId="3376D3C5" w:rsidR="004A7D2A" w:rsidRPr="007750A3" w:rsidRDefault="004A7D2A" w:rsidP="004A7D2A">
      <w:pPr>
        <w:rPr>
          <w:color w:val="auto"/>
        </w:rPr>
      </w:pPr>
      <w:r w:rsidRPr="007750A3">
        <w:rPr>
          <w:color w:val="auto"/>
        </w:rPr>
        <w:t>Autor(a) do Documento:</w:t>
      </w:r>
      <w:r w:rsidR="00997B92" w:rsidRPr="007750A3">
        <w:rPr>
          <w:color w:val="auto"/>
        </w:rPr>
        <w:t xml:space="preserve"> </w:t>
      </w:r>
      <w:r w:rsidR="002B00C8" w:rsidRPr="002B00C8">
        <w:rPr>
          <w:b/>
          <w:color w:val="auto"/>
        </w:rPr>
        <w:t>FSW Totvs Curitiba</w:t>
      </w:r>
      <w:r w:rsidR="002B00C8">
        <w:rPr>
          <w:color w:val="auto"/>
        </w:rPr>
        <w:t xml:space="preserve"> </w:t>
      </w:r>
    </w:p>
    <w:p w14:paraId="278FF9B5" w14:textId="16C0B880" w:rsidR="00C84BDF" w:rsidRPr="007750A3" w:rsidRDefault="00C84BDF" w:rsidP="00C06493">
      <w:pPr>
        <w:pStyle w:val="Ttulo1"/>
        <w:numPr>
          <w:ilvl w:val="0"/>
          <w:numId w:val="0"/>
        </w:numPr>
        <w:ind w:left="1440"/>
      </w:pPr>
    </w:p>
    <w:sectPr w:rsidR="00C84BDF" w:rsidRPr="007750A3" w:rsidSect="00C84BDF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pgSz w:w="11900" w:h="16820" w:code="9"/>
      <w:pgMar w:top="40" w:right="709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51566" w14:textId="77777777" w:rsidR="00773FF4" w:rsidRDefault="00773FF4" w:rsidP="00CA5701">
      <w:r>
        <w:separator/>
      </w:r>
    </w:p>
  </w:endnote>
  <w:endnote w:type="continuationSeparator" w:id="0">
    <w:p w14:paraId="07BE8D10" w14:textId="77777777" w:rsidR="00773FF4" w:rsidRDefault="00773FF4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16C4B962-8F61-4D49-820A-939E50E0D2D8}"/>
    <w:embedBold r:id="rId2" w:subsetted="1" w:fontKey="{4A9A1F8A-B55E-4017-A5E3-96ACC719F582}"/>
  </w:font>
  <w:font w:name="Lato Black">
    <w:charset w:val="00"/>
    <w:family w:val="swiss"/>
    <w:pitch w:val="variable"/>
    <w:sig w:usb0="E10002FF" w:usb1="5000ECFF" w:usb2="00000021" w:usb3="00000000" w:csb0="0000019F" w:csb1="00000000"/>
    <w:embedRegular r:id="rId3" w:fontKey="{3468878F-BD85-410F-A101-C5BD4EFD2FBD}"/>
    <w:embedBold r:id="rId4" w:fontKey="{1BDB7F82-68B9-477C-8A49-CCC4C8287FFB}"/>
  </w:font>
  <w:font w:name="Lato">
    <w:charset w:val="00"/>
    <w:family w:val="swiss"/>
    <w:pitch w:val="variable"/>
    <w:sig w:usb0="E10002FF" w:usb1="5000ECFF" w:usb2="00000021" w:usb3="00000000" w:csb0="0000019F" w:csb1="00000000"/>
    <w:embedRegular r:id="rId5" w:fontKey="{386D4A34-574E-4F16-A7FC-F99BBE1317BB}"/>
    <w:embedBold r:id="rId6" w:fontKey="{FDC4EA88-103A-4654-A7EA-9E39CF672B22}"/>
    <w:embedItalic r:id="rId7" w:fontKey="{FFB92B86-992A-41B1-896D-6C076C42FBBD}"/>
    <w:embedBoldItalic r:id="rId8" w:fontKey="{0FCC9F83-86A0-450D-9696-89D9A05755D2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9" w:fontKey="{8AB150F0-3E31-498D-933D-3FEA61B0565C}"/>
    <w:embedBold r:id="rId10" w:fontKey="{DDC468C8-3960-4F07-8344-2D5BCB9C3A68}"/>
    <w:embedItalic r:id="rId11" w:fontKey="{08CD68D0-E0E9-409B-A321-6D2284CB0DE1}"/>
    <w:embedBoldItalic r:id="rId12" w:fontKey="{96E2612B-BBCD-498B-AC5D-B03A443474D4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3" w:subsetted="1" w:fontKey="{A4C897D5-6E93-43FE-85B6-6DD17C55EFF4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4C168" w14:textId="12350F84" w:rsidR="000C38DB" w:rsidRDefault="000C38DB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0C38DB" w:rsidRPr="00150E63" w:rsidRDefault="000C38DB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1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" filled="f" stroked="f">
              <v:textbox inset="0,0,0,0">
                <w:txbxContent>
                  <w:p w14:paraId="7954A377" w14:textId="77777777" w:rsidR="000C38DB" w:rsidRPr="00150E63" w:rsidRDefault="000C38DB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0C38DB" w:rsidRPr="000239F1" w:rsidRDefault="000C38DB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" filled="f" stroked="f">
              <v:textbox>
                <w:txbxContent>
                  <w:p w14:paraId="17CF3B56" w14:textId="77777777" w:rsidR="000C38DB" w:rsidRPr="000239F1" w:rsidRDefault="000C38DB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A5717" w14:textId="57E607D7" w:rsidR="000C38DB" w:rsidRPr="0053491F" w:rsidRDefault="00AD77B0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0C38DB" w:rsidRPr="00A95481" w:rsidRDefault="000C38DB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4A7D2A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3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" filled="f" stroked="f">
              <v:textbox inset="0,0,0,0">
                <w:txbxContent>
                  <w:p w14:paraId="348F8524" w14:textId="77777777" w:rsidR="000C38DB" w:rsidRPr="00A95481" w:rsidRDefault="000C38DB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4A7D2A">
                      <w:rPr>
                        <w:noProof/>
                        <w:sz w:val="16"/>
                        <w:szCs w:val="16"/>
                      </w:rPr>
                      <w:t>3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0C38DB"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F616A" w14:textId="77777777" w:rsidR="00773FF4" w:rsidRDefault="00773FF4" w:rsidP="00CA5701">
      <w:r>
        <w:separator/>
      </w:r>
    </w:p>
  </w:footnote>
  <w:footnote w:type="continuationSeparator" w:id="0">
    <w:p w14:paraId="7CB479B6" w14:textId="77777777" w:rsidR="00773FF4" w:rsidRDefault="00773FF4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CE869" w14:textId="3D79CAE1" w:rsidR="000C38DB" w:rsidRPr="00887F50" w:rsidRDefault="000C38DB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0C38DB" w:rsidRPr="005D5B9D" w:rsidRDefault="000C38DB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" filled="f" stroked="f">
              <v:textbox>
                <w:txbxContent>
                  <w:p w14:paraId="6CC127E6" w14:textId="77777777" w:rsidR="000C38DB" w:rsidRPr="005D5B9D" w:rsidRDefault="000C38DB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0C38DB" w:rsidRDefault="000C38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0C38DB" w:rsidRPr="00514315" w:rsidRDefault="000C38DB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9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" filled="f" stroked="f">
              <v:textbox>
                <w:txbxContent>
                  <w:p w14:paraId="1A6E41B7" w14:textId="77777777" w:rsidR="000C38DB" w:rsidRPr="00514315" w:rsidRDefault="000C38DB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40C7F" w14:textId="48337019" w:rsidR="000C38DB" w:rsidRPr="00887F50" w:rsidRDefault="00A95481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01004D03" w:rsidR="000C38DB" w:rsidRPr="00A95481" w:rsidRDefault="000C02DB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 w:rsidR="0053322A">
                            <w:rPr>
                              <w:b/>
                              <w:sz w:val="32"/>
                              <w:szCs w:val="32"/>
                            </w:rPr>
                            <w:t>4</w:t>
                          </w:r>
                          <w:r w:rsidR="00CA53AB">
                            <w:rPr>
                              <w:b/>
                              <w:sz w:val="32"/>
                              <w:szCs w:val="32"/>
                            </w:rPr>
                            <w:t>3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2C054F"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="00CA53AB"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ARAMETR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" filled="f" stroked="f">
              <v:textbox>
                <w:txbxContent>
                  <w:p w14:paraId="15F7D1A2" w14:textId="01004D03" w:rsidR="000C38DB" w:rsidRPr="00A95481" w:rsidRDefault="000C02DB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 w:rsidR="0053322A">
                      <w:rPr>
                        <w:b/>
                        <w:sz w:val="32"/>
                        <w:szCs w:val="32"/>
                      </w:rPr>
                      <w:t>4</w:t>
                    </w:r>
                    <w:r w:rsidR="00CA53AB">
                      <w:rPr>
                        <w:b/>
                        <w:sz w:val="32"/>
                        <w:szCs w:val="32"/>
                      </w:rPr>
                      <w:t>3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2C054F"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="00CA53AB"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ARAMETRIZAÇÃO</w:t>
                    </w:r>
                  </w:p>
                </w:txbxContent>
              </v:textbox>
            </v:shape>
          </w:pict>
        </mc:Fallback>
      </mc:AlternateContent>
    </w:r>
    <w:r w:rsidR="00690FA2"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38DB"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0C38DB" w:rsidRDefault="000C38DB" w:rsidP="004E04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25F1A" w14:textId="77777777" w:rsidR="000C38DB" w:rsidRDefault="000C38DB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12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5348"/>
    <w:multiLevelType w:val="hybridMultilevel"/>
    <w:tmpl w:val="53881E5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4263F"/>
    <w:multiLevelType w:val="hybridMultilevel"/>
    <w:tmpl w:val="2F7E7FDA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" w15:restartNumberingAfterBreak="0">
    <w:nsid w:val="05C1675F"/>
    <w:multiLevelType w:val="hybridMultilevel"/>
    <w:tmpl w:val="C5201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06ABA"/>
    <w:multiLevelType w:val="hybridMultilevel"/>
    <w:tmpl w:val="60287A0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4A5B"/>
    <w:multiLevelType w:val="hybridMultilevel"/>
    <w:tmpl w:val="479ED88C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4F35F67"/>
    <w:multiLevelType w:val="hybridMultilevel"/>
    <w:tmpl w:val="56DE1B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hybridMultilevel"/>
    <w:tmpl w:val="7AF8FA42"/>
    <w:lvl w:ilvl="0" w:tplc="6BECA52A">
      <w:start w:val="4"/>
      <w:numFmt w:val="decimal"/>
      <w:lvlText w:val="%1."/>
      <w:lvlJc w:val="left"/>
    </w:lvl>
    <w:lvl w:ilvl="1" w:tplc="DF3467EA">
      <w:start w:val="1"/>
      <w:numFmt w:val="decimal"/>
      <w:lvlText w:val="%2."/>
      <w:lvlJc w:val="left"/>
    </w:lvl>
    <w:lvl w:ilvl="2" w:tplc="D294064A">
      <w:numFmt w:val="decimal"/>
      <w:lvlText w:val=""/>
      <w:lvlJc w:val="left"/>
    </w:lvl>
    <w:lvl w:ilvl="3" w:tplc="ABDCC5B8">
      <w:numFmt w:val="decimal"/>
      <w:lvlText w:val=""/>
      <w:lvlJc w:val="left"/>
    </w:lvl>
    <w:lvl w:ilvl="4" w:tplc="AC1A1098">
      <w:numFmt w:val="decimal"/>
      <w:lvlText w:val=""/>
      <w:lvlJc w:val="left"/>
    </w:lvl>
    <w:lvl w:ilvl="5" w:tplc="02E09B4C">
      <w:numFmt w:val="decimal"/>
      <w:lvlText w:val=""/>
      <w:lvlJc w:val="left"/>
    </w:lvl>
    <w:lvl w:ilvl="6" w:tplc="58A4090E">
      <w:numFmt w:val="decimal"/>
      <w:lvlText w:val=""/>
      <w:lvlJc w:val="left"/>
    </w:lvl>
    <w:lvl w:ilvl="7" w:tplc="C19CEF0E">
      <w:numFmt w:val="decimal"/>
      <w:lvlText w:val=""/>
      <w:lvlJc w:val="left"/>
    </w:lvl>
    <w:lvl w:ilvl="8" w:tplc="892CE510">
      <w:numFmt w:val="decimal"/>
      <w:lvlText w:val=""/>
      <w:lvlJc w:val="left"/>
    </w:lvl>
  </w:abstractNum>
  <w:abstractNum w:abstractNumId="7" w15:restartNumberingAfterBreak="0">
    <w:nsid w:val="20AC3020"/>
    <w:multiLevelType w:val="hybridMultilevel"/>
    <w:tmpl w:val="EAE0394C"/>
    <w:lvl w:ilvl="0" w:tplc="6556251C">
      <w:start w:val="1"/>
      <w:numFmt w:val="decimal"/>
      <w:lvlText w:val="%1."/>
      <w:lvlJc w:val="left"/>
      <w:pPr>
        <w:ind w:left="1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80" w:hanging="360"/>
      </w:pPr>
    </w:lvl>
    <w:lvl w:ilvl="2" w:tplc="0416001B" w:tentative="1">
      <w:start w:val="1"/>
      <w:numFmt w:val="lowerRoman"/>
      <w:lvlText w:val="%3."/>
      <w:lvlJc w:val="right"/>
      <w:pPr>
        <w:ind w:left="2800" w:hanging="180"/>
      </w:pPr>
    </w:lvl>
    <w:lvl w:ilvl="3" w:tplc="0416000F" w:tentative="1">
      <w:start w:val="1"/>
      <w:numFmt w:val="decimal"/>
      <w:lvlText w:val="%4."/>
      <w:lvlJc w:val="left"/>
      <w:pPr>
        <w:ind w:left="3520" w:hanging="360"/>
      </w:pPr>
    </w:lvl>
    <w:lvl w:ilvl="4" w:tplc="04160019" w:tentative="1">
      <w:start w:val="1"/>
      <w:numFmt w:val="lowerLetter"/>
      <w:lvlText w:val="%5."/>
      <w:lvlJc w:val="left"/>
      <w:pPr>
        <w:ind w:left="4240" w:hanging="360"/>
      </w:pPr>
    </w:lvl>
    <w:lvl w:ilvl="5" w:tplc="0416001B" w:tentative="1">
      <w:start w:val="1"/>
      <w:numFmt w:val="lowerRoman"/>
      <w:lvlText w:val="%6."/>
      <w:lvlJc w:val="right"/>
      <w:pPr>
        <w:ind w:left="4960" w:hanging="180"/>
      </w:pPr>
    </w:lvl>
    <w:lvl w:ilvl="6" w:tplc="0416000F" w:tentative="1">
      <w:start w:val="1"/>
      <w:numFmt w:val="decimal"/>
      <w:lvlText w:val="%7."/>
      <w:lvlJc w:val="left"/>
      <w:pPr>
        <w:ind w:left="5680" w:hanging="360"/>
      </w:pPr>
    </w:lvl>
    <w:lvl w:ilvl="7" w:tplc="04160019" w:tentative="1">
      <w:start w:val="1"/>
      <w:numFmt w:val="lowerLetter"/>
      <w:lvlText w:val="%8."/>
      <w:lvlJc w:val="left"/>
      <w:pPr>
        <w:ind w:left="6400" w:hanging="360"/>
      </w:pPr>
    </w:lvl>
    <w:lvl w:ilvl="8" w:tplc="0416001B" w:tentative="1">
      <w:start w:val="1"/>
      <w:numFmt w:val="lowerRoman"/>
      <w:lvlText w:val="%9."/>
      <w:lvlJc w:val="right"/>
      <w:pPr>
        <w:ind w:left="7120" w:hanging="180"/>
      </w:pPr>
    </w:lvl>
  </w:abstractNum>
  <w:abstractNum w:abstractNumId="8" w15:restartNumberingAfterBreak="0">
    <w:nsid w:val="238E1F29"/>
    <w:multiLevelType w:val="hybridMultilevel"/>
    <w:tmpl w:val="DC3435C4"/>
    <w:lvl w:ilvl="0" w:tplc="205496EE">
      <w:start w:val="1"/>
      <w:numFmt w:val="decimal"/>
      <w:lvlText w:val="%1."/>
      <w:lvlJc w:val="left"/>
    </w:lvl>
    <w:lvl w:ilvl="1" w:tplc="8D00B82C">
      <w:numFmt w:val="decimal"/>
      <w:lvlText w:val=""/>
      <w:lvlJc w:val="left"/>
    </w:lvl>
    <w:lvl w:ilvl="2" w:tplc="FE8604F0">
      <w:numFmt w:val="decimal"/>
      <w:lvlText w:val=""/>
      <w:lvlJc w:val="left"/>
    </w:lvl>
    <w:lvl w:ilvl="3" w:tplc="ECAE873A">
      <w:numFmt w:val="decimal"/>
      <w:lvlText w:val=""/>
      <w:lvlJc w:val="left"/>
    </w:lvl>
    <w:lvl w:ilvl="4" w:tplc="3246F54C">
      <w:numFmt w:val="decimal"/>
      <w:lvlText w:val=""/>
      <w:lvlJc w:val="left"/>
    </w:lvl>
    <w:lvl w:ilvl="5" w:tplc="1098E8CC">
      <w:numFmt w:val="decimal"/>
      <w:lvlText w:val=""/>
      <w:lvlJc w:val="left"/>
    </w:lvl>
    <w:lvl w:ilvl="6" w:tplc="7F929C80">
      <w:numFmt w:val="decimal"/>
      <w:lvlText w:val=""/>
      <w:lvlJc w:val="left"/>
    </w:lvl>
    <w:lvl w:ilvl="7" w:tplc="6BC6234A">
      <w:numFmt w:val="decimal"/>
      <w:lvlText w:val=""/>
      <w:lvlJc w:val="left"/>
    </w:lvl>
    <w:lvl w:ilvl="8" w:tplc="36C8E9AE">
      <w:numFmt w:val="decimal"/>
      <w:lvlText w:val=""/>
      <w:lvlJc w:val="left"/>
    </w:lvl>
  </w:abstractNum>
  <w:abstractNum w:abstractNumId="9" w15:restartNumberingAfterBreak="0">
    <w:nsid w:val="24004479"/>
    <w:multiLevelType w:val="hybridMultilevel"/>
    <w:tmpl w:val="D55E0CB0"/>
    <w:lvl w:ilvl="0" w:tplc="110682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FC12E7"/>
    <w:multiLevelType w:val="multilevel"/>
    <w:tmpl w:val="DD56EA10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2" w15:restartNumberingAfterBreak="0">
    <w:nsid w:val="33B159C0"/>
    <w:multiLevelType w:val="hybridMultilevel"/>
    <w:tmpl w:val="C7F82F64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592885"/>
    <w:multiLevelType w:val="hybridMultilevel"/>
    <w:tmpl w:val="EBE6968E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14" w15:restartNumberingAfterBreak="0">
    <w:nsid w:val="38E44295"/>
    <w:multiLevelType w:val="hybridMultilevel"/>
    <w:tmpl w:val="153ABA8A"/>
    <w:lvl w:ilvl="0" w:tplc="0416000F">
      <w:start w:val="1"/>
      <w:numFmt w:val="decimal"/>
      <w:lvlText w:val="%1."/>
      <w:lvlJc w:val="left"/>
      <w:pPr>
        <w:ind w:left="1720" w:hanging="360"/>
      </w:pPr>
    </w:lvl>
    <w:lvl w:ilvl="1" w:tplc="04160019" w:tentative="1">
      <w:start w:val="1"/>
      <w:numFmt w:val="lowerLetter"/>
      <w:lvlText w:val="%2."/>
      <w:lvlJc w:val="left"/>
      <w:pPr>
        <w:ind w:left="2440" w:hanging="360"/>
      </w:pPr>
    </w:lvl>
    <w:lvl w:ilvl="2" w:tplc="0416001B" w:tentative="1">
      <w:start w:val="1"/>
      <w:numFmt w:val="lowerRoman"/>
      <w:lvlText w:val="%3."/>
      <w:lvlJc w:val="right"/>
      <w:pPr>
        <w:ind w:left="3160" w:hanging="180"/>
      </w:pPr>
    </w:lvl>
    <w:lvl w:ilvl="3" w:tplc="0416000F" w:tentative="1">
      <w:start w:val="1"/>
      <w:numFmt w:val="decimal"/>
      <w:lvlText w:val="%4."/>
      <w:lvlJc w:val="left"/>
      <w:pPr>
        <w:ind w:left="3880" w:hanging="360"/>
      </w:pPr>
    </w:lvl>
    <w:lvl w:ilvl="4" w:tplc="04160019" w:tentative="1">
      <w:start w:val="1"/>
      <w:numFmt w:val="lowerLetter"/>
      <w:lvlText w:val="%5."/>
      <w:lvlJc w:val="left"/>
      <w:pPr>
        <w:ind w:left="4600" w:hanging="360"/>
      </w:pPr>
    </w:lvl>
    <w:lvl w:ilvl="5" w:tplc="0416001B" w:tentative="1">
      <w:start w:val="1"/>
      <w:numFmt w:val="lowerRoman"/>
      <w:lvlText w:val="%6."/>
      <w:lvlJc w:val="right"/>
      <w:pPr>
        <w:ind w:left="5320" w:hanging="180"/>
      </w:pPr>
    </w:lvl>
    <w:lvl w:ilvl="6" w:tplc="0416000F" w:tentative="1">
      <w:start w:val="1"/>
      <w:numFmt w:val="decimal"/>
      <w:lvlText w:val="%7."/>
      <w:lvlJc w:val="left"/>
      <w:pPr>
        <w:ind w:left="6040" w:hanging="360"/>
      </w:pPr>
    </w:lvl>
    <w:lvl w:ilvl="7" w:tplc="04160019" w:tentative="1">
      <w:start w:val="1"/>
      <w:numFmt w:val="lowerLetter"/>
      <w:lvlText w:val="%8."/>
      <w:lvlJc w:val="left"/>
      <w:pPr>
        <w:ind w:left="6760" w:hanging="360"/>
      </w:pPr>
    </w:lvl>
    <w:lvl w:ilvl="8" w:tplc="0416001B" w:tentative="1">
      <w:start w:val="1"/>
      <w:numFmt w:val="lowerRoman"/>
      <w:lvlText w:val="%9."/>
      <w:lvlJc w:val="right"/>
      <w:pPr>
        <w:ind w:left="7480" w:hanging="180"/>
      </w:pPr>
    </w:lvl>
  </w:abstractNum>
  <w:abstractNum w:abstractNumId="15" w15:restartNumberingAfterBreak="0">
    <w:nsid w:val="46E87CCD"/>
    <w:multiLevelType w:val="hybridMultilevel"/>
    <w:tmpl w:val="348EA694"/>
    <w:lvl w:ilvl="0" w:tplc="EC88C400">
      <w:start w:val="1"/>
      <w:numFmt w:val="decimal"/>
      <w:lvlText w:val="%1."/>
      <w:lvlJc w:val="left"/>
    </w:lvl>
    <w:lvl w:ilvl="1" w:tplc="C6CC366C">
      <w:numFmt w:val="decimal"/>
      <w:lvlText w:val=""/>
      <w:lvlJc w:val="left"/>
    </w:lvl>
    <w:lvl w:ilvl="2" w:tplc="53728F68">
      <w:numFmt w:val="decimal"/>
      <w:lvlText w:val=""/>
      <w:lvlJc w:val="left"/>
    </w:lvl>
    <w:lvl w:ilvl="3" w:tplc="ED7087C8">
      <w:numFmt w:val="decimal"/>
      <w:lvlText w:val=""/>
      <w:lvlJc w:val="left"/>
    </w:lvl>
    <w:lvl w:ilvl="4" w:tplc="6AA81E48">
      <w:numFmt w:val="decimal"/>
      <w:lvlText w:val=""/>
      <w:lvlJc w:val="left"/>
    </w:lvl>
    <w:lvl w:ilvl="5" w:tplc="255CA35A">
      <w:numFmt w:val="decimal"/>
      <w:lvlText w:val=""/>
      <w:lvlJc w:val="left"/>
    </w:lvl>
    <w:lvl w:ilvl="6" w:tplc="2B689F88">
      <w:numFmt w:val="decimal"/>
      <w:lvlText w:val=""/>
      <w:lvlJc w:val="left"/>
    </w:lvl>
    <w:lvl w:ilvl="7" w:tplc="CF1858B8">
      <w:numFmt w:val="decimal"/>
      <w:lvlText w:val=""/>
      <w:lvlJc w:val="left"/>
    </w:lvl>
    <w:lvl w:ilvl="8" w:tplc="DE167B6E">
      <w:numFmt w:val="decimal"/>
      <w:lvlText w:val=""/>
      <w:lvlJc w:val="left"/>
    </w:lvl>
  </w:abstractNum>
  <w:abstractNum w:abstractNumId="16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7" w15:restartNumberingAfterBreak="0">
    <w:nsid w:val="520975E1"/>
    <w:multiLevelType w:val="multilevel"/>
    <w:tmpl w:val="120A6D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0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2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80" w:hanging="1800"/>
      </w:pPr>
      <w:rPr>
        <w:rFonts w:hint="default"/>
      </w:rPr>
    </w:lvl>
  </w:abstractNum>
  <w:abstractNum w:abstractNumId="18" w15:restartNumberingAfterBreak="0">
    <w:nsid w:val="57E82A89"/>
    <w:multiLevelType w:val="hybridMultilevel"/>
    <w:tmpl w:val="0CA20E8C"/>
    <w:lvl w:ilvl="0" w:tplc="04160003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0" w:hanging="360"/>
      </w:pPr>
      <w:rPr>
        <w:rFonts w:ascii="Wingdings" w:hAnsi="Wingdings" w:hint="default"/>
      </w:rPr>
    </w:lvl>
  </w:abstractNum>
  <w:abstractNum w:abstractNumId="19" w15:restartNumberingAfterBreak="0">
    <w:nsid w:val="5C683AA5"/>
    <w:multiLevelType w:val="hybridMultilevel"/>
    <w:tmpl w:val="2C40F52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25558EC"/>
    <w:multiLevelType w:val="hybridMultilevel"/>
    <w:tmpl w:val="FFEA6DE0"/>
    <w:lvl w:ilvl="0" w:tplc="9014FAC8">
      <w:start w:val="1"/>
      <w:numFmt w:val="decimal"/>
      <w:lvlText w:val="%1."/>
      <w:lvlJc w:val="left"/>
    </w:lvl>
    <w:lvl w:ilvl="1" w:tplc="4C18BC18">
      <w:numFmt w:val="decimal"/>
      <w:lvlText w:val=""/>
      <w:lvlJc w:val="left"/>
    </w:lvl>
    <w:lvl w:ilvl="2" w:tplc="7BA25E40">
      <w:numFmt w:val="decimal"/>
      <w:lvlText w:val=""/>
      <w:lvlJc w:val="left"/>
    </w:lvl>
    <w:lvl w:ilvl="3" w:tplc="58CC032E">
      <w:numFmt w:val="decimal"/>
      <w:lvlText w:val=""/>
      <w:lvlJc w:val="left"/>
    </w:lvl>
    <w:lvl w:ilvl="4" w:tplc="3FCA76C4">
      <w:numFmt w:val="decimal"/>
      <w:lvlText w:val=""/>
      <w:lvlJc w:val="left"/>
    </w:lvl>
    <w:lvl w:ilvl="5" w:tplc="CA72118E">
      <w:numFmt w:val="decimal"/>
      <w:lvlText w:val=""/>
      <w:lvlJc w:val="left"/>
    </w:lvl>
    <w:lvl w:ilvl="6" w:tplc="D4B84D3C">
      <w:numFmt w:val="decimal"/>
      <w:lvlText w:val=""/>
      <w:lvlJc w:val="left"/>
    </w:lvl>
    <w:lvl w:ilvl="7" w:tplc="4972F8E8">
      <w:numFmt w:val="decimal"/>
      <w:lvlText w:val=""/>
      <w:lvlJc w:val="left"/>
    </w:lvl>
    <w:lvl w:ilvl="8" w:tplc="6BEE123C">
      <w:numFmt w:val="decimal"/>
      <w:lvlText w:val=""/>
      <w:lvlJc w:val="left"/>
    </w:lvl>
  </w:abstractNum>
  <w:abstractNum w:abstractNumId="21" w15:restartNumberingAfterBreak="0">
    <w:nsid w:val="6269302D"/>
    <w:multiLevelType w:val="hybridMultilevel"/>
    <w:tmpl w:val="9CF622E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2" w15:restartNumberingAfterBreak="0">
    <w:nsid w:val="63B01224"/>
    <w:multiLevelType w:val="hybridMultilevel"/>
    <w:tmpl w:val="300461C4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3" w15:restartNumberingAfterBreak="0">
    <w:nsid w:val="67D80B68"/>
    <w:multiLevelType w:val="hybridMultilevel"/>
    <w:tmpl w:val="7144CE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F2776"/>
    <w:multiLevelType w:val="hybridMultilevel"/>
    <w:tmpl w:val="443C38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2E6F25"/>
    <w:multiLevelType w:val="hybridMultilevel"/>
    <w:tmpl w:val="47F0441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28" w15:restartNumberingAfterBreak="0">
    <w:nsid w:val="7C662530"/>
    <w:multiLevelType w:val="hybridMultilevel"/>
    <w:tmpl w:val="CBC85F02"/>
    <w:lvl w:ilvl="0" w:tplc="0416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7"/>
  </w:num>
  <w:num w:numId="3">
    <w:abstractNumId w:val="16"/>
  </w:num>
  <w:num w:numId="4">
    <w:abstractNumId w:val="11"/>
  </w:num>
  <w:num w:numId="5">
    <w:abstractNumId w:val="10"/>
  </w:num>
  <w:num w:numId="6">
    <w:abstractNumId w:val="23"/>
  </w:num>
  <w:num w:numId="7">
    <w:abstractNumId w:val="25"/>
  </w:num>
  <w:num w:numId="8">
    <w:abstractNumId w:val="19"/>
  </w:num>
  <w:num w:numId="9">
    <w:abstractNumId w:val="12"/>
  </w:num>
  <w:num w:numId="10">
    <w:abstractNumId w:val="2"/>
  </w:num>
  <w:num w:numId="11">
    <w:abstractNumId w:val="3"/>
  </w:num>
  <w:num w:numId="12">
    <w:abstractNumId w:val="0"/>
  </w:num>
  <w:num w:numId="13">
    <w:abstractNumId w:val="24"/>
  </w:num>
  <w:num w:numId="14">
    <w:abstractNumId w:val="5"/>
  </w:num>
  <w:num w:numId="15">
    <w:abstractNumId w:val="17"/>
  </w:num>
  <w:num w:numId="16">
    <w:abstractNumId w:val="9"/>
  </w:num>
  <w:num w:numId="17">
    <w:abstractNumId w:val="10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7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21"/>
  </w:num>
  <w:num w:numId="32">
    <w:abstractNumId w:val="28"/>
  </w:num>
  <w:num w:numId="33">
    <w:abstractNumId w:val="22"/>
  </w:num>
  <w:num w:numId="34">
    <w:abstractNumId w:val="18"/>
  </w:num>
  <w:num w:numId="35">
    <w:abstractNumId w:val="4"/>
  </w:num>
  <w:num w:numId="36">
    <w:abstractNumId w:val="14"/>
  </w:num>
  <w:num w:numId="37">
    <w:abstractNumId w:val="13"/>
  </w:num>
  <w:num w:numId="38">
    <w:abstractNumId w:val="1"/>
  </w:num>
  <w:num w:numId="39">
    <w:abstractNumId w:val="6"/>
  </w:num>
  <w:num w:numId="40">
    <w:abstractNumId w:val="20"/>
  </w:num>
  <w:num w:numId="41">
    <w:abstractNumId w:val="8"/>
  </w:num>
  <w:num w:numId="42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14337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C5E"/>
    <w:rsid w:val="00001E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0A8A"/>
    <w:rsid w:val="00021959"/>
    <w:rsid w:val="00021AE3"/>
    <w:rsid w:val="00021F6E"/>
    <w:rsid w:val="000221F6"/>
    <w:rsid w:val="0002228E"/>
    <w:rsid w:val="000228D2"/>
    <w:rsid w:val="00022BDF"/>
    <w:rsid w:val="00022CDF"/>
    <w:rsid w:val="000236C2"/>
    <w:rsid w:val="000239F1"/>
    <w:rsid w:val="00023AD7"/>
    <w:rsid w:val="00026A48"/>
    <w:rsid w:val="00026EEE"/>
    <w:rsid w:val="00027E51"/>
    <w:rsid w:val="00030242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22FC"/>
    <w:rsid w:val="00063392"/>
    <w:rsid w:val="00063637"/>
    <w:rsid w:val="00065295"/>
    <w:rsid w:val="0006592D"/>
    <w:rsid w:val="00066347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21D"/>
    <w:rsid w:val="0008340A"/>
    <w:rsid w:val="000839FD"/>
    <w:rsid w:val="0008451B"/>
    <w:rsid w:val="00085186"/>
    <w:rsid w:val="000851F8"/>
    <w:rsid w:val="0008786B"/>
    <w:rsid w:val="00087DF8"/>
    <w:rsid w:val="00090342"/>
    <w:rsid w:val="0009070D"/>
    <w:rsid w:val="000919A7"/>
    <w:rsid w:val="000934C4"/>
    <w:rsid w:val="00095469"/>
    <w:rsid w:val="00096044"/>
    <w:rsid w:val="000962BA"/>
    <w:rsid w:val="00096307"/>
    <w:rsid w:val="000965C1"/>
    <w:rsid w:val="00096D6F"/>
    <w:rsid w:val="000970E3"/>
    <w:rsid w:val="000A132E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57FE"/>
    <w:rsid w:val="000B6882"/>
    <w:rsid w:val="000B724F"/>
    <w:rsid w:val="000B799B"/>
    <w:rsid w:val="000B7DCA"/>
    <w:rsid w:val="000B7F4C"/>
    <w:rsid w:val="000C02DB"/>
    <w:rsid w:val="000C139D"/>
    <w:rsid w:val="000C1CA2"/>
    <w:rsid w:val="000C38DB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867"/>
    <w:rsid w:val="000E5F4D"/>
    <w:rsid w:val="000E66AE"/>
    <w:rsid w:val="000F0B65"/>
    <w:rsid w:val="000F112B"/>
    <w:rsid w:val="000F4579"/>
    <w:rsid w:val="000F7DAB"/>
    <w:rsid w:val="00100AA9"/>
    <w:rsid w:val="00101878"/>
    <w:rsid w:val="001022A6"/>
    <w:rsid w:val="001027D0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519C"/>
    <w:rsid w:val="00115753"/>
    <w:rsid w:val="001165F6"/>
    <w:rsid w:val="00120F09"/>
    <w:rsid w:val="00121EB0"/>
    <w:rsid w:val="00122C98"/>
    <w:rsid w:val="0012425D"/>
    <w:rsid w:val="00125414"/>
    <w:rsid w:val="00125C04"/>
    <w:rsid w:val="001268DE"/>
    <w:rsid w:val="001300B7"/>
    <w:rsid w:val="001301F0"/>
    <w:rsid w:val="001313CA"/>
    <w:rsid w:val="00131690"/>
    <w:rsid w:val="00131B5D"/>
    <w:rsid w:val="00131F4F"/>
    <w:rsid w:val="001322F0"/>
    <w:rsid w:val="00133506"/>
    <w:rsid w:val="00133ED6"/>
    <w:rsid w:val="00135E96"/>
    <w:rsid w:val="00136086"/>
    <w:rsid w:val="0014065C"/>
    <w:rsid w:val="001409BA"/>
    <w:rsid w:val="001416F7"/>
    <w:rsid w:val="00142BFF"/>
    <w:rsid w:val="00147BFE"/>
    <w:rsid w:val="00150E63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9CF"/>
    <w:rsid w:val="00171EBC"/>
    <w:rsid w:val="00172750"/>
    <w:rsid w:val="00172757"/>
    <w:rsid w:val="00172E84"/>
    <w:rsid w:val="001756A6"/>
    <w:rsid w:val="00176639"/>
    <w:rsid w:val="00176746"/>
    <w:rsid w:val="00177A8E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27D1"/>
    <w:rsid w:val="001A3D37"/>
    <w:rsid w:val="001A418C"/>
    <w:rsid w:val="001A421C"/>
    <w:rsid w:val="001A4954"/>
    <w:rsid w:val="001A49DB"/>
    <w:rsid w:val="001A55C4"/>
    <w:rsid w:val="001A63C5"/>
    <w:rsid w:val="001A698F"/>
    <w:rsid w:val="001B03E0"/>
    <w:rsid w:val="001B1500"/>
    <w:rsid w:val="001B18FA"/>
    <w:rsid w:val="001B2036"/>
    <w:rsid w:val="001B2371"/>
    <w:rsid w:val="001B3071"/>
    <w:rsid w:val="001B35A3"/>
    <w:rsid w:val="001B4142"/>
    <w:rsid w:val="001B46C5"/>
    <w:rsid w:val="001B47B4"/>
    <w:rsid w:val="001B57AF"/>
    <w:rsid w:val="001B69DA"/>
    <w:rsid w:val="001B7BBC"/>
    <w:rsid w:val="001B7DFD"/>
    <w:rsid w:val="001C0168"/>
    <w:rsid w:val="001C0D0D"/>
    <w:rsid w:val="001C0E2F"/>
    <w:rsid w:val="001C0F16"/>
    <w:rsid w:val="001C17E0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AB7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11B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C54"/>
    <w:rsid w:val="0023056E"/>
    <w:rsid w:val="002306BA"/>
    <w:rsid w:val="0023078A"/>
    <w:rsid w:val="00231CDE"/>
    <w:rsid w:val="0023378D"/>
    <w:rsid w:val="00233957"/>
    <w:rsid w:val="00233B6E"/>
    <w:rsid w:val="00233BFE"/>
    <w:rsid w:val="00234DB0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5F7B"/>
    <w:rsid w:val="002561D3"/>
    <w:rsid w:val="00256260"/>
    <w:rsid w:val="00256A55"/>
    <w:rsid w:val="00256D34"/>
    <w:rsid w:val="002578EE"/>
    <w:rsid w:val="002600DA"/>
    <w:rsid w:val="002619BD"/>
    <w:rsid w:val="002632C6"/>
    <w:rsid w:val="002634B2"/>
    <w:rsid w:val="00263563"/>
    <w:rsid w:val="002635FF"/>
    <w:rsid w:val="002638C9"/>
    <w:rsid w:val="00263921"/>
    <w:rsid w:val="0026426A"/>
    <w:rsid w:val="0026436C"/>
    <w:rsid w:val="00265092"/>
    <w:rsid w:val="00265931"/>
    <w:rsid w:val="0026653C"/>
    <w:rsid w:val="00266A78"/>
    <w:rsid w:val="00266C3B"/>
    <w:rsid w:val="002709A6"/>
    <w:rsid w:val="00270E60"/>
    <w:rsid w:val="00271922"/>
    <w:rsid w:val="002740F4"/>
    <w:rsid w:val="002746E2"/>
    <w:rsid w:val="00275EB0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0C8"/>
    <w:rsid w:val="002B025C"/>
    <w:rsid w:val="002B08AE"/>
    <w:rsid w:val="002B4BA8"/>
    <w:rsid w:val="002B5D17"/>
    <w:rsid w:val="002B689A"/>
    <w:rsid w:val="002C054F"/>
    <w:rsid w:val="002C072C"/>
    <w:rsid w:val="002C17D1"/>
    <w:rsid w:val="002C2156"/>
    <w:rsid w:val="002C2757"/>
    <w:rsid w:val="002C2CBF"/>
    <w:rsid w:val="002C34E3"/>
    <w:rsid w:val="002C46AB"/>
    <w:rsid w:val="002C581B"/>
    <w:rsid w:val="002C79CE"/>
    <w:rsid w:val="002D0FC5"/>
    <w:rsid w:val="002D1F0D"/>
    <w:rsid w:val="002D3C1C"/>
    <w:rsid w:val="002D3CF4"/>
    <w:rsid w:val="002D3D5E"/>
    <w:rsid w:val="002D4B8A"/>
    <w:rsid w:val="002D7F98"/>
    <w:rsid w:val="002E0B05"/>
    <w:rsid w:val="002E1641"/>
    <w:rsid w:val="002E16DB"/>
    <w:rsid w:val="002E2200"/>
    <w:rsid w:val="002E22F2"/>
    <w:rsid w:val="002E4140"/>
    <w:rsid w:val="002E515D"/>
    <w:rsid w:val="002E68D6"/>
    <w:rsid w:val="002F044B"/>
    <w:rsid w:val="002F1267"/>
    <w:rsid w:val="002F26F2"/>
    <w:rsid w:val="002F3560"/>
    <w:rsid w:val="002F4655"/>
    <w:rsid w:val="002F470F"/>
    <w:rsid w:val="002F475E"/>
    <w:rsid w:val="002F53E0"/>
    <w:rsid w:val="002F586E"/>
    <w:rsid w:val="002F6C30"/>
    <w:rsid w:val="002F7ABD"/>
    <w:rsid w:val="00300661"/>
    <w:rsid w:val="003007D4"/>
    <w:rsid w:val="0030091C"/>
    <w:rsid w:val="0030255C"/>
    <w:rsid w:val="00302789"/>
    <w:rsid w:val="00302A54"/>
    <w:rsid w:val="00303000"/>
    <w:rsid w:val="0030341E"/>
    <w:rsid w:val="00303427"/>
    <w:rsid w:val="0030440F"/>
    <w:rsid w:val="00304FDB"/>
    <w:rsid w:val="003055CF"/>
    <w:rsid w:val="00305A32"/>
    <w:rsid w:val="00307EB4"/>
    <w:rsid w:val="0031226E"/>
    <w:rsid w:val="00315086"/>
    <w:rsid w:val="003150D7"/>
    <w:rsid w:val="003156A3"/>
    <w:rsid w:val="00315875"/>
    <w:rsid w:val="00315A36"/>
    <w:rsid w:val="00315B03"/>
    <w:rsid w:val="003164DC"/>
    <w:rsid w:val="00316BDB"/>
    <w:rsid w:val="003209B0"/>
    <w:rsid w:val="00320DE4"/>
    <w:rsid w:val="003216A5"/>
    <w:rsid w:val="0032189E"/>
    <w:rsid w:val="0032374B"/>
    <w:rsid w:val="0032408B"/>
    <w:rsid w:val="00325B06"/>
    <w:rsid w:val="00325BBC"/>
    <w:rsid w:val="0032641C"/>
    <w:rsid w:val="003267A4"/>
    <w:rsid w:val="003313A2"/>
    <w:rsid w:val="0033268D"/>
    <w:rsid w:val="0033294B"/>
    <w:rsid w:val="00332973"/>
    <w:rsid w:val="00332B91"/>
    <w:rsid w:val="0033328C"/>
    <w:rsid w:val="0033372D"/>
    <w:rsid w:val="00334013"/>
    <w:rsid w:val="003348BC"/>
    <w:rsid w:val="003350D4"/>
    <w:rsid w:val="003355AA"/>
    <w:rsid w:val="0033669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28E"/>
    <w:rsid w:val="00353569"/>
    <w:rsid w:val="00353A03"/>
    <w:rsid w:val="00353B8D"/>
    <w:rsid w:val="00353BB1"/>
    <w:rsid w:val="00354250"/>
    <w:rsid w:val="003547ED"/>
    <w:rsid w:val="0035561C"/>
    <w:rsid w:val="003556DE"/>
    <w:rsid w:val="003565F6"/>
    <w:rsid w:val="0036043E"/>
    <w:rsid w:val="00360F8F"/>
    <w:rsid w:val="00361DC3"/>
    <w:rsid w:val="00362075"/>
    <w:rsid w:val="0036334C"/>
    <w:rsid w:val="003637F7"/>
    <w:rsid w:val="00363B7A"/>
    <w:rsid w:val="00363D78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2704"/>
    <w:rsid w:val="00384301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3F71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5C58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D754F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6BF8"/>
    <w:rsid w:val="003E785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02E5"/>
    <w:rsid w:val="00441A3A"/>
    <w:rsid w:val="004420BD"/>
    <w:rsid w:val="0044250A"/>
    <w:rsid w:val="00444471"/>
    <w:rsid w:val="00444576"/>
    <w:rsid w:val="00444820"/>
    <w:rsid w:val="00444E3D"/>
    <w:rsid w:val="0044539C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3F01"/>
    <w:rsid w:val="004658C6"/>
    <w:rsid w:val="00465D94"/>
    <w:rsid w:val="00465EEE"/>
    <w:rsid w:val="004664FA"/>
    <w:rsid w:val="004679A0"/>
    <w:rsid w:val="00471189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1E94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686F"/>
    <w:rsid w:val="004A7B5D"/>
    <w:rsid w:val="004A7D2A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2E5A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2E0"/>
    <w:rsid w:val="004E4F22"/>
    <w:rsid w:val="004E5C65"/>
    <w:rsid w:val="004E619E"/>
    <w:rsid w:val="004F072E"/>
    <w:rsid w:val="004F098B"/>
    <w:rsid w:val="004F1ADE"/>
    <w:rsid w:val="004F3EF2"/>
    <w:rsid w:val="004F4182"/>
    <w:rsid w:val="004F433D"/>
    <w:rsid w:val="004F4B9B"/>
    <w:rsid w:val="004F4DE0"/>
    <w:rsid w:val="004F4E8D"/>
    <w:rsid w:val="004F57D3"/>
    <w:rsid w:val="004F5A15"/>
    <w:rsid w:val="004F5FD6"/>
    <w:rsid w:val="004F6025"/>
    <w:rsid w:val="004F66B9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322A"/>
    <w:rsid w:val="0053491F"/>
    <w:rsid w:val="00535FF2"/>
    <w:rsid w:val="005364C4"/>
    <w:rsid w:val="00536628"/>
    <w:rsid w:val="005366D4"/>
    <w:rsid w:val="00536F51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399B"/>
    <w:rsid w:val="00595DDE"/>
    <w:rsid w:val="0059639E"/>
    <w:rsid w:val="00596B0B"/>
    <w:rsid w:val="005A0258"/>
    <w:rsid w:val="005A1849"/>
    <w:rsid w:val="005A18DC"/>
    <w:rsid w:val="005A190C"/>
    <w:rsid w:val="005A256A"/>
    <w:rsid w:val="005A3447"/>
    <w:rsid w:val="005A5AEF"/>
    <w:rsid w:val="005A5C15"/>
    <w:rsid w:val="005A65D4"/>
    <w:rsid w:val="005A6A88"/>
    <w:rsid w:val="005A6AEE"/>
    <w:rsid w:val="005A7883"/>
    <w:rsid w:val="005A7CE7"/>
    <w:rsid w:val="005B0B61"/>
    <w:rsid w:val="005B0B93"/>
    <w:rsid w:val="005B1302"/>
    <w:rsid w:val="005B2319"/>
    <w:rsid w:val="005B3590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382"/>
    <w:rsid w:val="005C5B24"/>
    <w:rsid w:val="005C71AB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61B8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5DCB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57F3F"/>
    <w:rsid w:val="00660937"/>
    <w:rsid w:val="0066113F"/>
    <w:rsid w:val="0066148E"/>
    <w:rsid w:val="00661A2D"/>
    <w:rsid w:val="00661FCB"/>
    <w:rsid w:val="0066203D"/>
    <w:rsid w:val="00662400"/>
    <w:rsid w:val="00662641"/>
    <w:rsid w:val="00663DF2"/>
    <w:rsid w:val="0066449D"/>
    <w:rsid w:val="00665430"/>
    <w:rsid w:val="0066559F"/>
    <w:rsid w:val="006661F9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EF9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488"/>
    <w:rsid w:val="006D299A"/>
    <w:rsid w:val="006D41F4"/>
    <w:rsid w:val="006D5977"/>
    <w:rsid w:val="006D651E"/>
    <w:rsid w:val="006D7C96"/>
    <w:rsid w:val="006D7F6A"/>
    <w:rsid w:val="006E1894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033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43D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4D00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848"/>
    <w:rsid w:val="007523F7"/>
    <w:rsid w:val="00753530"/>
    <w:rsid w:val="00755D32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3FF4"/>
    <w:rsid w:val="00774920"/>
    <w:rsid w:val="00774AF1"/>
    <w:rsid w:val="00774E1E"/>
    <w:rsid w:val="007750A3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62B3"/>
    <w:rsid w:val="007C7DC6"/>
    <w:rsid w:val="007D0037"/>
    <w:rsid w:val="007D0B7A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62F"/>
    <w:rsid w:val="007E5B84"/>
    <w:rsid w:val="007E5C2D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3C73"/>
    <w:rsid w:val="008140EE"/>
    <w:rsid w:val="0081410E"/>
    <w:rsid w:val="008144CC"/>
    <w:rsid w:val="00820196"/>
    <w:rsid w:val="008211B4"/>
    <w:rsid w:val="00821900"/>
    <w:rsid w:val="0082269A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679B1"/>
    <w:rsid w:val="0087391A"/>
    <w:rsid w:val="00874014"/>
    <w:rsid w:val="00874782"/>
    <w:rsid w:val="00876BA7"/>
    <w:rsid w:val="00876F8E"/>
    <w:rsid w:val="0087706E"/>
    <w:rsid w:val="0087770A"/>
    <w:rsid w:val="00877B9C"/>
    <w:rsid w:val="0088208D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367A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6679"/>
    <w:rsid w:val="008B72AC"/>
    <w:rsid w:val="008B7EC1"/>
    <w:rsid w:val="008C1EBE"/>
    <w:rsid w:val="008C2698"/>
    <w:rsid w:val="008C42C9"/>
    <w:rsid w:val="008C446F"/>
    <w:rsid w:val="008C4692"/>
    <w:rsid w:val="008C4DF7"/>
    <w:rsid w:val="008C6366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0B82"/>
    <w:rsid w:val="008E104B"/>
    <w:rsid w:val="008E109A"/>
    <w:rsid w:val="008E1902"/>
    <w:rsid w:val="008E19F7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8F7D13"/>
    <w:rsid w:val="00900117"/>
    <w:rsid w:val="009014D6"/>
    <w:rsid w:val="00902127"/>
    <w:rsid w:val="00902A1F"/>
    <w:rsid w:val="00902F27"/>
    <w:rsid w:val="00903464"/>
    <w:rsid w:val="0090363F"/>
    <w:rsid w:val="00904486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3567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4C9C"/>
    <w:rsid w:val="00965A78"/>
    <w:rsid w:val="00965F69"/>
    <w:rsid w:val="00966297"/>
    <w:rsid w:val="0096725E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5F2E"/>
    <w:rsid w:val="009965BC"/>
    <w:rsid w:val="00997B92"/>
    <w:rsid w:val="009A1099"/>
    <w:rsid w:val="009A20A5"/>
    <w:rsid w:val="009A2989"/>
    <w:rsid w:val="009A2C83"/>
    <w:rsid w:val="009A348F"/>
    <w:rsid w:val="009A6268"/>
    <w:rsid w:val="009B148D"/>
    <w:rsid w:val="009B1F0B"/>
    <w:rsid w:val="009B20D0"/>
    <w:rsid w:val="009B2C69"/>
    <w:rsid w:val="009B37C0"/>
    <w:rsid w:val="009B6531"/>
    <w:rsid w:val="009B6AFA"/>
    <w:rsid w:val="009B6C97"/>
    <w:rsid w:val="009B7F8D"/>
    <w:rsid w:val="009C1E40"/>
    <w:rsid w:val="009C3676"/>
    <w:rsid w:val="009C435D"/>
    <w:rsid w:val="009C4E83"/>
    <w:rsid w:val="009C62F3"/>
    <w:rsid w:val="009C75C5"/>
    <w:rsid w:val="009C7C43"/>
    <w:rsid w:val="009D161B"/>
    <w:rsid w:val="009D1A62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9F79B4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6E38"/>
    <w:rsid w:val="00A2064E"/>
    <w:rsid w:val="00A20CD5"/>
    <w:rsid w:val="00A21393"/>
    <w:rsid w:val="00A22D18"/>
    <w:rsid w:val="00A2335C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5EC"/>
    <w:rsid w:val="00A7262B"/>
    <w:rsid w:val="00A731CB"/>
    <w:rsid w:val="00A74F9E"/>
    <w:rsid w:val="00A75961"/>
    <w:rsid w:val="00A7603D"/>
    <w:rsid w:val="00A76D16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14C1"/>
    <w:rsid w:val="00A9283C"/>
    <w:rsid w:val="00A94093"/>
    <w:rsid w:val="00A95481"/>
    <w:rsid w:val="00A958D7"/>
    <w:rsid w:val="00A95E15"/>
    <w:rsid w:val="00A975E8"/>
    <w:rsid w:val="00AA01A0"/>
    <w:rsid w:val="00AA0A27"/>
    <w:rsid w:val="00AA13C2"/>
    <w:rsid w:val="00AA22B3"/>
    <w:rsid w:val="00AA462F"/>
    <w:rsid w:val="00AA5749"/>
    <w:rsid w:val="00AA5A8C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2D6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065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7D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251"/>
    <w:rsid w:val="00B00398"/>
    <w:rsid w:val="00B029AD"/>
    <w:rsid w:val="00B030BC"/>
    <w:rsid w:val="00B030EF"/>
    <w:rsid w:val="00B04194"/>
    <w:rsid w:val="00B0421F"/>
    <w:rsid w:val="00B05075"/>
    <w:rsid w:val="00B0677D"/>
    <w:rsid w:val="00B069D5"/>
    <w:rsid w:val="00B07ABA"/>
    <w:rsid w:val="00B07E40"/>
    <w:rsid w:val="00B10321"/>
    <w:rsid w:val="00B11B62"/>
    <w:rsid w:val="00B12135"/>
    <w:rsid w:val="00B14C71"/>
    <w:rsid w:val="00B17440"/>
    <w:rsid w:val="00B17ABE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0F83"/>
    <w:rsid w:val="00B3137D"/>
    <w:rsid w:val="00B31914"/>
    <w:rsid w:val="00B31CE1"/>
    <w:rsid w:val="00B33051"/>
    <w:rsid w:val="00B3335F"/>
    <w:rsid w:val="00B34F54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4118"/>
    <w:rsid w:val="00B4456F"/>
    <w:rsid w:val="00B456A4"/>
    <w:rsid w:val="00B4595F"/>
    <w:rsid w:val="00B459EF"/>
    <w:rsid w:val="00B46028"/>
    <w:rsid w:val="00B47AAD"/>
    <w:rsid w:val="00B500B8"/>
    <w:rsid w:val="00B51DE8"/>
    <w:rsid w:val="00B51E5A"/>
    <w:rsid w:val="00B52270"/>
    <w:rsid w:val="00B5254F"/>
    <w:rsid w:val="00B532E3"/>
    <w:rsid w:val="00B535DB"/>
    <w:rsid w:val="00B54117"/>
    <w:rsid w:val="00B54E56"/>
    <w:rsid w:val="00B55211"/>
    <w:rsid w:val="00B5572A"/>
    <w:rsid w:val="00B55835"/>
    <w:rsid w:val="00B55D36"/>
    <w:rsid w:val="00B562D0"/>
    <w:rsid w:val="00B57E71"/>
    <w:rsid w:val="00B60DF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2024"/>
    <w:rsid w:val="00B82250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1612"/>
    <w:rsid w:val="00BA2E2F"/>
    <w:rsid w:val="00BA3A98"/>
    <w:rsid w:val="00BA497D"/>
    <w:rsid w:val="00BA52CA"/>
    <w:rsid w:val="00BA6674"/>
    <w:rsid w:val="00BA6E9A"/>
    <w:rsid w:val="00BA7766"/>
    <w:rsid w:val="00BA7FBA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0D67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26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F0"/>
    <w:rsid w:val="00C11AB9"/>
    <w:rsid w:val="00C12B90"/>
    <w:rsid w:val="00C14536"/>
    <w:rsid w:val="00C14760"/>
    <w:rsid w:val="00C14E60"/>
    <w:rsid w:val="00C1635D"/>
    <w:rsid w:val="00C16625"/>
    <w:rsid w:val="00C16C9C"/>
    <w:rsid w:val="00C172F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276F6"/>
    <w:rsid w:val="00C30203"/>
    <w:rsid w:val="00C303DD"/>
    <w:rsid w:val="00C303F1"/>
    <w:rsid w:val="00C311A5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39D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4E86"/>
    <w:rsid w:val="00C65791"/>
    <w:rsid w:val="00C65C92"/>
    <w:rsid w:val="00C67AF1"/>
    <w:rsid w:val="00C708DA"/>
    <w:rsid w:val="00C70B58"/>
    <w:rsid w:val="00C70E79"/>
    <w:rsid w:val="00C71096"/>
    <w:rsid w:val="00C719B9"/>
    <w:rsid w:val="00C721F6"/>
    <w:rsid w:val="00C72397"/>
    <w:rsid w:val="00C72BE5"/>
    <w:rsid w:val="00C72D2C"/>
    <w:rsid w:val="00C73099"/>
    <w:rsid w:val="00C73148"/>
    <w:rsid w:val="00C75126"/>
    <w:rsid w:val="00C7519D"/>
    <w:rsid w:val="00C7522D"/>
    <w:rsid w:val="00C75AA7"/>
    <w:rsid w:val="00C76D44"/>
    <w:rsid w:val="00C814B2"/>
    <w:rsid w:val="00C81959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5DA0"/>
    <w:rsid w:val="00C86563"/>
    <w:rsid w:val="00C8744B"/>
    <w:rsid w:val="00C8750B"/>
    <w:rsid w:val="00C9079D"/>
    <w:rsid w:val="00C90F80"/>
    <w:rsid w:val="00C9120B"/>
    <w:rsid w:val="00C92650"/>
    <w:rsid w:val="00C9324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06"/>
    <w:rsid w:val="00CB2277"/>
    <w:rsid w:val="00CB2900"/>
    <w:rsid w:val="00CB319B"/>
    <w:rsid w:val="00CB41A2"/>
    <w:rsid w:val="00CB45FA"/>
    <w:rsid w:val="00CB4A90"/>
    <w:rsid w:val="00CB5F89"/>
    <w:rsid w:val="00CB6C74"/>
    <w:rsid w:val="00CC149B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06D"/>
    <w:rsid w:val="00CC5666"/>
    <w:rsid w:val="00CC57C1"/>
    <w:rsid w:val="00CC7119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BE7"/>
    <w:rsid w:val="00CD61ED"/>
    <w:rsid w:val="00CD7661"/>
    <w:rsid w:val="00CD776E"/>
    <w:rsid w:val="00CE1AAC"/>
    <w:rsid w:val="00CE1EC9"/>
    <w:rsid w:val="00CE3671"/>
    <w:rsid w:val="00CE3B2D"/>
    <w:rsid w:val="00CE41B5"/>
    <w:rsid w:val="00CE420F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6E39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4921"/>
    <w:rsid w:val="00D24E86"/>
    <w:rsid w:val="00D27808"/>
    <w:rsid w:val="00D27CE7"/>
    <w:rsid w:val="00D304CD"/>
    <w:rsid w:val="00D304DA"/>
    <w:rsid w:val="00D30898"/>
    <w:rsid w:val="00D30F1C"/>
    <w:rsid w:val="00D31118"/>
    <w:rsid w:val="00D31805"/>
    <w:rsid w:val="00D321C5"/>
    <w:rsid w:val="00D346AB"/>
    <w:rsid w:val="00D35E69"/>
    <w:rsid w:val="00D36D2C"/>
    <w:rsid w:val="00D4072D"/>
    <w:rsid w:val="00D41C44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A24"/>
    <w:rsid w:val="00D67C41"/>
    <w:rsid w:val="00D702D9"/>
    <w:rsid w:val="00D70AF9"/>
    <w:rsid w:val="00D70C3F"/>
    <w:rsid w:val="00D70F5F"/>
    <w:rsid w:val="00D7170E"/>
    <w:rsid w:val="00D71D65"/>
    <w:rsid w:val="00D728A1"/>
    <w:rsid w:val="00D72F5B"/>
    <w:rsid w:val="00D73995"/>
    <w:rsid w:val="00D73E33"/>
    <w:rsid w:val="00D7530A"/>
    <w:rsid w:val="00D755D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851CC"/>
    <w:rsid w:val="00D900C6"/>
    <w:rsid w:val="00D911E6"/>
    <w:rsid w:val="00D924F9"/>
    <w:rsid w:val="00D92AC5"/>
    <w:rsid w:val="00D94063"/>
    <w:rsid w:val="00D9749D"/>
    <w:rsid w:val="00D97815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4AB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049D"/>
    <w:rsid w:val="00E014D6"/>
    <w:rsid w:val="00E01BE8"/>
    <w:rsid w:val="00E01D27"/>
    <w:rsid w:val="00E0282B"/>
    <w:rsid w:val="00E034EF"/>
    <w:rsid w:val="00E03ECD"/>
    <w:rsid w:val="00E04BDD"/>
    <w:rsid w:val="00E05598"/>
    <w:rsid w:val="00E05668"/>
    <w:rsid w:val="00E0582D"/>
    <w:rsid w:val="00E0768B"/>
    <w:rsid w:val="00E114A2"/>
    <w:rsid w:val="00E1284F"/>
    <w:rsid w:val="00E131A0"/>
    <w:rsid w:val="00E13D28"/>
    <w:rsid w:val="00E14899"/>
    <w:rsid w:val="00E15312"/>
    <w:rsid w:val="00E15A8B"/>
    <w:rsid w:val="00E1696A"/>
    <w:rsid w:val="00E209C5"/>
    <w:rsid w:val="00E220C5"/>
    <w:rsid w:val="00E22739"/>
    <w:rsid w:val="00E2353F"/>
    <w:rsid w:val="00E24ED5"/>
    <w:rsid w:val="00E261DB"/>
    <w:rsid w:val="00E304C9"/>
    <w:rsid w:val="00E3182B"/>
    <w:rsid w:val="00E319A5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919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358C"/>
    <w:rsid w:val="00E55919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6960"/>
    <w:rsid w:val="00E70796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121"/>
    <w:rsid w:val="00E832EA"/>
    <w:rsid w:val="00E8379B"/>
    <w:rsid w:val="00E8443D"/>
    <w:rsid w:val="00E844D8"/>
    <w:rsid w:val="00E84E3E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F96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D6597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1B11"/>
    <w:rsid w:val="00EF236B"/>
    <w:rsid w:val="00EF27E2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2324"/>
    <w:rsid w:val="00F14926"/>
    <w:rsid w:val="00F15168"/>
    <w:rsid w:val="00F16349"/>
    <w:rsid w:val="00F1697D"/>
    <w:rsid w:val="00F17A13"/>
    <w:rsid w:val="00F200A3"/>
    <w:rsid w:val="00F204F9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119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3C14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0B77"/>
    <w:rsid w:val="00F70C48"/>
    <w:rsid w:val="00F74168"/>
    <w:rsid w:val="00F752E5"/>
    <w:rsid w:val="00F75439"/>
    <w:rsid w:val="00F76521"/>
    <w:rsid w:val="00F76C74"/>
    <w:rsid w:val="00F770F7"/>
    <w:rsid w:val="00F7779A"/>
    <w:rsid w:val="00F77C12"/>
    <w:rsid w:val="00F8038E"/>
    <w:rsid w:val="00F80CC3"/>
    <w:rsid w:val="00F814A1"/>
    <w:rsid w:val="00F82011"/>
    <w:rsid w:val="00F82270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7DE"/>
    <w:rsid w:val="00FA39CC"/>
    <w:rsid w:val="00FA42B2"/>
    <w:rsid w:val="00FA445E"/>
    <w:rsid w:val="00FA5959"/>
    <w:rsid w:val="00FA5A47"/>
    <w:rsid w:val="00FA5C02"/>
    <w:rsid w:val="00FA5D95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C02DB"/>
    <w:pPr>
      <w:keepNext/>
      <w:keepLines/>
      <w:numPr>
        <w:numId w:val="5"/>
      </w:numPr>
      <w:jc w:val="left"/>
      <w:outlineLvl w:val="0"/>
    </w:pPr>
    <w:rPr>
      <w:rFonts w:ascii="Lato Black" w:eastAsia="Times New Roman" w:hAnsi="Lato Black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C02DB"/>
    <w:rPr>
      <w:rFonts w:ascii="Lato Black" w:eastAsia="Times New Roman" w:hAnsi="Lato Black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uiPriority w:val="99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0C02DB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0C02DB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customStyle="1" w:styleId="Default">
    <w:name w:val="Default"/>
    <w:rsid w:val="002D7F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77D4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4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7.jpeg"/><Relationship Id="rId2" Type="http://schemas.openxmlformats.org/officeDocument/2006/relationships/image" Target="media/image26.jpeg"/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9.jpg"/><Relationship Id="rId1" Type="http://schemas.openxmlformats.org/officeDocument/2006/relationships/image" Target="media/image28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745A7-E5F0-49B7-9B6D-68D136073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1</Pages>
  <Words>1225</Words>
  <Characters>6619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7829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Wiliam Bertoncini</cp:lastModifiedBy>
  <cp:revision>19</cp:revision>
  <cp:lastPrinted>2021-07-05T12:52:00Z</cp:lastPrinted>
  <dcterms:created xsi:type="dcterms:W3CDTF">2019-09-11T21:34:00Z</dcterms:created>
  <dcterms:modified xsi:type="dcterms:W3CDTF">2021-07-05T13:35:00Z</dcterms:modified>
</cp:coreProperties>
</file>